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E473" w14:textId="364F4AA8" w:rsidR="00145D7D" w:rsidRPr="002D37D7" w:rsidRDefault="00145D7D" w:rsidP="00145D7D">
      <w:pPr>
        <w:rPr>
          <w:spacing w:val="2"/>
        </w:rPr>
      </w:pPr>
      <w:r w:rsidRPr="002D37D7">
        <w:rPr>
          <w:rFonts w:hint="eastAsia"/>
        </w:rPr>
        <w:t>別記様式第１号</w:t>
      </w:r>
      <w:r w:rsidR="0055631A" w:rsidRPr="002D37D7">
        <w:rPr>
          <w:rFonts w:hint="eastAsia"/>
        </w:rPr>
        <w:t>－</w:t>
      </w:r>
      <w:r w:rsidR="0055631A" w:rsidRPr="002D37D7">
        <w:rPr>
          <w:rFonts w:hint="eastAsia"/>
        </w:rPr>
        <w:t>1</w:t>
      </w:r>
      <w:r w:rsidRPr="002D37D7">
        <w:rPr>
          <w:rFonts w:hint="eastAsia"/>
        </w:rPr>
        <w:t>（第４関係）</w:t>
      </w:r>
    </w:p>
    <w:p w14:paraId="18680E7C" w14:textId="77777777" w:rsidR="00145D7D" w:rsidRPr="002D37D7" w:rsidRDefault="00145D7D" w:rsidP="00145D7D">
      <w:pPr>
        <w:rPr>
          <w:strike/>
        </w:rPr>
      </w:pPr>
      <w:r w:rsidRPr="002D37D7">
        <w:rPr>
          <w:rFonts w:hint="eastAsia"/>
        </w:rPr>
        <w:t xml:space="preserve">　　　　　　　　　　　　　　　　　　　　　　　　　　　　　　　　　　　　　</w:t>
      </w:r>
    </w:p>
    <w:p w14:paraId="6B006484" w14:textId="77777777" w:rsidR="00145D7D" w:rsidRPr="002D37D7" w:rsidRDefault="00145D7D" w:rsidP="00145D7D">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091D0202" w14:textId="77777777" w:rsidR="00145D7D" w:rsidRPr="002D37D7" w:rsidRDefault="00145D7D" w:rsidP="00145D7D">
      <w:pPr>
        <w:rPr>
          <w:spacing w:val="2"/>
        </w:rPr>
      </w:pPr>
    </w:p>
    <w:p w14:paraId="38E2C97D" w14:textId="77777777" w:rsidR="00145D7D" w:rsidRPr="002D37D7" w:rsidRDefault="00145D7D" w:rsidP="00145D7D">
      <w:pPr>
        <w:rPr>
          <w:spacing w:val="2"/>
        </w:rPr>
      </w:pPr>
      <w:r w:rsidRPr="002D37D7">
        <w:rPr>
          <w:rFonts w:hint="eastAsia"/>
        </w:rPr>
        <w:t xml:space="preserve">　公益財団法人東京都農林水産振興財団理事長　殿</w:t>
      </w:r>
    </w:p>
    <w:p w14:paraId="6F58942D" w14:textId="77777777" w:rsidR="00145D7D" w:rsidRPr="002D37D7" w:rsidRDefault="00145D7D" w:rsidP="00145D7D">
      <w:pPr>
        <w:rPr>
          <w:spacing w:val="2"/>
        </w:rPr>
      </w:pPr>
    </w:p>
    <w:p w14:paraId="34398566" w14:textId="77777777" w:rsidR="00145D7D" w:rsidRPr="002D37D7" w:rsidRDefault="00145D7D" w:rsidP="00145D7D">
      <w:pPr>
        <w:rPr>
          <w:spacing w:val="2"/>
        </w:rPr>
      </w:pPr>
    </w:p>
    <w:p w14:paraId="1DBF680F" w14:textId="77777777" w:rsidR="00145D7D" w:rsidRPr="002D37D7" w:rsidRDefault="00145D7D" w:rsidP="00382CD4">
      <w:pPr>
        <w:spacing w:beforeLines="50" w:before="145"/>
        <w:rPr>
          <w:spacing w:val="2"/>
        </w:rPr>
      </w:pPr>
      <w:r w:rsidRPr="002D37D7">
        <w:rPr>
          <w:rFonts w:hint="eastAsia"/>
        </w:rPr>
        <w:t xml:space="preserve">　　　　　　　　　　　　　　　　　　　　　　　　所在地</w:t>
      </w:r>
    </w:p>
    <w:p w14:paraId="5307BE4C" w14:textId="77777777" w:rsidR="00145D7D" w:rsidRPr="002D37D7" w:rsidRDefault="0055631A" w:rsidP="00382CD4">
      <w:pPr>
        <w:spacing w:beforeLines="50" w:before="145"/>
        <w:rPr>
          <w:spacing w:val="2"/>
        </w:rPr>
      </w:pPr>
      <w:r w:rsidRPr="002D37D7">
        <w:rPr>
          <w:rFonts w:hint="eastAsia"/>
        </w:rPr>
        <w:t xml:space="preserve">　　　　　　　　　　　　　　　　　　　　　　　</w:t>
      </w:r>
      <w:r w:rsidRPr="002D37D7">
        <w:rPr>
          <w:rFonts w:hint="eastAsia"/>
        </w:rPr>
        <w:t xml:space="preserve"> </w:t>
      </w:r>
      <w:r w:rsidR="00145D7D" w:rsidRPr="002D37D7">
        <w:t xml:space="preserve"> </w:t>
      </w:r>
      <w:r w:rsidR="00145D7D" w:rsidRPr="002D37D7">
        <w:rPr>
          <w:rFonts w:hint="eastAsia"/>
        </w:rPr>
        <w:t>氏名　　　　　　　　　　　　　　　　印</w:t>
      </w:r>
    </w:p>
    <w:p w14:paraId="6B1C41F3" w14:textId="77777777" w:rsidR="00145D7D" w:rsidRPr="002D37D7" w:rsidRDefault="004F5987" w:rsidP="00382CD4">
      <w:pPr>
        <w:spacing w:beforeLines="50" w:before="145"/>
        <w:jc w:val="right"/>
        <w:rPr>
          <w:spacing w:val="2"/>
        </w:rPr>
      </w:pPr>
      <w:r w:rsidRPr="002D37D7">
        <w:rPr>
          <w:rFonts w:hint="eastAsia"/>
          <w:spacing w:val="2"/>
        </w:rPr>
        <w:t>（＊氏名を自署して提出する場合には押印を省略できます）</w:t>
      </w:r>
    </w:p>
    <w:p w14:paraId="361AE709" w14:textId="77777777" w:rsidR="00145D7D" w:rsidRPr="002D37D7" w:rsidRDefault="00145D7D" w:rsidP="00145D7D">
      <w:pPr>
        <w:rPr>
          <w:spacing w:val="2"/>
        </w:rPr>
      </w:pPr>
      <w:bookmarkStart w:id="0" w:name="_GoBack"/>
      <w:bookmarkEnd w:id="0"/>
    </w:p>
    <w:p w14:paraId="411E2381" w14:textId="77777777" w:rsidR="00145D7D" w:rsidRPr="002D37D7" w:rsidRDefault="00145D7D" w:rsidP="00145D7D">
      <w:pPr>
        <w:jc w:val="center"/>
        <w:rPr>
          <w:spacing w:val="2"/>
        </w:rPr>
      </w:pPr>
      <w:r w:rsidRPr="002D37D7">
        <w:rPr>
          <w:rFonts w:hint="eastAsia"/>
        </w:rPr>
        <w:t>年度チャレンジ農業支援事業費助成金交付申請書</w:t>
      </w:r>
    </w:p>
    <w:p w14:paraId="3C44E088" w14:textId="77777777" w:rsidR="00145D7D" w:rsidRPr="002D37D7" w:rsidRDefault="00145D7D" w:rsidP="00145D7D">
      <w:pPr>
        <w:rPr>
          <w:spacing w:val="2"/>
        </w:rPr>
      </w:pPr>
    </w:p>
    <w:p w14:paraId="3966A4FD" w14:textId="77777777" w:rsidR="00145D7D" w:rsidRPr="002D37D7" w:rsidRDefault="00145D7D" w:rsidP="00145D7D">
      <w:pPr>
        <w:rPr>
          <w:spacing w:val="2"/>
        </w:rPr>
      </w:pPr>
    </w:p>
    <w:p w14:paraId="31D440BF" w14:textId="77777777" w:rsidR="00145D7D" w:rsidRPr="002D37D7" w:rsidRDefault="00145D7D" w:rsidP="00145D7D">
      <w:r w:rsidRPr="002D37D7">
        <w:rPr>
          <w:rFonts w:hint="eastAsia"/>
        </w:rPr>
        <w:t xml:space="preserve">　　　年度において、下記のとおり事業を実施したいので、チャレンジ農業支援事業費助成金交付要綱第４の１の規定により関係書類を添えて申請します。</w:t>
      </w:r>
    </w:p>
    <w:p w14:paraId="36C4BA20" w14:textId="77777777" w:rsidR="00145D7D" w:rsidRPr="002D37D7" w:rsidRDefault="00145D7D" w:rsidP="00145D7D"/>
    <w:p w14:paraId="34253631" w14:textId="77777777" w:rsidR="00145D7D" w:rsidRPr="002D37D7" w:rsidRDefault="00145D7D" w:rsidP="00145D7D">
      <w:pPr>
        <w:jc w:val="center"/>
      </w:pPr>
    </w:p>
    <w:p w14:paraId="129CC41B" w14:textId="77777777" w:rsidR="00145D7D" w:rsidRPr="002D37D7" w:rsidRDefault="00145D7D" w:rsidP="00145D7D">
      <w:pPr>
        <w:pStyle w:val="aa"/>
        <w:rPr>
          <w:color w:val="auto"/>
        </w:rPr>
      </w:pPr>
      <w:r w:rsidRPr="002D37D7">
        <w:rPr>
          <w:rFonts w:hint="eastAsia"/>
          <w:color w:val="auto"/>
        </w:rPr>
        <w:t>記</w:t>
      </w:r>
    </w:p>
    <w:p w14:paraId="231BEC2B" w14:textId="77777777" w:rsidR="00145D7D" w:rsidRPr="002D37D7" w:rsidRDefault="00145D7D" w:rsidP="00145D7D"/>
    <w:p w14:paraId="013FF57B" w14:textId="77777777" w:rsidR="00145D7D" w:rsidRPr="002D37D7" w:rsidRDefault="00145D7D" w:rsidP="00145D7D">
      <w:pPr>
        <w:pStyle w:val="ac"/>
        <w:rPr>
          <w:color w:val="auto"/>
        </w:rPr>
      </w:pPr>
    </w:p>
    <w:p w14:paraId="0DB92A95" w14:textId="77777777" w:rsidR="00145D7D" w:rsidRPr="002D37D7" w:rsidRDefault="00145D7D" w:rsidP="00145D7D">
      <w:r w:rsidRPr="002D37D7">
        <w:br w:type="page"/>
      </w:r>
      <w:r w:rsidRPr="002D37D7">
        <w:rPr>
          <w:rFonts w:hint="eastAsia"/>
        </w:rPr>
        <w:lastRenderedPageBreak/>
        <w:t>１　事業の目的及び内容</w:t>
      </w:r>
    </w:p>
    <w:p w14:paraId="13A340C4" w14:textId="77777777" w:rsidR="00145D7D" w:rsidRPr="002D37D7" w:rsidRDefault="00145D7D" w:rsidP="00145D7D">
      <w:r w:rsidRPr="002D37D7">
        <w:rPr>
          <w:rFonts w:hint="eastAsia"/>
        </w:rPr>
        <w:t xml:space="preserve">　　　別紙のとおり</w:t>
      </w:r>
    </w:p>
    <w:p w14:paraId="78F86BBD" w14:textId="77777777" w:rsidR="00145D7D" w:rsidRPr="002D37D7" w:rsidRDefault="00145D7D" w:rsidP="00145D7D">
      <w:r w:rsidRPr="002D37D7">
        <w:rPr>
          <w:rFonts w:hint="eastAsia"/>
        </w:rPr>
        <w:t xml:space="preserve">　　　（事業実施主体ごとに作成した事業計画書を添付すること。）</w:t>
      </w:r>
    </w:p>
    <w:p w14:paraId="6D4A339F" w14:textId="77777777" w:rsidR="00145D7D" w:rsidRPr="002D37D7" w:rsidRDefault="00145D7D" w:rsidP="00145D7D"/>
    <w:p w14:paraId="52AB4A08" w14:textId="77777777" w:rsidR="00145D7D" w:rsidRPr="002D37D7" w:rsidRDefault="00145D7D" w:rsidP="00145D7D">
      <w:r w:rsidRPr="002D37D7">
        <w:rPr>
          <w:rFonts w:hint="eastAsia"/>
        </w:rPr>
        <w:t>２　経費の区分</w:t>
      </w:r>
    </w:p>
    <w:p w14:paraId="1043E4B5" w14:textId="15B7448D" w:rsidR="00145D7D" w:rsidRPr="002D37D7" w:rsidRDefault="00145D7D" w:rsidP="00145D7D">
      <w:pPr>
        <w:ind w:firstLineChars="500" w:firstLine="814"/>
        <w:jc w:val="right"/>
        <w:rPr>
          <w:sz w:val="18"/>
          <w:szCs w:val="18"/>
        </w:rPr>
      </w:pPr>
      <w:r w:rsidRPr="002D37D7">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2D37D7" w:rsidRPr="002D37D7" w14:paraId="527B3061" w14:textId="77777777" w:rsidTr="002E5B24">
        <w:trPr>
          <w:trHeight w:val="380"/>
        </w:trPr>
        <w:tc>
          <w:tcPr>
            <w:tcW w:w="418" w:type="dxa"/>
            <w:vMerge w:val="restart"/>
            <w:vAlign w:val="center"/>
          </w:tcPr>
          <w:p w14:paraId="17A9B864" w14:textId="77777777" w:rsidR="00145D7D" w:rsidRPr="002D37D7" w:rsidRDefault="00145D7D" w:rsidP="00145D7D">
            <w:pPr>
              <w:tabs>
                <w:tab w:val="left" w:pos="6825"/>
              </w:tabs>
              <w:jc w:val="center"/>
            </w:pPr>
            <w:r w:rsidRPr="002D37D7">
              <w:rPr>
                <w:rFonts w:hint="eastAsia"/>
              </w:rPr>
              <w:t>番号</w:t>
            </w:r>
          </w:p>
        </w:tc>
        <w:tc>
          <w:tcPr>
            <w:tcW w:w="2093" w:type="dxa"/>
            <w:vMerge w:val="restart"/>
            <w:vAlign w:val="center"/>
          </w:tcPr>
          <w:p w14:paraId="6513967D" w14:textId="77777777" w:rsidR="00145D7D" w:rsidRPr="002D37D7" w:rsidRDefault="00145D7D" w:rsidP="00145D7D">
            <w:pPr>
              <w:tabs>
                <w:tab w:val="left" w:pos="6825"/>
              </w:tabs>
              <w:jc w:val="center"/>
            </w:pPr>
            <w:r w:rsidRPr="002D37D7">
              <w:rPr>
                <w:rFonts w:hint="eastAsia"/>
              </w:rPr>
              <w:t>事業実施主体名</w:t>
            </w:r>
          </w:p>
        </w:tc>
        <w:tc>
          <w:tcPr>
            <w:tcW w:w="1089" w:type="dxa"/>
            <w:vMerge w:val="restart"/>
            <w:tcBorders>
              <w:right w:val="single" w:sz="4" w:space="0" w:color="auto"/>
            </w:tcBorders>
            <w:vAlign w:val="center"/>
          </w:tcPr>
          <w:p w14:paraId="3B812229" w14:textId="77777777" w:rsidR="00145D7D" w:rsidRPr="002D37D7" w:rsidRDefault="00145D7D" w:rsidP="00145D7D">
            <w:pPr>
              <w:jc w:val="center"/>
            </w:pPr>
            <w:r w:rsidRPr="002D37D7">
              <w:rPr>
                <w:rFonts w:hint="eastAsia"/>
              </w:rPr>
              <w:t>助成対象</w:t>
            </w:r>
          </w:p>
          <w:p w14:paraId="6408562F" w14:textId="77777777" w:rsidR="00145D7D" w:rsidRPr="002D37D7" w:rsidRDefault="00145D7D" w:rsidP="00145D7D">
            <w:pPr>
              <w:jc w:val="center"/>
            </w:pPr>
            <w:r w:rsidRPr="002D37D7">
              <w:rPr>
                <w:rFonts w:hint="eastAsia"/>
              </w:rPr>
              <w:t>経　　費</w:t>
            </w:r>
          </w:p>
        </w:tc>
        <w:tc>
          <w:tcPr>
            <w:tcW w:w="3908" w:type="dxa"/>
            <w:gridSpan w:val="4"/>
            <w:tcBorders>
              <w:left w:val="single" w:sz="4" w:space="0" w:color="auto"/>
            </w:tcBorders>
            <w:vAlign w:val="center"/>
          </w:tcPr>
          <w:p w14:paraId="2EDF3A5E" w14:textId="77777777" w:rsidR="00145D7D" w:rsidRPr="002D37D7" w:rsidRDefault="00145D7D" w:rsidP="00145D7D">
            <w:pPr>
              <w:tabs>
                <w:tab w:val="left" w:pos="6825"/>
              </w:tabs>
              <w:jc w:val="center"/>
            </w:pPr>
            <w:r w:rsidRPr="002D37D7">
              <w:rPr>
                <w:rFonts w:hint="eastAsia"/>
              </w:rPr>
              <w:t>負担区分</w:t>
            </w:r>
          </w:p>
        </w:tc>
        <w:tc>
          <w:tcPr>
            <w:tcW w:w="830" w:type="dxa"/>
            <w:vMerge w:val="restart"/>
            <w:vAlign w:val="center"/>
          </w:tcPr>
          <w:p w14:paraId="44CEF433" w14:textId="77777777" w:rsidR="00145D7D" w:rsidRPr="002D37D7" w:rsidRDefault="00145D7D" w:rsidP="00145D7D">
            <w:pPr>
              <w:tabs>
                <w:tab w:val="left" w:pos="6825"/>
              </w:tabs>
              <w:jc w:val="center"/>
            </w:pPr>
            <w:r w:rsidRPr="002D37D7">
              <w:rPr>
                <w:rFonts w:hint="eastAsia"/>
              </w:rPr>
              <w:t>備考</w:t>
            </w:r>
          </w:p>
        </w:tc>
      </w:tr>
      <w:tr w:rsidR="002D37D7" w:rsidRPr="002D37D7" w14:paraId="0F2F5B8C" w14:textId="77777777" w:rsidTr="002E5B24">
        <w:trPr>
          <w:trHeight w:val="571"/>
        </w:trPr>
        <w:tc>
          <w:tcPr>
            <w:tcW w:w="418" w:type="dxa"/>
            <w:vMerge/>
          </w:tcPr>
          <w:p w14:paraId="5AFBC9A3" w14:textId="77777777" w:rsidR="00145D7D" w:rsidRPr="002D37D7" w:rsidRDefault="00145D7D" w:rsidP="00145D7D">
            <w:pPr>
              <w:tabs>
                <w:tab w:val="left" w:pos="6825"/>
              </w:tabs>
              <w:jc w:val="center"/>
            </w:pPr>
          </w:p>
        </w:tc>
        <w:tc>
          <w:tcPr>
            <w:tcW w:w="2093" w:type="dxa"/>
            <w:vMerge/>
            <w:vAlign w:val="center"/>
          </w:tcPr>
          <w:p w14:paraId="0873483C" w14:textId="77777777" w:rsidR="00145D7D" w:rsidRPr="002D37D7" w:rsidRDefault="00145D7D" w:rsidP="00145D7D">
            <w:pPr>
              <w:tabs>
                <w:tab w:val="left" w:pos="6825"/>
              </w:tabs>
              <w:jc w:val="center"/>
            </w:pPr>
          </w:p>
        </w:tc>
        <w:tc>
          <w:tcPr>
            <w:tcW w:w="1089" w:type="dxa"/>
            <w:vMerge/>
            <w:tcBorders>
              <w:right w:val="single" w:sz="4" w:space="0" w:color="auto"/>
            </w:tcBorders>
            <w:vAlign w:val="center"/>
          </w:tcPr>
          <w:p w14:paraId="49A6ED5A" w14:textId="77777777" w:rsidR="00145D7D" w:rsidRPr="002D37D7" w:rsidRDefault="00145D7D" w:rsidP="00145D7D">
            <w:pPr>
              <w:tabs>
                <w:tab w:val="left" w:pos="6825"/>
              </w:tabs>
              <w:jc w:val="center"/>
            </w:pPr>
          </w:p>
        </w:tc>
        <w:tc>
          <w:tcPr>
            <w:tcW w:w="977" w:type="dxa"/>
            <w:tcBorders>
              <w:left w:val="single" w:sz="4" w:space="0" w:color="auto"/>
            </w:tcBorders>
            <w:vAlign w:val="center"/>
          </w:tcPr>
          <w:p w14:paraId="23EC8172" w14:textId="77777777" w:rsidR="00145D7D" w:rsidRPr="002D37D7" w:rsidRDefault="00145D7D" w:rsidP="00145D7D">
            <w:pPr>
              <w:tabs>
                <w:tab w:val="left" w:pos="6825"/>
              </w:tabs>
              <w:jc w:val="center"/>
            </w:pPr>
            <w:r w:rsidRPr="002D37D7">
              <w:rPr>
                <w:rFonts w:hint="eastAsia"/>
              </w:rPr>
              <w:t>財団費</w:t>
            </w:r>
          </w:p>
        </w:tc>
        <w:tc>
          <w:tcPr>
            <w:tcW w:w="977" w:type="dxa"/>
            <w:tcBorders>
              <w:bottom w:val="single" w:sz="4" w:space="0" w:color="auto"/>
            </w:tcBorders>
            <w:vAlign w:val="center"/>
          </w:tcPr>
          <w:p w14:paraId="432EAD88" w14:textId="77777777" w:rsidR="00145D7D" w:rsidRPr="002D37D7" w:rsidRDefault="00145D7D" w:rsidP="00145D7D">
            <w:pPr>
              <w:tabs>
                <w:tab w:val="left" w:pos="6825"/>
              </w:tabs>
              <w:jc w:val="center"/>
            </w:pPr>
            <w:r w:rsidRPr="002D37D7">
              <w:rPr>
                <w:rFonts w:hint="eastAsia"/>
              </w:rPr>
              <w:t>区市町村費</w:t>
            </w:r>
          </w:p>
        </w:tc>
        <w:tc>
          <w:tcPr>
            <w:tcW w:w="977" w:type="dxa"/>
            <w:tcBorders>
              <w:bottom w:val="single" w:sz="4" w:space="0" w:color="auto"/>
            </w:tcBorders>
            <w:vAlign w:val="center"/>
          </w:tcPr>
          <w:p w14:paraId="70C4204E" w14:textId="77777777" w:rsidR="00145D7D" w:rsidRPr="002D37D7" w:rsidRDefault="00145D7D" w:rsidP="00145D7D">
            <w:pPr>
              <w:tabs>
                <w:tab w:val="left" w:pos="6825"/>
              </w:tabs>
              <w:jc w:val="center"/>
            </w:pPr>
            <w:r w:rsidRPr="002D37D7">
              <w:rPr>
                <w:rFonts w:hint="eastAsia"/>
              </w:rPr>
              <w:t>事業実施</w:t>
            </w:r>
          </w:p>
          <w:p w14:paraId="2F1851BD" w14:textId="77777777" w:rsidR="00145D7D" w:rsidRPr="002D37D7" w:rsidRDefault="00145D7D" w:rsidP="00145D7D">
            <w:pPr>
              <w:tabs>
                <w:tab w:val="left" w:pos="6825"/>
              </w:tabs>
              <w:jc w:val="center"/>
            </w:pPr>
            <w:r w:rsidRPr="002D37D7">
              <w:rPr>
                <w:rFonts w:hint="eastAsia"/>
              </w:rPr>
              <w:t>主体</w:t>
            </w:r>
          </w:p>
          <w:p w14:paraId="53048DCF" w14:textId="77777777" w:rsidR="00145D7D" w:rsidRPr="002D37D7" w:rsidRDefault="00145D7D" w:rsidP="00145D7D">
            <w:pPr>
              <w:tabs>
                <w:tab w:val="left" w:pos="6825"/>
              </w:tabs>
              <w:jc w:val="center"/>
            </w:pPr>
            <w:r w:rsidRPr="002D37D7">
              <w:rPr>
                <w:rFonts w:hint="eastAsia"/>
              </w:rPr>
              <w:t>負担費</w:t>
            </w:r>
          </w:p>
        </w:tc>
        <w:tc>
          <w:tcPr>
            <w:tcW w:w="977" w:type="dxa"/>
            <w:tcBorders>
              <w:bottom w:val="single" w:sz="4" w:space="0" w:color="auto"/>
            </w:tcBorders>
            <w:vAlign w:val="center"/>
          </w:tcPr>
          <w:p w14:paraId="70C12958" w14:textId="77777777" w:rsidR="00145D7D" w:rsidRPr="002D37D7" w:rsidRDefault="00145D7D" w:rsidP="00145D7D">
            <w:pPr>
              <w:tabs>
                <w:tab w:val="left" w:pos="6825"/>
              </w:tabs>
              <w:jc w:val="center"/>
            </w:pPr>
            <w:r w:rsidRPr="002D37D7">
              <w:rPr>
                <w:rFonts w:hint="eastAsia"/>
              </w:rPr>
              <w:t>その他</w:t>
            </w:r>
          </w:p>
        </w:tc>
        <w:tc>
          <w:tcPr>
            <w:tcW w:w="830" w:type="dxa"/>
            <w:vMerge/>
            <w:vAlign w:val="center"/>
          </w:tcPr>
          <w:p w14:paraId="3D5C0B6E" w14:textId="77777777" w:rsidR="00145D7D" w:rsidRPr="002D37D7" w:rsidRDefault="00145D7D" w:rsidP="00145D7D">
            <w:pPr>
              <w:tabs>
                <w:tab w:val="left" w:pos="6825"/>
              </w:tabs>
              <w:jc w:val="center"/>
            </w:pPr>
          </w:p>
        </w:tc>
      </w:tr>
      <w:tr w:rsidR="002D37D7" w:rsidRPr="002D37D7" w14:paraId="31695790" w14:textId="77777777" w:rsidTr="002E5B24">
        <w:trPr>
          <w:trHeight w:val="541"/>
        </w:trPr>
        <w:tc>
          <w:tcPr>
            <w:tcW w:w="418" w:type="dxa"/>
            <w:tcBorders>
              <w:top w:val="single" w:sz="4" w:space="0" w:color="auto"/>
            </w:tcBorders>
            <w:vAlign w:val="center"/>
          </w:tcPr>
          <w:p w14:paraId="26D7C282" w14:textId="77777777" w:rsidR="00145D7D" w:rsidRPr="002D37D7" w:rsidRDefault="00145D7D" w:rsidP="00145D7D">
            <w:pPr>
              <w:jc w:val="center"/>
            </w:pPr>
          </w:p>
        </w:tc>
        <w:tc>
          <w:tcPr>
            <w:tcW w:w="2093" w:type="dxa"/>
            <w:tcBorders>
              <w:top w:val="single" w:sz="4" w:space="0" w:color="auto"/>
            </w:tcBorders>
            <w:vAlign w:val="center"/>
          </w:tcPr>
          <w:p w14:paraId="3E4DB4FE" w14:textId="77777777" w:rsidR="00145D7D" w:rsidRPr="002D37D7" w:rsidRDefault="00145D7D" w:rsidP="00145D7D">
            <w:pPr>
              <w:jc w:val="center"/>
            </w:pPr>
          </w:p>
        </w:tc>
        <w:tc>
          <w:tcPr>
            <w:tcW w:w="1089" w:type="dxa"/>
            <w:tcBorders>
              <w:top w:val="single" w:sz="4" w:space="0" w:color="auto"/>
              <w:right w:val="single" w:sz="4" w:space="0" w:color="auto"/>
            </w:tcBorders>
            <w:shd w:val="clear" w:color="auto" w:fill="auto"/>
            <w:vAlign w:val="center"/>
          </w:tcPr>
          <w:p w14:paraId="46253DDA" w14:textId="77777777" w:rsidR="00145D7D" w:rsidRPr="002D37D7" w:rsidRDefault="00145D7D" w:rsidP="00145D7D">
            <w:pPr>
              <w:tabs>
                <w:tab w:val="left" w:pos="6825"/>
              </w:tabs>
              <w:jc w:val="right"/>
            </w:pPr>
          </w:p>
        </w:tc>
        <w:tc>
          <w:tcPr>
            <w:tcW w:w="977" w:type="dxa"/>
            <w:tcBorders>
              <w:top w:val="single" w:sz="4" w:space="0" w:color="auto"/>
              <w:left w:val="single" w:sz="4" w:space="0" w:color="auto"/>
            </w:tcBorders>
            <w:shd w:val="clear" w:color="auto" w:fill="auto"/>
            <w:vAlign w:val="center"/>
          </w:tcPr>
          <w:p w14:paraId="1DC2BC46" w14:textId="77777777" w:rsidR="00145D7D" w:rsidRPr="002D37D7" w:rsidRDefault="00145D7D" w:rsidP="00145D7D">
            <w:pPr>
              <w:tabs>
                <w:tab w:val="left" w:pos="6825"/>
              </w:tabs>
              <w:jc w:val="right"/>
            </w:pPr>
          </w:p>
        </w:tc>
        <w:tc>
          <w:tcPr>
            <w:tcW w:w="977" w:type="dxa"/>
            <w:tcBorders>
              <w:top w:val="single" w:sz="4" w:space="0" w:color="auto"/>
            </w:tcBorders>
            <w:shd w:val="clear" w:color="auto" w:fill="auto"/>
            <w:vAlign w:val="center"/>
          </w:tcPr>
          <w:p w14:paraId="52BD885E" w14:textId="77777777" w:rsidR="00145D7D" w:rsidRPr="002D37D7" w:rsidRDefault="00145D7D" w:rsidP="00145D7D">
            <w:pPr>
              <w:tabs>
                <w:tab w:val="left" w:pos="6825"/>
              </w:tabs>
              <w:jc w:val="right"/>
            </w:pPr>
          </w:p>
        </w:tc>
        <w:tc>
          <w:tcPr>
            <w:tcW w:w="977" w:type="dxa"/>
            <w:tcBorders>
              <w:top w:val="single" w:sz="4" w:space="0" w:color="auto"/>
            </w:tcBorders>
            <w:shd w:val="clear" w:color="auto" w:fill="auto"/>
            <w:vAlign w:val="center"/>
          </w:tcPr>
          <w:p w14:paraId="4C256E2A" w14:textId="77777777" w:rsidR="00145D7D" w:rsidRPr="002D37D7" w:rsidRDefault="00145D7D" w:rsidP="00145D7D">
            <w:pPr>
              <w:tabs>
                <w:tab w:val="left" w:pos="6825"/>
              </w:tabs>
              <w:jc w:val="right"/>
            </w:pPr>
          </w:p>
        </w:tc>
        <w:tc>
          <w:tcPr>
            <w:tcW w:w="977" w:type="dxa"/>
            <w:tcBorders>
              <w:top w:val="single" w:sz="4" w:space="0" w:color="auto"/>
            </w:tcBorders>
            <w:shd w:val="clear" w:color="auto" w:fill="auto"/>
            <w:vAlign w:val="center"/>
          </w:tcPr>
          <w:p w14:paraId="5300304D" w14:textId="77777777" w:rsidR="00145D7D" w:rsidRPr="002D37D7" w:rsidRDefault="00145D7D" w:rsidP="00145D7D">
            <w:pPr>
              <w:tabs>
                <w:tab w:val="left" w:pos="6825"/>
              </w:tabs>
              <w:jc w:val="right"/>
            </w:pPr>
          </w:p>
        </w:tc>
        <w:tc>
          <w:tcPr>
            <w:tcW w:w="830" w:type="dxa"/>
            <w:tcBorders>
              <w:top w:val="single" w:sz="4" w:space="0" w:color="auto"/>
            </w:tcBorders>
            <w:shd w:val="clear" w:color="auto" w:fill="auto"/>
            <w:vAlign w:val="center"/>
          </w:tcPr>
          <w:p w14:paraId="4949DB28" w14:textId="77777777" w:rsidR="00145D7D" w:rsidRPr="002D37D7" w:rsidRDefault="00145D7D" w:rsidP="00145D7D">
            <w:pPr>
              <w:tabs>
                <w:tab w:val="left" w:pos="6825"/>
              </w:tabs>
            </w:pPr>
          </w:p>
        </w:tc>
      </w:tr>
    </w:tbl>
    <w:p w14:paraId="75EEB08E" w14:textId="77777777" w:rsidR="00145D7D" w:rsidRPr="002D37D7" w:rsidRDefault="00145D7D" w:rsidP="00145D7D">
      <w:pPr>
        <w:tabs>
          <w:tab w:val="left" w:pos="6825"/>
        </w:tabs>
      </w:pPr>
    </w:p>
    <w:p w14:paraId="60F8255B" w14:textId="77777777" w:rsidR="00145D7D" w:rsidRPr="002D37D7" w:rsidRDefault="00145D7D" w:rsidP="00145D7D">
      <w:pPr>
        <w:tabs>
          <w:tab w:val="left" w:pos="6825"/>
        </w:tabs>
        <w:ind w:left="472" w:hangingChars="245" w:hanging="472"/>
      </w:pPr>
      <w:r w:rsidRPr="002D37D7">
        <w:rPr>
          <w:rFonts w:hint="eastAsia"/>
        </w:rPr>
        <w:t>３　収支予算</w:t>
      </w:r>
    </w:p>
    <w:p w14:paraId="2ABDF1F2" w14:textId="77777777" w:rsidR="00145D7D" w:rsidRPr="002D37D7" w:rsidRDefault="00145D7D" w:rsidP="00145D7D">
      <w:pPr>
        <w:tabs>
          <w:tab w:val="left" w:pos="6825"/>
        </w:tabs>
        <w:ind w:left="472" w:hangingChars="245" w:hanging="472"/>
      </w:pPr>
      <w:r w:rsidRPr="002D37D7">
        <w:rPr>
          <w:rFonts w:hint="eastAsia"/>
        </w:rPr>
        <w:t xml:space="preserve">　</w:t>
      </w:r>
      <w:r w:rsidRPr="002D37D7">
        <w:rPr>
          <w:rFonts w:hint="eastAsia"/>
        </w:rPr>
        <w:t xml:space="preserve">(1) </w:t>
      </w:r>
      <w:r w:rsidRPr="002D37D7">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15C87F66" w14:textId="77777777" w:rsidTr="00145D7D">
        <w:trPr>
          <w:cantSplit/>
          <w:trHeight w:val="347"/>
        </w:trPr>
        <w:tc>
          <w:tcPr>
            <w:tcW w:w="3834" w:type="dxa"/>
            <w:vAlign w:val="center"/>
          </w:tcPr>
          <w:p w14:paraId="53F79B3E" w14:textId="77777777" w:rsidR="00145D7D" w:rsidRPr="002D37D7" w:rsidRDefault="00145D7D" w:rsidP="00145D7D">
            <w:pPr>
              <w:jc w:val="center"/>
            </w:pPr>
            <w:r w:rsidRPr="002D37D7">
              <w:rPr>
                <w:rFonts w:hint="eastAsia"/>
              </w:rPr>
              <w:t>区　　　　　分</w:t>
            </w:r>
          </w:p>
        </w:tc>
        <w:tc>
          <w:tcPr>
            <w:tcW w:w="2556" w:type="dxa"/>
            <w:vAlign w:val="center"/>
          </w:tcPr>
          <w:p w14:paraId="5D0B7A8E" w14:textId="77777777" w:rsidR="00145D7D" w:rsidRPr="002D37D7" w:rsidRDefault="00145D7D" w:rsidP="00145D7D">
            <w:pPr>
              <w:jc w:val="center"/>
            </w:pPr>
            <w:r w:rsidRPr="002D37D7">
              <w:rPr>
                <w:rFonts w:hint="eastAsia"/>
              </w:rPr>
              <w:t>予　算　額</w:t>
            </w:r>
            <w:r w:rsidRPr="002D37D7">
              <w:rPr>
                <w:rFonts w:hint="eastAsia"/>
                <w:sz w:val="18"/>
                <w:szCs w:val="18"/>
              </w:rPr>
              <w:t>（円）</w:t>
            </w:r>
          </w:p>
        </w:tc>
        <w:tc>
          <w:tcPr>
            <w:tcW w:w="2769" w:type="dxa"/>
            <w:vAlign w:val="center"/>
          </w:tcPr>
          <w:p w14:paraId="1C697C0B" w14:textId="77777777" w:rsidR="00145D7D" w:rsidRPr="002D37D7" w:rsidRDefault="00145D7D" w:rsidP="00145D7D">
            <w:pPr>
              <w:jc w:val="center"/>
            </w:pPr>
            <w:r w:rsidRPr="002D37D7">
              <w:rPr>
                <w:rFonts w:hint="eastAsia"/>
              </w:rPr>
              <w:t>備　　　考</w:t>
            </w:r>
          </w:p>
        </w:tc>
      </w:tr>
      <w:tr w:rsidR="002D37D7" w:rsidRPr="002D37D7" w14:paraId="42C5EB28" w14:textId="77777777" w:rsidTr="00145D7D">
        <w:trPr>
          <w:cantSplit/>
          <w:trHeight w:val="509"/>
        </w:trPr>
        <w:tc>
          <w:tcPr>
            <w:tcW w:w="3834" w:type="dxa"/>
            <w:tcBorders>
              <w:bottom w:val="nil"/>
            </w:tcBorders>
            <w:vAlign w:val="center"/>
          </w:tcPr>
          <w:p w14:paraId="47CC37E2" w14:textId="77777777" w:rsidR="00145D7D" w:rsidRPr="002D37D7" w:rsidRDefault="00145D7D" w:rsidP="00145D7D">
            <w:pPr>
              <w:jc w:val="center"/>
            </w:pPr>
            <w:r w:rsidRPr="002D37D7">
              <w:rPr>
                <w:rFonts w:hint="eastAsia"/>
              </w:rPr>
              <w:t>区　市　町　村　費</w:t>
            </w:r>
          </w:p>
        </w:tc>
        <w:tc>
          <w:tcPr>
            <w:tcW w:w="2556" w:type="dxa"/>
            <w:tcBorders>
              <w:bottom w:val="dashed" w:sz="4" w:space="0" w:color="auto"/>
            </w:tcBorders>
            <w:vAlign w:val="center"/>
          </w:tcPr>
          <w:p w14:paraId="0088AC0D" w14:textId="77777777" w:rsidR="00145D7D" w:rsidRPr="002D37D7" w:rsidRDefault="00145D7D" w:rsidP="00145D7D"/>
        </w:tc>
        <w:tc>
          <w:tcPr>
            <w:tcW w:w="2769" w:type="dxa"/>
            <w:tcBorders>
              <w:bottom w:val="dashed" w:sz="4" w:space="0" w:color="auto"/>
            </w:tcBorders>
            <w:vAlign w:val="center"/>
          </w:tcPr>
          <w:p w14:paraId="163D2520" w14:textId="77777777" w:rsidR="00145D7D" w:rsidRPr="002D37D7" w:rsidRDefault="00145D7D" w:rsidP="00145D7D">
            <w:pPr>
              <w:jc w:val="right"/>
            </w:pPr>
          </w:p>
        </w:tc>
      </w:tr>
      <w:tr w:rsidR="002D37D7" w:rsidRPr="002D37D7" w14:paraId="156F25C1" w14:textId="77777777" w:rsidTr="00145D7D">
        <w:trPr>
          <w:cantSplit/>
          <w:trHeight w:val="572"/>
        </w:trPr>
        <w:tc>
          <w:tcPr>
            <w:tcW w:w="3834" w:type="dxa"/>
            <w:tcBorders>
              <w:bottom w:val="nil"/>
            </w:tcBorders>
            <w:vAlign w:val="center"/>
          </w:tcPr>
          <w:p w14:paraId="3DDB3B28" w14:textId="77777777" w:rsidR="00145D7D" w:rsidRPr="002D37D7" w:rsidRDefault="00145D7D" w:rsidP="00145D7D">
            <w:pPr>
              <w:jc w:val="center"/>
            </w:pPr>
            <w:r w:rsidRPr="002D37D7">
              <w:rPr>
                <w:rFonts w:hint="eastAsia"/>
              </w:rPr>
              <w:t>事業実施主体負担費</w:t>
            </w:r>
          </w:p>
        </w:tc>
        <w:tc>
          <w:tcPr>
            <w:tcW w:w="2556" w:type="dxa"/>
            <w:tcBorders>
              <w:bottom w:val="dashed" w:sz="4" w:space="0" w:color="auto"/>
            </w:tcBorders>
            <w:vAlign w:val="center"/>
          </w:tcPr>
          <w:p w14:paraId="1E79329E" w14:textId="77777777" w:rsidR="00145D7D" w:rsidRPr="002D37D7" w:rsidRDefault="00145D7D" w:rsidP="00145D7D"/>
        </w:tc>
        <w:tc>
          <w:tcPr>
            <w:tcW w:w="2769" w:type="dxa"/>
            <w:tcBorders>
              <w:bottom w:val="dashed" w:sz="4" w:space="0" w:color="auto"/>
            </w:tcBorders>
            <w:vAlign w:val="center"/>
          </w:tcPr>
          <w:p w14:paraId="2A979D02" w14:textId="77777777" w:rsidR="00145D7D" w:rsidRPr="002D37D7" w:rsidRDefault="00145D7D" w:rsidP="00145D7D">
            <w:pPr>
              <w:jc w:val="right"/>
            </w:pPr>
          </w:p>
        </w:tc>
      </w:tr>
      <w:tr w:rsidR="002D37D7" w:rsidRPr="002D37D7" w14:paraId="4A8F45BD" w14:textId="77777777" w:rsidTr="00145D7D">
        <w:trPr>
          <w:cantSplit/>
          <w:trHeight w:val="553"/>
        </w:trPr>
        <w:tc>
          <w:tcPr>
            <w:tcW w:w="3834" w:type="dxa"/>
            <w:tcBorders>
              <w:bottom w:val="single" w:sz="4" w:space="0" w:color="auto"/>
            </w:tcBorders>
            <w:vAlign w:val="center"/>
          </w:tcPr>
          <w:p w14:paraId="6408104A" w14:textId="77777777" w:rsidR="00145D7D" w:rsidRPr="002D37D7" w:rsidRDefault="00145D7D" w:rsidP="00145D7D">
            <w:pPr>
              <w:jc w:val="center"/>
            </w:pPr>
            <w:r w:rsidRPr="002D37D7">
              <w:rPr>
                <w:rFonts w:hint="eastAsia"/>
              </w:rPr>
              <w:t>そ　　　の　　　他</w:t>
            </w:r>
          </w:p>
        </w:tc>
        <w:tc>
          <w:tcPr>
            <w:tcW w:w="2556" w:type="dxa"/>
            <w:tcBorders>
              <w:bottom w:val="single" w:sz="4" w:space="0" w:color="auto"/>
            </w:tcBorders>
            <w:vAlign w:val="center"/>
          </w:tcPr>
          <w:p w14:paraId="2465C30C" w14:textId="77777777" w:rsidR="00145D7D" w:rsidRPr="002D37D7" w:rsidRDefault="00145D7D" w:rsidP="00145D7D"/>
        </w:tc>
        <w:tc>
          <w:tcPr>
            <w:tcW w:w="2769" w:type="dxa"/>
            <w:tcBorders>
              <w:bottom w:val="single" w:sz="4" w:space="0" w:color="auto"/>
            </w:tcBorders>
            <w:vAlign w:val="center"/>
          </w:tcPr>
          <w:p w14:paraId="6EF866DE" w14:textId="77777777" w:rsidR="00145D7D" w:rsidRPr="002D37D7" w:rsidRDefault="00145D7D" w:rsidP="00145D7D">
            <w:pPr>
              <w:rPr>
                <w:sz w:val="18"/>
                <w:szCs w:val="18"/>
              </w:rPr>
            </w:pPr>
          </w:p>
        </w:tc>
      </w:tr>
      <w:tr w:rsidR="002D37D7" w:rsidRPr="002D37D7" w14:paraId="59FF2ED7" w14:textId="77777777" w:rsidTr="00145D7D">
        <w:trPr>
          <w:cantSplit/>
          <w:trHeight w:val="553"/>
        </w:trPr>
        <w:tc>
          <w:tcPr>
            <w:tcW w:w="3834" w:type="dxa"/>
            <w:tcBorders>
              <w:bottom w:val="double" w:sz="4" w:space="0" w:color="auto"/>
            </w:tcBorders>
            <w:vAlign w:val="center"/>
          </w:tcPr>
          <w:p w14:paraId="75733D7F" w14:textId="77777777" w:rsidR="00145D7D" w:rsidRPr="002D37D7" w:rsidRDefault="00145D7D" w:rsidP="00145D7D">
            <w:pPr>
              <w:jc w:val="center"/>
            </w:pPr>
            <w:r w:rsidRPr="002D37D7">
              <w:rPr>
                <w:rFonts w:hint="eastAsia"/>
                <w:spacing w:val="105"/>
                <w:kern w:val="0"/>
                <w:fitText w:val="1890" w:id="-1531755008"/>
              </w:rPr>
              <w:t>財団助成</w:t>
            </w:r>
            <w:r w:rsidRPr="002D37D7">
              <w:rPr>
                <w:rFonts w:hint="eastAsia"/>
                <w:kern w:val="0"/>
                <w:fitText w:val="1890" w:id="-1531755008"/>
              </w:rPr>
              <w:t>金</w:t>
            </w:r>
          </w:p>
        </w:tc>
        <w:tc>
          <w:tcPr>
            <w:tcW w:w="2556" w:type="dxa"/>
            <w:tcBorders>
              <w:bottom w:val="double" w:sz="4" w:space="0" w:color="auto"/>
            </w:tcBorders>
            <w:vAlign w:val="center"/>
          </w:tcPr>
          <w:p w14:paraId="610B292C" w14:textId="77777777" w:rsidR="00145D7D" w:rsidRPr="002D37D7" w:rsidRDefault="00145D7D" w:rsidP="00145D7D"/>
        </w:tc>
        <w:tc>
          <w:tcPr>
            <w:tcW w:w="2769" w:type="dxa"/>
            <w:tcBorders>
              <w:bottom w:val="double" w:sz="4" w:space="0" w:color="auto"/>
            </w:tcBorders>
            <w:vAlign w:val="center"/>
          </w:tcPr>
          <w:p w14:paraId="04375687" w14:textId="77777777" w:rsidR="00145D7D" w:rsidRPr="002D37D7" w:rsidRDefault="00145D7D" w:rsidP="00145D7D">
            <w:pPr>
              <w:rPr>
                <w:sz w:val="18"/>
                <w:szCs w:val="18"/>
              </w:rPr>
            </w:pPr>
            <w:r w:rsidRPr="002D37D7">
              <w:rPr>
                <w:rFonts w:hint="eastAsia"/>
                <w:sz w:val="18"/>
                <w:szCs w:val="18"/>
              </w:rPr>
              <w:t>（千円未満切捨て）</w:t>
            </w:r>
          </w:p>
        </w:tc>
      </w:tr>
      <w:tr w:rsidR="00145D7D" w:rsidRPr="002D37D7" w14:paraId="5D2B3EB8" w14:textId="77777777" w:rsidTr="00145D7D">
        <w:trPr>
          <w:cantSplit/>
          <w:trHeight w:val="527"/>
        </w:trPr>
        <w:tc>
          <w:tcPr>
            <w:tcW w:w="3834" w:type="dxa"/>
            <w:tcBorders>
              <w:top w:val="double" w:sz="4" w:space="0" w:color="auto"/>
            </w:tcBorders>
            <w:vAlign w:val="center"/>
          </w:tcPr>
          <w:p w14:paraId="2DB4D7FB" w14:textId="77777777" w:rsidR="00145D7D" w:rsidRPr="002D37D7" w:rsidRDefault="00145D7D" w:rsidP="00145D7D">
            <w:pPr>
              <w:jc w:val="center"/>
            </w:pPr>
            <w:r w:rsidRPr="002D37D7">
              <w:rPr>
                <w:rFonts w:hint="eastAsia"/>
              </w:rPr>
              <w:t xml:space="preserve">収　　入　　計　</w:t>
            </w:r>
          </w:p>
        </w:tc>
        <w:tc>
          <w:tcPr>
            <w:tcW w:w="2556" w:type="dxa"/>
            <w:tcBorders>
              <w:top w:val="double" w:sz="4" w:space="0" w:color="auto"/>
            </w:tcBorders>
            <w:vAlign w:val="center"/>
          </w:tcPr>
          <w:p w14:paraId="0DCE84EA" w14:textId="77777777" w:rsidR="00145D7D" w:rsidRPr="002D37D7" w:rsidRDefault="00145D7D" w:rsidP="00145D7D"/>
        </w:tc>
        <w:tc>
          <w:tcPr>
            <w:tcW w:w="2769" w:type="dxa"/>
            <w:tcBorders>
              <w:top w:val="double" w:sz="4" w:space="0" w:color="auto"/>
            </w:tcBorders>
            <w:vAlign w:val="center"/>
          </w:tcPr>
          <w:p w14:paraId="46CDB87C" w14:textId="77777777" w:rsidR="00145D7D" w:rsidRPr="002D37D7" w:rsidRDefault="00145D7D" w:rsidP="00145D7D"/>
        </w:tc>
      </w:tr>
    </w:tbl>
    <w:p w14:paraId="5F11F23B" w14:textId="77777777" w:rsidR="00145D7D" w:rsidRPr="002D37D7" w:rsidRDefault="00145D7D" w:rsidP="00145D7D">
      <w:pPr>
        <w:ind w:firstLineChars="100" w:firstLine="193"/>
      </w:pPr>
    </w:p>
    <w:p w14:paraId="4E86B605" w14:textId="77777777" w:rsidR="00145D7D" w:rsidRPr="002D37D7" w:rsidRDefault="00145D7D" w:rsidP="00145D7D">
      <w:pPr>
        <w:tabs>
          <w:tab w:val="left" w:pos="6825"/>
        </w:tabs>
        <w:ind w:leftChars="100" w:left="472" w:hangingChars="145" w:hanging="279"/>
      </w:pPr>
      <w:r w:rsidRPr="002D37D7">
        <w:rPr>
          <w:rFonts w:hint="eastAsia"/>
        </w:rPr>
        <w:t xml:space="preserve">(2) </w:t>
      </w:r>
      <w:r w:rsidRPr="002D37D7">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EBE9394" w14:textId="77777777" w:rsidTr="00145D7D">
        <w:trPr>
          <w:cantSplit/>
          <w:trHeight w:val="355"/>
        </w:trPr>
        <w:tc>
          <w:tcPr>
            <w:tcW w:w="3834" w:type="dxa"/>
            <w:vAlign w:val="center"/>
          </w:tcPr>
          <w:p w14:paraId="2101CFEF" w14:textId="77777777" w:rsidR="00145D7D" w:rsidRPr="002D37D7" w:rsidRDefault="00145D7D" w:rsidP="00145D7D">
            <w:pPr>
              <w:jc w:val="center"/>
            </w:pPr>
            <w:r w:rsidRPr="002D37D7">
              <w:rPr>
                <w:rFonts w:hint="eastAsia"/>
              </w:rPr>
              <w:t>区　　　　　分</w:t>
            </w:r>
          </w:p>
        </w:tc>
        <w:tc>
          <w:tcPr>
            <w:tcW w:w="2556" w:type="dxa"/>
            <w:vAlign w:val="center"/>
          </w:tcPr>
          <w:p w14:paraId="5D92CFCD" w14:textId="77777777" w:rsidR="00145D7D" w:rsidRPr="002D37D7" w:rsidRDefault="00145D7D" w:rsidP="00145D7D">
            <w:pPr>
              <w:jc w:val="center"/>
            </w:pPr>
            <w:r w:rsidRPr="002D37D7">
              <w:rPr>
                <w:rFonts w:hint="eastAsia"/>
              </w:rPr>
              <w:t>予　算　額</w:t>
            </w:r>
            <w:r w:rsidRPr="002D37D7">
              <w:rPr>
                <w:rFonts w:hint="eastAsia"/>
                <w:sz w:val="18"/>
                <w:szCs w:val="18"/>
              </w:rPr>
              <w:t>（円）</w:t>
            </w:r>
          </w:p>
        </w:tc>
        <w:tc>
          <w:tcPr>
            <w:tcW w:w="2769" w:type="dxa"/>
            <w:vAlign w:val="center"/>
          </w:tcPr>
          <w:p w14:paraId="643ACC5A" w14:textId="77777777" w:rsidR="00145D7D" w:rsidRPr="002D37D7" w:rsidRDefault="00145D7D" w:rsidP="00145D7D">
            <w:pPr>
              <w:jc w:val="center"/>
            </w:pPr>
            <w:r w:rsidRPr="002D37D7">
              <w:rPr>
                <w:rFonts w:hint="eastAsia"/>
              </w:rPr>
              <w:t>備　　　考</w:t>
            </w:r>
          </w:p>
        </w:tc>
      </w:tr>
      <w:tr w:rsidR="002D37D7" w:rsidRPr="002D37D7" w14:paraId="5297F146" w14:textId="77777777" w:rsidTr="00145D7D">
        <w:trPr>
          <w:cantSplit/>
          <w:trHeight w:val="496"/>
        </w:trPr>
        <w:tc>
          <w:tcPr>
            <w:tcW w:w="3834" w:type="dxa"/>
            <w:tcBorders>
              <w:bottom w:val="nil"/>
            </w:tcBorders>
            <w:vAlign w:val="center"/>
          </w:tcPr>
          <w:p w14:paraId="30306A69" w14:textId="77777777" w:rsidR="00145D7D" w:rsidRPr="002D37D7" w:rsidRDefault="00145D7D" w:rsidP="00145D7D"/>
        </w:tc>
        <w:tc>
          <w:tcPr>
            <w:tcW w:w="2556" w:type="dxa"/>
            <w:shd w:val="clear" w:color="auto" w:fill="auto"/>
            <w:vAlign w:val="center"/>
          </w:tcPr>
          <w:p w14:paraId="4C6F0939" w14:textId="77777777" w:rsidR="00145D7D" w:rsidRPr="002D37D7" w:rsidRDefault="00145D7D" w:rsidP="00145D7D"/>
        </w:tc>
        <w:tc>
          <w:tcPr>
            <w:tcW w:w="2769" w:type="dxa"/>
            <w:shd w:val="clear" w:color="auto" w:fill="auto"/>
            <w:vAlign w:val="center"/>
          </w:tcPr>
          <w:p w14:paraId="5AC1A9B2" w14:textId="77777777" w:rsidR="00145D7D" w:rsidRPr="002D37D7" w:rsidRDefault="00145D7D" w:rsidP="00145D7D">
            <w:pPr>
              <w:jc w:val="right"/>
            </w:pPr>
          </w:p>
        </w:tc>
      </w:tr>
      <w:tr w:rsidR="002D37D7" w:rsidRPr="002D37D7" w14:paraId="751D416D" w14:textId="77777777" w:rsidTr="00145D7D">
        <w:trPr>
          <w:cantSplit/>
          <w:trHeight w:val="546"/>
        </w:trPr>
        <w:tc>
          <w:tcPr>
            <w:tcW w:w="3834" w:type="dxa"/>
            <w:tcBorders>
              <w:bottom w:val="nil"/>
            </w:tcBorders>
            <w:vAlign w:val="center"/>
          </w:tcPr>
          <w:p w14:paraId="2A0FDB94" w14:textId="77777777" w:rsidR="00145D7D" w:rsidRPr="002D37D7" w:rsidRDefault="00145D7D" w:rsidP="00145D7D"/>
        </w:tc>
        <w:tc>
          <w:tcPr>
            <w:tcW w:w="2556" w:type="dxa"/>
            <w:tcBorders>
              <w:bottom w:val="dashed" w:sz="4" w:space="0" w:color="auto"/>
            </w:tcBorders>
            <w:shd w:val="clear" w:color="auto" w:fill="auto"/>
            <w:vAlign w:val="center"/>
          </w:tcPr>
          <w:p w14:paraId="3D678BBE" w14:textId="77777777" w:rsidR="00145D7D" w:rsidRPr="002D37D7" w:rsidRDefault="00145D7D" w:rsidP="00145D7D"/>
        </w:tc>
        <w:tc>
          <w:tcPr>
            <w:tcW w:w="2769" w:type="dxa"/>
            <w:tcBorders>
              <w:bottom w:val="dashed" w:sz="4" w:space="0" w:color="auto"/>
            </w:tcBorders>
            <w:shd w:val="clear" w:color="auto" w:fill="auto"/>
            <w:vAlign w:val="center"/>
          </w:tcPr>
          <w:p w14:paraId="4868BCBC" w14:textId="77777777" w:rsidR="00145D7D" w:rsidRPr="002D37D7" w:rsidRDefault="00145D7D" w:rsidP="00145D7D">
            <w:pPr>
              <w:jc w:val="right"/>
            </w:pPr>
          </w:p>
        </w:tc>
      </w:tr>
      <w:tr w:rsidR="002D37D7" w:rsidRPr="002D37D7" w14:paraId="4F5E20BF" w14:textId="77777777" w:rsidTr="00145D7D">
        <w:trPr>
          <w:cantSplit/>
          <w:trHeight w:val="569"/>
        </w:trPr>
        <w:tc>
          <w:tcPr>
            <w:tcW w:w="3834" w:type="dxa"/>
            <w:tcBorders>
              <w:bottom w:val="double" w:sz="4" w:space="0" w:color="auto"/>
            </w:tcBorders>
            <w:vAlign w:val="center"/>
          </w:tcPr>
          <w:p w14:paraId="7E63D739" w14:textId="77777777" w:rsidR="00145D7D" w:rsidRPr="002D37D7" w:rsidRDefault="00145D7D" w:rsidP="00145D7D"/>
        </w:tc>
        <w:tc>
          <w:tcPr>
            <w:tcW w:w="2556" w:type="dxa"/>
            <w:tcBorders>
              <w:bottom w:val="double" w:sz="4" w:space="0" w:color="auto"/>
            </w:tcBorders>
            <w:vAlign w:val="center"/>
          </w:tcPr>
          <w:p w14:paraId="5744A3CF" w14:textId="77777777" w:rsidR="00145D7D" w:rsidRPr="002D37D7" w:rsidRDefault="00145D7D" w:rsidP="00145D7D"/>
        </w:tc>
        <w:tc>
          <w:tcPr>
            <w:tcW w:w="2769" w:type="dxa"/>
            <w:tcBorders>
              <w:bottom w:val="double" w:sz="4" w:space="0" w:color="auto"/>
            </w:tcBorders>
            <w:vAlign w:val="center"/>
          </w:tcPr>
          <w:p w14:paraId="7F4D3102" w14:textId="77777777" w:rsidR="00145D7D" w:rsidRPr="002D37D7" w:rsidRDefault="00145D7D" w:rsidP="00145D7D">
            <w:pPr>
              <w:jc w:val="right"/>
              <w:rPr>
                <w:sz w:val="18"/>
                <w:szCs w:val="18"/>
              </w:rPr>
            </w:pPr>
          </w:p>
        </w:tc>
      </w:tr>
      <w:tr w:rsidR="002D37D7" w:rsidRPr="002D37D7" w14:paraId="2F1B6AFD" w14:textId="77777777" w:rsidTr="00145D7D">
        <w:trPr>
          <w:cantSplit/>
          <w:trHeight w:val="528"/>
        </w:trPr>
        <w:tc>
          <w:tcPr>
            <w:tcW w:w="3834" w:type="dxa"/>
            <w:tcBorders>
              <w:top w:val="double" w:sz="4" w:space="0" w:color="auto"/>
            </w:tcBorders>
            <w:vAlign w:val="center"/>
          </w:tcPr>
          <w:p w14:paraId="691B2583" w14:textId="77777777" w:rsidR="00145D7D" w:rsidRPr="002D37D7" w:rsidRDefault="00145D7D" w:rsidP="00145D7D">
            <w:pPr>
              <w:jc w:val="center"/>
            </w:pPr>
            <w:r w:rsidRPr="002D37D7">
              <w:rPr>
                <w:rFonts w:hint="eastAsia"/>
              </w:rPr>
              <w:t xml:space="preserve">支　　出　　計　</w:t>
            </w:r>
          </w:p>
        </w:tc>
        <w:tc>
          <w:tcPr>
            <w:tcW w:w="2556" w:type="dxa"/>
            <w:tcBorders>
              <w:top w:val="double" w:sz="4" w:space="0" w:color="auto"/>
            </w:tcBorders>
            <w:vAlign w:val="center"/>
          </w:tcPr>
          <w:p w14:paraId="517B0288" w14:textId="77777777" w:rsidR="00145D7D" w:rsidRPr="002D37D7" w:rsidRDefault="00145D7D" w:rsidP="00145D7D"/>
        </w:tc>
        <w:tc>
          <w:tcPr>
            <w:tcW w:w="2769" w:type="dxa"/>
            <w:tcBorders>
              <w:top w:val="double" w:sz="4" w:space="0" w:color="auto"/>
            </w:tcBorders>
            <w:vAlign w:val="center"/>
          </w:tcPr>
          <w:p w14:paraId="771D037B" w14:textId="77777777" w:rsidR="00145D7D" w:rsidRPr="002D37D7" w:rsidRDefault="00145D7D" w:rsidP="00145D7D"/>
        </w:tc>
      </w:tr>
    </w:tbl>
    <w:p w14:paraId="49E43590" w14:textId="77777777" w:rsidR="00145D7D" w:rsidRPr="002D37D7" w:rsidRDefault="00145D7D" w:rsidP="00145D7D">
      <w:pPr>
        <w:ind w:firstLineChars="100" w:firstLine="163"/>
        <w:jc w:val="right"/>
        <w:rPr>
          <w:sz w:val="18"/>
          <w:szCs w:val="18"/>
        </w:rPr>
      </w:pPr>
      <w:r w:rsidRPr="002D37D7">
        <w:rPr>
          <w:rFonts w:hint="eastAsia"/>
          <w:sz w:val="18"/>
          <w:szCs w:val="18"/>
        </w:rPr>
        <w:t>※収入計と支出計を一致させること。</w:t>
      </w:r>
    </w:p>
    <w:p w14:paraId="52E7C45B" w14:textId="77777777" w:rsidR="00145D7D" w:rsidRPr="002D37D7" w:rsidRDefault="00145D7D" w:rsidP="00145D7D">
      <w:r w:rsidRPr="002D37D7">
        <w:rPr>
          <w:rFonts w:hint="eastAsia"/>
        </w:rPr>
        <w:t>４　事業完了予定年月日</w:t>
      </w:r>
    </w:p>
    <w:p w14:paraId="2064B83E" w14:textId="77777777" w:rsidR="00145D7D" w:rsidRPr="002D37D7" w:rsidRDefault="00145D7D" w:rsidP="00145D7D">
      <w:r w:rsidRPr="002D37D7">
        <w:rPr>
          <w:rFonts w:hint="eastAsia"/>
        </w:rPr>
        <w:tab/>
      </w:r>
      <w:r w:rsidRPr="002D37D7">
        <w:rPr>
          <w:rFonts w:hint="eastAsia"/>
        </w:rPr>
        <w:t xml:space="preserve">　　　　年　　月　　日</w:t>
      </w:r>
    </w:p>
    <w:p w14:paraId="52FCEC8D" w14:textId="77777777" w:rsidR="00145D7D" w:rsidRPr="002D37D7" w:rsidRDefault="00145D7D" w:rsidP="00145D7D"/>
    <w:p w14:paraId="7B2113F6" w14:textId="77777777" w:rsidR="00145D7D" w:rsidRPr="002D37D7" w:rsidRDefault="00145D7D" w:rsidP="00145D7D">
      <w:r w:rsidRPr="002D37D7">
        <w:rPr>
          <w:rFonts w:hint="eastAsia"/>
        </w:rPr>
        <w:t>５　添付資料</w:t>
      </w:r>
    </w:p>
    <w:p w14:paraId="3F07B6A2" w14:textId="77777777" w:rsidR="00145D7D" w:rsidRPr="002D37D7" w:rsidRDefault="00145D7D" w:rsidP="00145D7D">
      <w:pPr>
        <w:ind w:left="578" w:hangingChars="300" w:hanging="578"/>
        <w:rPr>
          <w:rFonts w:ascii="Times New Roman" w:hAnsi="Times New Roman"/>
        </w:rPr>
      </w:pPr>
      <w:r w:rsidRPr="002D37D7">
        <w:rPr>
          <w:rFonts w:ascii="Times New Roman" w:hAnsi="Times New Roman" w:hint="eastAsia"/>
        </w:rPr>
        <w:t>（１）助成金の交付に関する規程（間接助成事業の場合）</w:t>
      </w:r>
    </w:p>
    <w:p w14:paraId="25F63ED8" w14:textId="77777777" w:rsidR="00145D7D" w:rsidRPr="002D37D7" w:rsidRDefault="00145D7D" w:rsidP="00145D7D">
      <w:pPr>
        <w:ind w:left="578" w:hangingChars="300" w:hanging="578"/>
        <w:rPr>
          <w:rFonts w:ascii="ＭＳ 明朝" w:hAnsi="ＭＳ 明朝"/>
        </w:rPr>
      </w:pPr>
      <w:r w:rsidRPr="002D37D7">
        <w:rPr>
          <w:rFonts w:ascii="ＭＳ 明朝" w:hAnsi="ＭＳ 明朝" w:hint="eastAsia"/>
        </w:rPr>
        <w:t>（２）東京都農林水産振興財団以外からの助成の内容が分かる資料（間接助成事業以外の場合）</w:t>
      </w:r>
    </w:p>
    <w:p w14:paraId="72D59DB6" w14:textId="77777777" w:rsidR="00145D7D" w:rsidRPr="002D37D7" w:rsidRDefault="00145D7D" w:rsidP="00145D7D">
      <w:pPr>
        <w:ind w:left="482" w:hangingChars="250" w:hanging="482"/>
        <w:rPr>
          <w:rFonts w:ascii="ＭＳ 明朝" w:hAnsi="ＭＳ 明朝"/>
        </w:rPr>
      </w:pPr>
      <w:r w:rsidRPr="002D37D7">
        <w:rPr>
          <w:rFonts w:ascii="ＭＳ 明朝" w:hAnsi="ＭＳ 明朝" w:hint="eastAsia"/>
        </w:rPr>
        <w:t>（３）その他</w:t>
      </w:r>
    </w:p>
    <w:p w14:paraId="081046A2" w14:textId="77777777" w:rsidR="009727EF" w:rsidRPr="002D37D7" w:rsidRDefault="009727EF" w:rsidP="00145D7D">
      <w:pPr>
        <w:ind w:left="482" w:hangingChars="250" w:hanging="482"/>
        <w:rPr>
          <w:rFonts w:ascii="ＭＳ 明朝" w:hAnsi="ＭＳ 明朝"/>
        </w:rPr>
      </w:pPr>
    </w:p>
    <w:p w14:paraId="73725D89" w14:textId="77777777" w:rsidR="009727EF" w:rsidRPr="002D37D7" w:rsidRDefault="009727EF" w:rsidP="004F5987">
      <w:pPr>
        <w:rPr>
          <w:rFonts w:ascii="ＭＳ 明朝" w:hAnsi="ＭＳ 明朝"/>
        </w:rPr>
      </w:pPr>
    </w:p>
    <w:p w14:paraId="057B42D0" w14:textId="77777777" w:rsidR="009727EF" w:rsidRPr="002D37D7" w:rsidRDefault="009727EF" w:rsidP="009727EF">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B3F87CA" w14:textId="1AEFD983" w:rsidR="009727EF" w:rsidRPr="002D37D7" w:rsidRDefault="009727EF" w:rsidP="00A40531">
      <w:pPr>
        <w:rPr>
          <w:rFonts w:hint="eastAsia"/>
        </w:rPr>
      </w:pPr>
    </w:p>
    <w:p w14:paraId="1F48F5ED" w14:textId="77777777" w:rsidR="00145D7D" w:rsidRPr="002D37D7" w:rsidRDefault="00145D7D" w:rsidP="00145D7D">
      <w:pPr>
        <w:spacing w:line="276" w:lineRule="exact"/>
      </w:pPr>
      <w:r w:rsidRPr="002D37D7">
        <w:rPr>
          <w:spacing w:val="6"/>
        </w:rPr>
        <w:br w:type="page"/>
      </w:r>
      <w:r w:rsidRPr="002D37D7">
        <w:rPr>
          <w:rFonts w:hint="eastAsia"/>
        </w:rPr>
        <w:lastRenderedPageBreak/>
        <w:t>別記様式第１号の２（第３関係）</w:t>
      </w:r>
    </w:p>
    <w:p w14:paraId="4D0F38A6" w14:textId="77777777" w:rsidR="00145D7D" w:rsidRPr="002D37D7" w:rsidRDefault="00145D7D" w:rsidP="00145D7D">
      <w:r w:rsidRPr="002D37D7">
        <w:rPr>
          <w:rFonts w:hint="eastAsia"/>
        </w:rPr>
        <w:t xml:space="preserve">　</w:t>
      </w:r>
    </w:p>
    <w:p w14:paraId="5BFD10F2" w14:textId="77777777" w:rsidR="00145D7D" w:rsidRPr="002D37D7" w:rsidRDefault="00145D7D" w:rsidP="00145D7D">
      <w:pPr>
        <w:tabs>
          <w:tab w:val="left" w:pos="2700"/>
        </w:tabs>
        <w:jc w:val="center"/>
        <w:rPr>
          <w:b/>
        </w:rPr>
      </w:pPr>
      <w:r w:rsidRPr="002D37D7">
        <w:rPr>
          <w:rFonts w:hint="eastAsia"/>
          <w:b/>
        </w:rPr>
        <w:t>誓　約　書</w:t>
      </w:r>
    </w:p>
    <w:p w14:paraId="167FE92F" w14:textId="77777777" w:rsidR="00145D7D" w:rsidRPr="002D37D7" w:rsidRDefault="00145D7D" w:rsidP="00145D7D"/>
    <w:p w14:paraId="44217EAD" w14:textId="77777777" w:rsidR="00145D7D" w:rsidRPr="002D37D7" w:rsidRDefault="00145D7D" w:rsidP="00145D7D">
      <w:pPr>
        <w:ind w:firstLineChars="100" w:firstLine="193"/>
        <w:rPr>
          <w:spacing w:val="8"/>
        </w:rPr>
      </w:pPr>
      <w:r w:rsidRPr="002D37D7">
        <w:rPr>
          <w:rFonts w:hint="eastAsia"/>
        </w:rPr>
        <w:t>公益財団法人　東京都農林水産振興財団理事長　　殿</w:t>
      </w:r>
    </w:p>
    <w:p w14:paraId="54057B14" w14:textId="77777777" w:rsidR="00145D7D" w:rsidRPr="002D37D7" w:rsidRDefault="00145D7D" w:rsidP="00145D7D">
      <w:pPr>
        <w:rPr>
          <w:spacing w:val="8"/>
        </w:rPr>
      </w:pPr>
    </w:p>
    <w:p w14:paraId="714F8C00" w14:textId="77777777" w:rsidR="00145D7D" w:rsidRPr="002D37D7" w:rsidRDefault="00145D7D" w:rsidP="00145D7D">
      <w:pPr>
        <w:tabs>
          <w:tab w:val="left" w:pos="2700"/>
        </w:tabs>
      </w:pPr>
    </w:p>
    <w:p w14:paraId="13BABEC2" w14:textId="57B9811E" w:rsidR="00145D7D" w:rsidRPr="002D37D7" w:rsidRDefault="00145D7D" w:rsidP="00145D7D">
      <w:pPr>
        <w:tabs>
          <w:tab w:val="left" w:pos="2700"/>
        </w:tabs>
        <w:ind w:leftChars="238" w:left="459" w:rightChars="-50" w:right="-96" w:firstLineChars="100" w:firstLine="193"/>
      </w:pPr>
      <w:r w:rsidRPr="002D37D7">
        <w:rPr>
          <w:rFonts w:hint="eastAsia"/>
        </w:rPr>
        <w:t>チャレンジ農業支援事業費助成金交付要綱第４の規定に基づく助成金等の交付の申請を行うに当たり、当該申請により助成金等の交付を受けようとする者（法人その他の団体にあっては、代表者、役員、使用人、従業員、構成員等を含む。）が東京</w:t>
      </w:r>
      <w:r w:rsidR="00910B6A" w:rsidRPr="002D37D7">
        <w:rPr>
          <w:rFonts w:hint="eastAsia"/>
        </w:rPr>
        <w:t>都</w:t>
      </w:r>
      <w:r w:rsidRPr="002D37D7">
        <w:rPr>
          <w:rFonts w:hint="eastAsia"/>
        </w:rPr>
        <w:t>暴力団排除条例第２条第</w:t>
      </w:r>
      <w:r w:rsidR="00910B6A" w:rsidRPr="002D37D7">
        <w:rPr>
          <w:rFonts w:hint="eastAsia"/>
        </w:rPr>
        <w:t>３</w:t>
      </w:r>
      <w:r w:rsidRPr="002D37D7">
        <w:rPr>
          <w:rFonts w:hint="eastAsia"/>
        </w:rPr>
        <w:t>号に規定する暴力団員</w:t>
      </w:r>
      <w:r w:rsidR="00910B6A" w:rsidRPr="002D37D7">
        <w:rPr>
          <w:rFonts w:hint="eastAsia"/>
        </w:rPr>
        <w:t>及び</w:t>
      </w:r>
      <w:r w:rsidRPr="002D37D7">
        <w:rPr>
          <w:rFonts w:hint="eastAsia"/>
        </w:rPr>
        <w:t>同条第４号に規定する暴力団関係者（以下「暴力団員等」という。）に該当せず、かつ将来にわたっても該当しないことをここに誓約いたします。</w:t>
      </w:r>
    </w:p>
    <w:p w14:paraId="7E34DB89" w14:textId="246780E6" w:rsidR="00145D7D" w:rsidRPr="002D37D7" w:rsidRDefault="00145D7D" w:rsidP="00321586">
      <w:pPr>
        <w:tabs>
          <w:tab w:val="left" w:pos="2700"/>
        </w:tabs>
        <w:ind w:leftChars="228" w:left="439" w:rightChars="-50" w:right="-96" w:firstLineChars="100" w:firstLine="193"/>
        <w:rPr>
          <w:strike/>
        </w:rPr>
      </w:pPr>
      <w:r w:rsidRPr="002D37D7">
        <w:rPr>
          <w:rFonts w:hint="eastAsia"/>
        </w:rPr>
        <w:t>また、この誓約に違反又は相違があり、同要綱第</w:t>
      </w:r>
      <w:r w:rsidR="00321586" w:rsidRPr="002D37D7">
        <w:rPr>
          <w:rFonts w:hint="eastAsia"/>
        </w:rPr>
        <w:t>１７</w:t>
      </w:r>
      <w:r w:rsidRPr="002D37D7">
        <w:rPr>
          <w:rFonts w:hint="eastAsia"/>
        </w:rPr>
        <w:t>の規定により助成金等の交付の決定の取消しを受けた場合において、同要綱第</w:t>
      </w:r>
      <w:r w:rsidR="00321586" w:rsidRPr="002D37D7">
        <w:rPr>
          <w:rFonts w:hint="eastAsia"/>
        </w:rPr>
        <w:t>１８</w:t>
      </w:r>
      <w:r w:rsidRPr="002D37D7">
        <w:rPr>
          <w:rFonts w:hint="eastAsia"/>
        </w:rPr>
        <w:t>の規定に基づき返還を命じられたときは、これに異議なく応じることを誓約いたします。</w:t>
      </w:r>
    </w:p>
    <w:p w14:paraId="4CD7066A" w14:textId="77777777" w:rsidR="00145D7D" w:rsidRPr="002D37D7" w:rsidRDefault="00145D7D" w:rsidP="00145D7D">
      <w:pPr>
        <w:tabs>
          <w:tab w:val="left" w:pos="2700"/>
        </w:tabs>
        <w:ind w:leftChars="230" w:left="443" w:firstLineChars="100" w:firstLine="193"/>
      </w:pPr>
      <w:r w:rsidRPr="002D37D7">
        <w:rPr>
          <w:rFonts w:hint="eastAsia"/>
        </w:rPr>
        <w:t>あわせて、理事長が必要と認めた場合には、暴力団員等であるか否かの確認のため、警視庁へ照会がなされることに同意いたします。</w:t>
      </w:r>
    </w:p>
    <w:p w14:paraId="701DDCDB" w14:textId="77777777" w:rsidR="00145D7D" w:rsidRPr="002D37D7" w:rsidRDefault="00145D7D" w:rsidP="00145D7D">
      <w:pPr>
        <w:tabs>
          <w:tab w:val="left" w:pos="2700"/>
        </w:tabs>
      </w:pPr>
    </w:p>
    <w:p w14:paraId="44AEC148" w14:textId="77777777" w:rsidR="00145D7D" w:rsidRPr="002D37D7" w:rsidRDefault="00145D7D" w:rsidP="00145D7D">
      <w:pPr>
        <w:tabs>
          <w:tab w:val="left" w:pos="2700"/>
        </w:tabs>
      </w:pPr>
    </w:p>
    <w:p w14:paraId="7F39CD94" w14:textId="77777777" w:rsidR="00145D7D" w:rsidRPr="002D37D7" w:rsidRDefault="00145D7D" w:rsidP="00145D7D">
      <w:pPr>
        <w:tabs>
          <w:tab w:val="left" w:pos="2700"/>
        </w:tabs>
        <w:ind w:firstLineChars="900" w:firstLine="1735"/>
      </w:pPr>
      <w:r w:rsidRPr="002D37D7">
        <w:rPr>
          <w:rFonts w:hint="eastAsia"/>
        </w:rPr>
        <w:t>年　　月　　日</w:t>
      </w:r>
    </w:p>
    <w:p w14:paraId="6790B294" w14:textId="77777777" w:rsidR="00145D7D" w:rsidRPr="002D37D7" w:rsidRDefault="00145D7D" w:rsidP="00145D7D"/>
    <w:p w14:paraId="351FD5DF" w14:textId="77777777" w:rsidR="00145D7D" w:rsidRPr="002D37D7" w:rsidRDefault="00145D7D" w:rsidP="00145D7D">
      <w:pPr>
        <w:ind w:firstLineChars="1397" w:firstLine="2693"/>
      </w:pPr>
    </w:p>
    <w:p w14:paraId="215C9A64" w14:textId="77777777" w:rsidR="00145D7D" w:rsidRPr="002D37D7" w:rsidRDefault="00101398" w:rsidP="00145D7D">
      <w:pPr>
        <w:ind w:firstLineChars="1100" w:firstLine="2120"/>
      </w:pPr>
      <w:r w:rsidRPr="002D37D7">
        <w:rPr>
          <w:rFonts w:hint="eastAsia"/>
        </w:rPr>
        <w:t>所在地</w:t>
      </w:r>
    </w:p>
    <w:p w14:paraId="789BA1A7" w14:textId="77777777" w:rsidR="00145D7D" w:rsidRPr="002D37D7" w:rsidRDefault="00145D7D" w:rsidP="00145D7D">
      <w:pPr>
        <w:rPr>
          <w:spacing w:val="8"/>
          <w:u w:val="single"/>
        </w:rPr>
      </w:pPr>
      <w:r w:rsidRPr="002D37D7">
        <w:rPr>
          <w:rFonts w:hint="eastAsia"/>
          <w:spacing w:val="8"/>
        </w:rPr>
        <w:t xml:space="preserve">　　　　　　　　　　　　　</w:t>
      </w:r>
      <w:r w:rsidRPr="002D37D7">
        <w:rPr>
          <w:rFonts w:hint="eastAsia"/>
          <w:spacing w:val="8"/>
          <w:u w:val="single"/>
        </w:rPr>
        <w:t xml:space="preserve">　　　　　　　　　　　　　　　　　　　　　</w:t>
      </w:r>
    </w:p>
    <w:p w14:paraId="05956DC5" w14:textId="77777777" w:rsidR="00145D7D" w:rsidRPr="002D37D7" w:rsidRDefault="00145D7D" w:rsidP="00145D7D">
      <w:pPr>
        <w:tabs>
          <w:tab w:val="left" w:pos="2700"/>
        </w:tabs>
        <w:rPr>
          <w:spacing w:val="8"/>
        </w:rPr>
      </w:pPr>
    </w:p>
    <w:p w14:paraId="50A0D9D6" w14:textId="77777777" w:rsidR="00145D7D" w:rsidRPr="002D37D7" w:rsidRDefault="00145D7D" w:rsidP="00145D7D">
      <w:pPr>
        <w:tabs>
          <w:tab w:val="left" w:pos="2700"/>
        </w:tabs>
        <w:rPr>
          <w:spacing w:val="8"/>
        </w:rPr>
      </w:pPr>
    </w:p>
    <w:p w14:paraId="45D1B438" w14:textId="77777777" w:rsidR="00145D7D" w:rsidRPr="002D37D7" w:rsidRDefault="00145D7D" w:rsidP="00145D7D">
      <w:pPr>
        <w:tabs>
          <w:tab w:val="left" w:pos="2700"/>
        </w:tabs>
        <w:ind w:firstLineChars="1100" w:firstLine="2120"/>
      </w:pPr>
      <w:r w:rsidRPr="002D37D7">
        <w:rPr>
          <w:rFonts w:hint="eastAsia"/>
        </w:rPr>
        <w:t>氏　名　　　　　　　　　　　　　　　　　　　　　印</w:t>
      </w:r>
    </w:p>
    <w:p w14:paraId="18FB9B24" w14:textId="77777777" w:rsidR="00145D7D" w:rsidRPr="002D37D7" w:rsidRDefault="00145D7D" w:rsidP="00145D7D">
      <w:pPr>
        <w:tabs>
          <w:tab w:val="left" w:pos="2700"/>
        </w:tabs>
        <w:rPr>
          <w:u w:val="single"/>
        </w:rPr>
      </w:pPr>
      <w:r w:rsidRPr="002D37D7">
        <w:rPr>
          <w:rFonts w:hint="eastAsia"/>
        </w:rPr>
        <w:t xml:space="preserve">　　　　　　　　　　　　　　</w:t>
      </w:r>
      <w:r w:rsidRPr="002D37D7">
        <w:rPr>
          <w:rFonts w:hint="eastAsia"/>
          <w:u w:val="single"/>
        </w:rPr>
        <w:t xml:space="preserve">　　　　　　　　　　　　　　　　　　　　　　</w:t>
      </w:r>
    </w:p>
    <w:p w14:paraId="077B82E8" w14:textId="77777777" w:rsidR="00145D7D" w:rsidRPr="002D37D7" w:rsidRDefault="004F5987" w:rsidP="004F5987">
      <w:pPr>
        <w:tabs>
          <w:tab w:val="left" w:pos="2700"/>
        </w:tabs>
        <w:ind w:firstLineChars="1000" w:firstLine="1928"/>
      </w:pPr>
      <w:r w:rsidRPr="002D37D7">
        <w:rPr>
          <w:rFonts w:hint="eastAsia"/>
        </w:rPr>
        <w:t>（＊氏名を自署して提出する場合には押印を省略できます）</w:t>
      </w:r>
    </w:p>
    <w:p w14:paraId="2859B50E" w14:textId="77777777" w:rsidR="00145D7D" w:rsidRPr="002D37D7" w:rsidRDefault="00145D7D" w:rsidP="00145D7D">
      <w:pPr>
        <w:tabs>
          <w:tab w:val="left" w:pos="2700"/>
        </w:tabs>
      </w:pPr>
    </w:p>
    <w:p w14:paraId="1483AB76" w14:textId="77777777" w:rsidR="00145D7D" w:rsidRPr="002D37D7" w:rsidRDefault="00145D7D" w:rsidP="00145D7D">
      <w:pPr>
        <w:tabs>
          <w:tab w:val="left" w:pos="2700"/>
        </w:tabs>
        <w:ind w:left="193" w:hangingChars="100" w:hanging="193"/>
      </w:pPr>
      <w:r w:rsidRPr="002D37D7">
        <w:rPr>
          <w:rFonts w:hint="eastAsia"/>
        </w:rPr>
        <w:t xml:space="preserve">＊　</w:t>
      </w:r>
      <w:r w:rsidRPr="002D37D7">
        <w:t>法人その他の団体にあっては、主たる事務所の所在地、名称及び代表者の氏</w:t>
      </w:r>
      <w:r w:rsidRPr="002D37D7">
        <w:rPr>
          <w:rFonts w:hint="eastAsia"/>
        </w:rPr>
        <w:t>名を記入すること。</w:t>
      </w:r>
    </w:p>
    <w:p w14:paraId="1A558B63" w14:textId="77777777" w:rsidR="00145D7D" w:rsidRPr="002D37D7" w:rsidRDefault="00145D7D" w:rsidP="00145D7D">
      <w:pPr>
        <w:tabs>
          <w:tab w:val="left" w:pos="2700"/>
        </w:tabs>
        <w:ind w:left="193" w:hangingChars="100" w:hanging="193"/>
      </w:pPr>
      <w:r w:rsidRPr="002D37D7">
        <w:rPr>
          <w:rFonts w:hint="eastAsia"/>
        </w:rPr>
        <w:t>＊　この誓約書における「暴力団関係者」とは、以下の者をいう。</w:t>
      </w:r>
    </w:p>
    <w:p w14:paraId="5ED10D4F" w14:textId="77777777" w:rsidR="00145D7D" w:rsidRPr="002D37D7" w:rsidRDefault="00145D7D" w:rsidP="00145D7D">
      <w:pPr>
        <w:tabs>
          <w:tab w:val="left" w:pos="2700"/>
        </w:tabs>
        <w:ind w:left="193" w:hangingChars="100" w:hanging="193"/>
      </w:pPr>
      <w:r w:rsidRPr="002D37D7">
        <w:rPr>
          <w:rFonts w:hint="eastAsia"/>
        </w:rPr>
        <w:t xml:space="preserve">　・　暴力団又は暴力団員が実質的に経営を支配する法人等に所属する者</w:t>
      </w:r>
    </w:p>
    <w:p w14:paraId="14F88052" w14:textId="77777777" w:rsidR="00145D7D" w:rsidRPr="002D37D7" w:rsidRDefault="00145D7D" w:rsidP="00145D7D">
      <w:pPr>
        <w:tabs>
          <w:tab w:val="left" w:pos="2700"/>
        </w:tabs>
        <w:ind w:left="193" w:hangingChars="100" w:hanging="193"/>
      </w:pPr>
      <w:r w:rsidRPr="002D37D7">
        <w:rPr>
          <w:rFonts w:hint="eastAsia"/>
        </w:rPr>
        <w:t xml:space="preserve">　・　暴力団員を雇用している者</w:t>
      </w:r>
    </w:p>
    <w:p w14:paraId="1C5F7D7E" w14:textId="77777777" w:rsidR="00145D7D" w:rsidRPr="002D37D7" w:rsidRDefault="00145D7D" w:rsidP="00145D7D">
      <w:pPr>
        <w:tabs>
          <w:tab w:val="left" w:pos="2700"/>
        </w:tabs>
        <w:ind w:left="193" w:hangingChars="100" w:hanging="193"/>
      </w:pPr>
      <w:r w:rsidRPr="002D37D7">
        <w:rPr>
          <w:rFonts w:hint="eastAsia"/>
        </w:rPr>
        <w:t xml:space="preserve">　・　暴力団又は暴力団員を不当に利用していると認められる者</w:t>
      </w:r>
    </w:p>
    <w:p w14:paraId="165E0AFD" w14:textId="77777777" w:rsidR="00145D7D" w:rsidRPr="002D37D7" w:rsidRDefault="00145D7D" w:rsidP="00145D7D">
      <w:pPr>
        <w:tabs>
          <w:tab w:val="left" w:pos="2700"/>
        </w:tabs>
        <w:ind w:left="193" w:hangingChars="100" w:hanging="193"/>
      </w:pPr>
      <w:r w:rsidRPr="002D37D7">
        <w:rPr>
          <w:rFonts w:hint="eastAsia"/>
        </w:rPr>
        <w:t xml:space="preserve">　・　暴力団の維持、運営に協力し、又は関与していると認められる者</w:t>
      </w:r>
    </w:p>
    <w:p w14:paraId="30D858F0" w14:textId="7E783F31" w:rsidR="00145D7D" w:rsidRDefault="00145D7D" w:rsidP="00145D7D">
      <w:pPr>
        <w:tabs>
          <w:tab w:val="left" w:pos="2700"/>
        </w:tabs>
        <w:ind w:left="386" w:hangingChars="200" w:hanging="386"/>
      </w:pPr>
      <w:r w:rsidRPr="002D37D7">
        <w:rPr>
          <w:rFonts w:hint="eastAsia"/>
        </w:rPr>
        <w:t xml:space="preserve">　・　暴力団又は暴力団員と社会的に非難されるべき関係を有していると認められる者</w:t>
      </w:r>
    </w:p>
    <w:p w14:paraId="76D8BE89" w14:textId="0A7BC664" w:rsidR="00B44518" w:rsidRPr="002D37D7" w:rsidRDefault="00B44518" w:rsidP="00B44518">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74127551" w14:textId="77777777" w:rsidR="00145D7D" w:rsidRPr="002D37D7" w:rsidRDefault="00145D7D" w:rsidP="00145D7D"/>
    <w:p w14:paraId="032BA5D5" w14:textId="77777777" w:rsidR="00145D7D" w:rsidRPr="002D37D7" w:rsidRDefault="00145D7D" w:rsidP="00145D7D">
      <w:pPr>
        <w:rPr>
          <w:spacing w:val="2"/>
        </w:rPr>
      </w:pPr>
      <w:r w:rsidRPr="002D37D7">
        <w:br w:type="page"/>
      </w:r>
      <w:r w:rsidRPr="002D37D7">
        <w:rPr>
          <w:rFonts w:hint="eastAsia"/>
        </w:rPr>
        <w:lastRenderedPageBreak/>
        <w:t>別記様式第２号（第４関係）</w:t>
      </w:r>
    </w:p>
    <w:p w14:paraId="3C85842B" w14:textId="77777777" w:rsidR="00145D7D" w:rsidRPr="002D37D7" w:rsidRDefault="00145D7D" w:rsidP="00145D7D">
      <w:pPr>
        <w:spacing w:line="276" w:lineRule="exact"/>
        <w:jc w:val="center"/>
      </w:pPr>
      <w:r w:rsidRPr="002D37D7">
        <w:rPr>
          <w:rFonts w:hint="eastAsia"/>
        </w:rPr>
        <w:t xml:space="preserve">　　　年度　チャレンジ農業支援事業費助成金事業計画書</w:t>
      </w:r>
    </w:p>
    <w:p w14:paraId="692C2A68" w14:textId="77777777" w:rsidR="00145D7D" w:rsidRPr="002D37D7" w:rsidRDefault="00145D7D" w:rsidP="00145D7D">
      <w:pPr>
        <w:spacing w:line="276" w:lineRule="exact"/>
        <w:jc w:val="right"/>
        <w:rPr>
          <w:spacing w:val="2"/>
        </w:rPr>
      </w:pPr>
      <w:r w:rsidRPr="002D37D7">
        <w:rPr>
          <w:rFonts w:hint="eastAsia"/>
        </w:rPr>
        <w:t>（事業実施主体名：　　　　　　　　　　　）</w:t>
      </w:r>
    </w:p>
    <w:p w14:paraId="5E63BEE2" w14:textId="77777777" w:rsidR="00145D7D" w:rsidRPr="002D37D7" w:rsidRDefault="00145D7D" w:rsidP="00145D7D">
      <w:pPr>
        <w:spacing w:line="276" w:lineRule="exact"/>
        <w:rPr>
          <w:spacing w:val="2"/>
        </w:rPr>
      </w:pPr>
    </w:p>
    <w:p w14:paraId="339EBB8B" w14:textId="77777777" w:rsidR="00145D7D" w:rsidRPr="002D37D7" w:rsidRDefault="00145D7D" w:rsidP="00145D7D">
      <w:r w:rsidRPr="002D37D7">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671AD600" w14:textId="77777777" w:rsidTr="00145D7D">
        <w:trPr>
          <w:trHeight w:val="1314"/>
        </w:trPr>
        <w:tc>
          <w:tcPr>
            <w:tcW w:w="9214" w:type="dxa"/>
          </w:tcPr>
          <w:p w14:paraId="6B8D9C5C" w14:textId="77777777" w:rsidR="00145D7D" w:rsidRPr="002D37D7" w:rsidRDefault="00145D7D" w:rsidP="00145D7D"/>
          <w:p w14:paraId="32B45F99" w14:textId="77777777" w:rsidR="00145D7D" w:rsidRPr="002D37D7" w:rsidRDefault="00145D7D" w:rsidP="00145D7D"/>
          <w:p w14:paraId="4CC432E5" w14:textId="77777777" w:rsidR="00145D7D" w:rsidRPr="002D37D7" w:rsidRDefault="00145D7D" w:rsidP="00145D7D"/>
          <w:p w14:paraId="1DE14B84" w14:textId="77777777" w:rsidR="00145D7D" w:rsidRPr="002D37D7" w:rsidRDefault="00145D7D" w:rsidP="00145D7D"/>
        </w:tc>
      </w:tr>
    </w:tbl>
    <w:p w14:paraId="0B90B00B" w14:textId="77777777" w:rsidR="00145D7D" w:rsidRPr="002D37D7" w:rsidRDefault="00145D7D" w:rsidP="00145D7D">
      <w:pPr>
        <w:ind w:firstLineChars="200" w:firstLine="386"/>
      </w:pPr>
    </w:p>
    <w:p w14:paraId="48BE5B01" w14:textId="77777777" w:rsidR="00145D7D" w:rsidRPr="002D37D7" w:rsidRDefault="00145D7D" w:rsidP="00145D7D">
      <w:r w:rsidRPr="002D37D7">
        <w:rPr>
          <w:rFonts w:hint="eastAsia"/>
        </w:rPr>
        <w:t>２　事業の概要</w:t>
      </w:r>
    </w:p>
    <w:p w14:paraId="49B61A5E" w14:textId="77777777" w:rsidR="00145D7D" w:rsidRPr="002D37D7" w:rsidRDefault="00145D7D" w:rsidP="00145D7D">
      <w:pPr>
        <w:ind w:firstLineChars="100" w:firstLine="193"/>
      </w:pPr>
      <w:r w:rsidRPr="002D37D7">
        <w:rPr>
          <w:rFonts w:hint="eastAsia"/>
        </w:rPr>
        <w:t xml:space="preserve">(1) </w:t>
      </w:r>
      <w:r w:rsidRPr="002D37D7">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440C9B56" w14:textId="77777777" w:rsidTr="00145D7D">
        <w:trPr>
          <w:trHeight w:val="1495"/>
        </w:trPr>
        <w:tc>
          <w:tcPr>
            <w:tcW w:w="9214" w:type="dxa"/>
          </w:tcPr>
          <w:p w14:paraId="6A1E5C4A" w14:textId="77777777" w:rsidR="00145D7D" w:rsidRPr="002D37D7" w:rsidRDefault="00145D7D" w:rsidP="00145D7D">
            <w:r w:rsidRPr="002D37D7">
              <w:rPr>
                <w:rFonts w:hint="eastAsia"/>
              </w:rPr>
              <w:t>（新たな取組であることを分かるように記載すること。）</w:t>
            </w:r>
          </w:p>
          <w:p w14:paraId="29C7826A" w14:textId="77777777" w:rsidR="00145D7D" w:rsidRPr="002D37D7" w:rsidRDefault="00145D7D" w:rsidP="00145D7D"/>
          <w:p w14:paraId="65E2D5D3" w14:textId="77777777" w:rsidR="00145D7D" w:rsidRPr="002D37D7" w:rsidRDefault="00145D7D" w:rsidP="00145D7D"/>
          <w:p w14:paraId="4A31FE22" w14:textId="77777777" w:rsidR="00145D7D" w:rsidRPr="002D37D7" w:rsidRDefault="00145D7D" w:rsidP="00145D7D"/>
          <w:p w14:paraId="7AEF2934" w14:textId="77777777" w:rsidR="00145D7D" w:rsidRPr="002D37D7" w:rsidRDefault="00145D7D" w:rsidP="00145D7D"/>
        </w:tc>
      </w:tr>
    </w:tbl>
    <w:p w14:paraId="32B01E5D" w14:textId="77777777" w:rsidR="00145D7D" w:rsidRPr="002D37D7" w:rsidRDefault="00145D7D" w:rsidP="00145D7D">
      <w:pPr>
        <w:ind w:firstLineChars="200" w:firstLine="386"/>
      </w:pPr>
    </w:p>
    <w:p w14:paraId="2989B3BF" w14:textId="77777777" w:rsidR="00145D7D" w:rsidRPr="002D37D7" w:rsidRDefault="00145D7D" w:rsidP="00145D7D">
      <w:pPr>
        <w:ind w:firstLineChars="100" w:firstLine="193"/>
      </w:pPr>
      <w:r w:rsidRPr="002D37D7">
        <w:rPr>
          <w:rFonts w:hint="eastAsia"/>
        </w:rPr>
        <w:t xml:space="preserve">(2) </w:t>
      </w:r>
      <w:r w:rsidRPr="002D37D7">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36D2E142" w14:textId="77777777" w:rsidTr="00145D7D">
        <w:trPr>
          <w:trHeight w:val="1495"/>
        </w:trPr>
        <w:tc>
          <w:tcPr>
            <w:tcW w:w="9214" w:type="dxa"/>
          </w:tcPr>
          <w:p w14:paraId="22C177B0" w14:textId="77777777" w:rsidR="00145D7D" w:rsidRPr="002D37D7" w:rsidRDefault="00145D7D" w:rsidP="00145D7D">
            <w:r w:rsidRPr="002D37D7">
              <w:rPr>
                <w:rFonts w:hint="eastAsia"/>
              </w:rPr>
              <w:t>（実施期間、実施場所等、具体的に記載すること。）</w:t>
            </w:r>
          </w:p>
          <w:p w14:paraId="7319517C" w14:textId="77777777" w:rsidR="00145D7D" w:rsidRPr="002D37D7" w:rsidRDefault="00145D7D" w:rsidP="00145D7D"/>
          <w:p w14:paraId="2D57E4E1" w14:textId="77777777" w:rsidR="00145D7D" w:rsidRPr="002D37D7" w:rsidRDefault="00145D7D" w:rsidP="00145D7D"/>
          <w:p w14:paraId="1FF455B2" w14:textId="77777777" w:rsidR="00145D7D" w:rsidRPr="002D37D7" w:rsidRDefault="00145D7D" w:rsidP="00145D7D"/>
          <w:p w14:paraId="7B884BDA" w14:textId="77777777" w:rsidR="00145D7D" w:rsidRPr="002D37D7" w:rsidRDefault="00145D7D" w:rsidP="00145D7D"/>
        </w:tc>
      </w:tr>
    </w:tbl>
    <w:p w14:paraId="53186C94" w14:textId="77777777" w:rsidR="00145D7D" w:rsidRPr="002D37D7" w:rsidRDefault="00145D7D" w:rsidP="00145D7D">
      <w:pPr>
        <w:ind w:firstLineChars="200" w:firstLine="386"/>
      </w:pPr>
    </w:p>
    <w:p w14:paraId="6B0A4E2B" w14:textId="77777777" w:rsidR="00145D7D" w:rsidRPr="002D37D7" w:rsidRDefault="00145D7D" w:rsidP="00145D7D">
      <w:pPr>
        <w:ind w:firstLineChars="100" w:firstLine="193"/>
      </w:pPr>
      <w:r w:rsidRPr="002D37D7">
        <w:rPr>
          <w:rFonts w:hint="eastAsia"/>
        </w:rPr>
        <w:t xml:space="preserve">(3) </w:t>
      </w:r>
      <w:r w:rsidRPr="002D37D7">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17B8983" w14:textId="77777777" w:rsidTr="00145D7D">
        <w:trPr>
          <w:cantSplit/>
          <w:trHeight w:val="355"/>
        </w:trPr>
        <w:tc>
          <w:tcPr>
            <w:tcW w:w="3834" w:type="dxa"/>
            <w:vAlign w:val="center"/>
          </w:tcPr>
          <w:p w14:paraId="0565B0C0" w14:textId="77777777" w:rsidR="00145D7D" w:rsidRPr="002D37D7" w:rsidRDefault="00145D7D" w:rsidP="00145D7D">
            <w:pPr>
              <w:jc w:val="center"/>
            </w:pPr>
            <w:r w:rsidRPr="002D37D7">
              <w:rPr>
                <w:rFonts w:hint="eastAsia"/>
              </w:rPr>
              <w:t>取組内訳</w:t>
            </w:r>
          </w:p>
        </w:tc>
        <w:tc>
          <w:tcPr>
            <w:tcW w:w="2556" w:type="dxa"/>
            <w:vAlign w:val="center"/>
          </w:tcPr>
          <w:p w14:paraId="293A633C" w14:textId="77777777" w:rsidR="00145D7D" w:rsidRPr="002D37D7" w:rsidRDefault="00145D7D" w:rsidP="00145D7D">
            <w:pPr>
              <w:jc w:val="center"/>
            </w:pPr>
            <w:r w:rsidRPr="002D37D7">
              <w:rPr>
                <w:rFonts w:hint="eastAsia"/>
              </w:rPr>
              <w:t>予　算　額</w:t>
            </w:r>
            <w:r w:rsidRPr="002D37D7">
              <w:rPr>
                <w:rFonts w:hint="eastAsia"/>
                <w:sz w:val="18"/>
                <w:szCs w:val="18"/>
              </w:rPr>
              <w:t>（円）</w:t>
            </w:r>
          </w:p>
        </w:tc>
        <w:tc>
          <w:tcPr>
            <w:tcW w:w="2769" w:type="dxa"/>
            <w:vAlign w:val="center"/>
          </w:tcPr>
          <w:p w14:paraId="3FFDB217" w14:textId="77777777" w:rsidR="00145D7D" w:rsidRPr="002D37D7" w:rsidRDefault="00145D7D" w:rsidP="00145D7D">
            <w:pPr>
              <w:jc w:val="center"/>
            </w:pPr>
            <w:r w:rsidRPr="002D37D7">
              <w:rPr>
                <w:rFonts w:hint="eastAsia"/>
              </w:rPr>
              <w:t>備　　　考</w:t>
            </w:r>
          </w:p>
          <w:p w14:paraId="02A5E62A" w14:textId="77777777" w:rsidR="00145D7D" w:rsidRPr="002D37D7" w:rsidRDefault="00145D7D" w:rsidP="00145D7D">
            <w:pPr>
              <w:jc w:val="center"/>
            </w:pPr>
            <w:r w:rsidRPr="002D37D7">
              <w:rPr>
                <w:rFonts w:hint="eastAsia"/>
                <w:sz w:val="18"/>
                <w:szCs w:val="18"/>
              </w:rPr>
              <w:t>（主な経費について記載）</w:t>
            </w:r>
          </w:p>
        </w:tc>
      </w:tr>
      <w:tr w:rsidR="002D37D7" w:rsidRPr="002D37D7" w14:paraId="72C1879E" w14:textId="77777777" w:rsidTr="00145D7D">
        <w:trPr>
          <w:cantSplit/>
          <w:trHeight w:val="714"/>
        </w:trPr>
        <w:tc>
          <w:tcPr>
            <w:tcW w:w="3834" w:type="dxa"/>
            <w:tcBorders>
              <w:bottom w:val="nil"/>
            </w:tcBorders>
            <w:vAlign w:val="center"/>
          </w:tcPr>
          <w:p w14:paraId="6B573F88" w14:textId="77777777" w:rsidR="00145D7D" w:rsidRPr="002D37D7" w:rsidRDefault="00145D7D" w:rsidP="00145D7D"/>
        </w:tc>
        <w:tc>
          <w:tcPr>
            <w:tcW w:w="2556" w:type="dxa"/>
            <w:shd w:val="clear" w:color="auto" w:fill="auto"/>
            <w:vAlign w:val="center"/>
          </w:tcPr>
          <w:p w14:paraId="0D2D2631" w14:textId="77777777" w:rsidR="00145D7D" w:rsidRPr="002D37D7" w:rsidRDefault="00145D7D" w:rsidP="00145D7D"/>
        </w:tc>
        <w:tc>
          <w:tcPr>
            <w:tcW w:w="2769" w:type="dxa"/>
            <w:shd w:val="clear" w:color="auto" w:fill="auto"/>
            <w:vAlign w:val="center"/>
          </w:tcPr>
          <w:p w14:paraId="181EDAED" w14:textId="77777777" w:rsidR="00145D7D" w:rsidRPr="002D37D7" w:rsidRDefault="00145D7D" w:rsidP="00145D7D">
            <w:pPr>
              <w:jc w:val="right"/>
            </w:pPr>
          </w:p>
        </w:tc>
      </w:tr>
      <w:tr w:rsidR="002D37D7" w:rsidRPr="002D37D7" w14:paraId="35CD6992" w14:textId="77777777" w:rsidTr="00145D7D">
        <w:trPr>
          <w:cantSplit/>
          <w:trHeight w:val="723"/>
        </w:trPr>
        <w:tc>
          <w:tcPr>
            <w:tcW w:w="3834" w:type="dxa"/>
            <w:tcBorders>
              <w:bottom w:val="nil"/>
            </w:tcBorders>
            <w:vAlign w:val="center"/>
          </w:tcPr>
          <w:p w14:paraId="057CAA38" w14:textId="77777777" w:rsidR="00145D7D" w:rsidRPr="002D37D7" w:rsidRDefault="00145D7D" w:rsidP="00145D7D"/>
        </w:tc>
        <w:tc>
          <w:tcPr>
            <w:tcW w:w="2556" w:type="dxa"/>
            <w:tcBorders>
              <w:bottom w:val="dashed" w:sz="4" w:space="0" w:color="auto"/>
            </w:tcBorders>
            <w:shd w:val="clear" w:color="auto" w:fill="auto"/>
            <w:vAlign w:val="center"/>
          </w:tcPr>
          <w:p w14:paraId="1A9AD686" w14:textId="77777777" w:rsidR="00145D7D" w:rsidRPr="002D37D7" w:rsidRDefault="00145D7D" w:rsidP="00145D7D"/>
        </w:tc>
        <w:tc>
          <w:tcPr>
            <w:tcW w:w="2769" w:type="dxa"/>
            <w:tcBorders>
              <w:bottom w:val="dashed" w:sz="4" w:space="0" w:color="auto"/>
            </w:tcBorders>
            <w:shd w:val="clear" w:color="auto" w:fill="auto"/>
            <w:vAlign w:val="center"/>
          </w:tcPr>
          <w:p w14:paraId="4124A4A7" w14:textId="77777777" w:rsidR="00145D7D" w:rsidRPr="002D37D7" w:rsidRDefault="00145D7D" w:rsidP="00145D7D">
            <w:pPr>
              <w:jc w:val="right"/>
            </w:pPr>
          </w:p>
        </w:tc>
      </w:tr>
      <w:tr w:rsidR="002D37D7" w:rsidRPr="002D37D7" w14:paraId="7075E6F4" w14:textId="77777777" w:rsidTr="00145D7D">
        <w:trPr>
          <w:cantSplit/>
          <w:trHeight w:val="733"/>
        </w:trPr>
        <w:tc>
          <w:tcPr>
            <w:tcW w:w="3834" w:type="dxa"/>
            <w:tcBorders>
              <w:bottom w:val="double" w:sz="4" w:space="0" w:color="auto"/>
            </w:tcBorders>
            <w:vAlign w:val="center"/>
          </w:tcPr>
          <w:p w14:paraId="2457C3C8" w14:textId="77777777" w:rsidR="00145D7D" w:rsidRPr="002D37D7" w:rsidRDefault="00145D7D" w:rsidP="00145D7D"/>
        </w:tc>
        <w:tc>
          <w:tcPr>
            <w:tcW w:w="2556" w:type="dxa"/>
            <w:tcBorders>
              <w:bottom w:val="double" w:sz="4" w:space="0" w:color="auto"/>
            </w:tcBorders>
            <w:vAlign w:val="center"/>
          </w:tcPr>
          <w:p w14:paraId="55FE9CE8" w14:textId="77777777" w:rsidR="00145D7D" w:rsidRPr="002D37D7" w:rsidRDefault="00145D7D" w:rsidP="00145D7D"/>
        </w:tc>
        <w:tc>
          <w:tcPr>
            <w:tcW w:w="2769" w:type="dxa"/>
            <w:tcBorders>
              <w:bottom w:val="double" w:sz="4" w:space="0" w:color="auto"/>
            </w:tcBorders>
            <w:vAlign w:val="center"/>
          </w:tcPr>
          <w:p w14:paraId="23D6548A" w14:textId="77777777" w:rsidR="00145D7D" w:rsidRPr="002D37D7" w:rsidRDefault="00145D7D" w:rsidP="00145D7D">
            <w:pPr>
              <w:jc w:val="right"/>
              <w:rPr>
                <w:sz w:val="18"/>
                <w:szCs w:val="18"/>
              </w:rPr>
            </w:pPr>
          </w:p>
        </w:tc>
      </w:tr>
      <w:tr w:rsidR="00145D7D" w:rsidRPr="002D37D7" w14:paraId="78C88B91" w14:textId="77777777" w:rsidTr="00145D7D">
        <w:trPr>
          <w:cantSplit/>
          <w:trHeight w:val="694"/>
        </w:trPr>
        <w:tc>
          <w:tcPr>
            <w:tcW w:w="3834" w:type="dxa"/>
            <w:tcBorders>
              <w:top w:val="double" w:sz="4" w:space="0" w:color="auto"/>
            </w:tcBorders>
            <w:vAlign w:val="center"/>
          </w:tcPr>
          <w:p w14:paraId="762A2103" w14:textId="77777777" w:rsidR="00145D7D" w:rsidRPr="002D37D7" w:rsidRDefault="00145D7D" w:rsidP="00145D7D">
            <w:pPr>
              <w:jc w:val="center"/>
            </w:pPr>
            <w:r w:rsidRPr="002D37D7">
              <w:rPr>
                <w:rFonts w:hint="eastAsia"/>
              </w:rPr>
              <w:t xml:space="preserve">計　</w:t>
            </w:r>
          </w:p>
        </w:tc>
        <w:tc>
          <w:tcPr>
            <w:tcW w:w="2556" w:type="dxa"/>
            <w:tcBorders>
              <w:top w:val="double" w:sz="4" w:space="0" w:color="auto"/>
            </w:tcBorders>
            <w:vAlign w:val="center"/>
          </w:tcPr>
          <w:p w14:paraId="49417264" w14:textId="77777777" w:rsidR="00145D7D" w:rsidRPr="002D37D7" w:rsidRDefault="00145D7D" w:rsidP="00145D7D"/>
        </w:tc>
        <w:tc>
          <w:tcPr>
            <w:tcW w:w="2769" w:type="dxa"/>
            <w:tcBorders>
              <w:top w:val="double" w:sz="4" w:space="0" w:color="auto"/>
            </w:tcBorders>
            <w:vAlign w:val="center"/>
          </w:tcPr>
          <w:p w14:paraId="6ECE3B5F" w14:textId="77777777" w:rsidR="00145D7D" w:rsidRPr="002D37D7" w:rsidRDefault="00145D7D" w:rsidP="00145D7D"/>
        </w:tc>
      </w:tr>
    </w:tbl>
    <w:p w14:paraId="409F34C9" w14:textId="77777777" w:rsidR="00145D7D" w:rsidRPr="002D37D7" w:rsidRDefault="00145D7D" w:rsidP="00145D7D">
      <w:pPr>
        <w:ind w:firstLineChars="200" w:firstLine="386"/>
      </w:pPr>
    </w:p>
    <w:p w14:paraId="36B8C748" w14:textId="77777777" w:rsidR="00145D7D" w:rsidRPr="002D37D7" w:rsidRDefault="00145D7D" w:rsidP="00145D7D">
      <w:pPr>
        <w:ind w:firstLineChars="100" w:firstLine="193"/>
      </w:pPr>
      <w:r w:rsidRPr="002D37D7">
        <w:rPr>
          <w:rFonts w:hint="eastAsia"/>
        </w:rPr>
        <w:t xml:space="preserve"> (4) </w:t>
      </w:r>
      <w:r w:rsidRPr="002D37D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77539A8C" w14:textId="77777777" w:rsidTr="00145D7D">
        <w:trPr>
          <w:trHeight w:val="1495"/>
        </w:trPr>
        <w:tc>
          <w:tcPr>
            <w:tcW w:w="9214" w:type="dxa"/>
          </w:tcPr>
          <w:p w14:paraId="69C1DAD6" w14:textId="77777777" w:rsidR="00145D7D" w:rsidRPr="002D37D7" w:rsidRDefault="00145D7D" w:rsidP="00145D7D">
            <w:r w:rsidRPr="002D37D7">
              <w:rPr>
                <w:rFonts w:hint="eastAsia"/>
              </w:rPr>
              <w:t>（助成事業における請負・役務の提供先について、選定事業者の名称及び選定理由を記載し、詳細な内訳が分かる見積書を添付すること。）</w:t>
            </w:r>
          </w:p>
          <w:p w14:paraId="4CF54119" w14:textId="77777777" w:rsidR="00145D7D" w:rsidRPr="002D37D7" w:rsidRDefault="00145D7D" w:rsidP="00145D7D"/>
          <w:p w14:paraId="77CF317F" w14:textId="77777777" w:rsidR="00145D7D" w:rsidRPr="002D37D7" w:rsidRDefault="00145D7D" w:rsidP="00145D7D">
            <w:r w:rsidRPr="002D37D7">
              <w:rPr>
                <w:rFonts w:hint="eastAsia"/>
              </w:rPr>
              <w:t>選定事業者：</w:t>
            </w:r>
          </w:p>
          <w:p w14:paraId="62AAD809" w14:textId="77777777" w:rsidR="00145D7D" w:rsidRPr="002D37D7" w:rsidRDefault="00145D7D" w:rsidP="00145D7D"/>
          <w:p w14:paraId="4F2EB7B2" w14:textId="77777777" w:rsidR="00145D7D" w:rsidRPr="002D37D7" w:rsidRDefault="00145D7D" w:rsidP="00145D7D">
            <w:r w:rsidRPr="002D37D7">
              <w:rPr>
                <w:rFonts w:hint="eastAsia"/>
              </w:rPr>
              <w:t>選定理由：</w:t>
            </w:r>
          </w:p>
          <w:p w14:paraId="4E4A0D1E" w14:textId="77777777" w:rsidR="00145D7D" w:rsidRPr="002D37D7" w:rsidRDefault="00145D7D" w:rsidP="00145D7D"/>
          <w:p w14:paraId="09E60F7E" w14:textId="77777777" w:rsidR="00145D7D" w:rsidRPr="002D37D7" w:rsidRDefault="00145D7D" w:rsidP="00145D7D"/>
          <w:p w14:paraId="59ED1536" w14:textId="77777777" w:rsidR="00145D7D" w:rsidRPr="002D37D7" w:rsidRDefault="00145D7D" w:rsidP="00145D7D"/>
        </w:tc>
      </w:tr>
    </w:tbl>
    <w:p w14:paraId="5D5CD635" w14:textId="77777777" w:rsidR="00BE6314" w:rsidRPr="002D37D7" w:rsidRDefault="00BE6314" w:rsidP="00145D7D">
      <w:pPr>
        <w:rPr>
          <w:sz w:val="24"/>
        </w:rPr>
      </w:pPr>
    </w:p>
    <w:p w14:paraId="4D929814" w14:textId="77777777" w:rsidR="00145D7D" w:rsidRPr="002D37D7" w:rsidRDefault="00145D7D" w:rsidP="00145D7D">
      <w:pPr>
        <w:rPr>
          <w:sz w:val="24"/>
        </w:rPr>
      </w:pPr>
      <w:r w:rsidRPr="002D37D7">
        <w:rPr>
          <w:rFonts w:hint="eastAsia"/>
          <w:sz w:val="24"/>
        </w:rPr>
        <w:t xml:space="preserve">　</w:t>
      </w:r>
      <w:r w:rsidR="00BE6314" w:rsidRPr="002D37D7">
        <w:t xml:space="preserve">(5) </w:t>
      </w:r>
      <w:r w:rsidRPr="002D37D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45D7D" w:rsidRPr="002D37D7" w14:paraId="20E6C584" w14:textId="77777777" w:rsidTr="00BE6314">
        <w:tc>
          <w:tcPr>
            <w:tcW w:w="9214" w:type="dxa"/>
            <w:shd w:val="clear" w:color="auto" w:fill="auto"/>
          </w:tcPr>
          <w:p w14:paraId="0BE11587" w14:textId="77777777" w:rsidR="00145D7D" w:rsidRPr="002D37D7" w:rsidRDefault="00145D7D" w:rsidP="00145D7D">
            <w:pPr>
              <w:overflowPunct w:val="0"/>
              <w:rPr>
                <w:sz w:val="24"/>
              </w:rPr>
            </w:pPr>
          </w:p>
          <w:p w14:paraId="5503A2D9" w14:textId="77777777" w:rsidR="00145D7D" w:rsidRPr="002D37D7" w:rsidRDefault="00145D7D" w:rsidP="00145D7D">
            <w:pPr>
              <w:overflowPunct w:val="0"/>
              <w:rPr>
                <w:sz w:val="24"/>
              </w:rPr>
            </w:pPr>
          </w:p>
          <w:p w14:paraId="078B51A0" w14:textId="77777777" w:rsidR="00145D7D" w:rsidRPr="002D37D7" w:rsidRDefault="00145D7D" w:rsidP="00145D7D">
            <w:pPr>
              <w:overflowPunct w:val="0"/>
              <w:rPr>
                <w:sz w:val="24"/>
              </w:rPr>
            </w:pPr>
          </w:p>
          <w:p w14:paraId="06C72518" w14:textId="77777777" w:rsidR="00145D7D" w:rsidRPr="002D37D7" w:rsidRDefault="00145D7D" w:rsidP="00145D7D">
            <w:pPr>
              <w:overflowPunct w:val="0"/>
              <w:rPr>
                <w:sz w:val="24"/>
              </w:rPr>
            </w:pPr>
          </w:p>
        </w:tc>
      </w:tr>
    </w:tbl>
    <w:p w14:paraId="50340A7B" w14:textId="77777777" w:rsidR="00F3080D" w:rsidRPr="002D37D7" w:rsidRDefault="00F3080D" w:rsidP="00145D7D">
      <w:pPr>
        <w:rPr>
          <w:sz w:val="24"/>
        </w:rPr>
      </w:pPr>
    </w:p>
    <w:p w14:paraId="7782ECFE" w14:textId="77777777" w:rsidR="00F3080D" w:rsidRPr="002D37D7" w:rsidRDefault="00F3080D">
      <w:pPr>
        <w:widowControl/>
        <w:jc w:val="left"/>
        <w:rPr>
          <w:sz w:val="24"/>
        </w:rPr>
      </w:pPr>
      <w:r w:rsidRPr="002D37D7">
        <w:rPr>
          <w:sz w:val="24"/>
        </w:rPr>
        <w:br w:type="page"/>
      </w:r>
    </w:p>
    <w:p w14:paraId="74CAC415" w14:textId="77777777" w:rsidR="00145D7D" w:rsidRPr="002D37D7" w:rsidRDefault="00145D7D" w:rsidP="00145D7D">
      <w:pPr>
        <w:rPr>
          <w:spacing w:val="2"/>
        </w:rPr>
      </w:pPr>
      <w:r w:rsidRPr="002D37D7">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2D37D7" w:rsidRPr="002D37D7" w14:paraId="4B56BD09" w14:textId="77777777" w:rsidTr="00145D7D">
        <w:trPr>
          <w:trHeight w:val="361"/>
        </w:trPr>
        <w:tc>
          <w:tcPr>
            <w:tcW w:w="2467" w:type="dxa"/>
            <w:vAlign w:val="center"/>
          </w:tcPr>
          <w:p w14:paraId="21D1448E" w14:textId="77777777" w:rsidR="00145D7D" w:rsidRPr="002D37D7" w:rsidRDefault="00145D7D" w:rsidP="00145D7D">
            <w:pPr>
              <w:jc w:val="center"/>
            </w:pPr>
            <w:r w:rsidRPr="002D37D7">
              <w:rPr>
                <w:rFonts w:hint="eastAsia"/>
              </w:rPr>
              <w:t>名　　　　　称</w:t>
            </w:r>
          </w:p>
        </w:tc>
        <w:tc>
          <w:tcPr>
            <w:tcW w:w="7130" w:type="dxa"/>
            <w:vAlign w:val="center"/>
          </w:tcPr>
          <w:p w14:paraId="743FB6DA" w14:textId="77777777" w:rsidR="00145D7D" w:rsidRPr="002D37D7" w:rsidRDefault="00145D7D" w:rsidP="00145D7D"/>
        </w:tc>
      </w:tr>
      <w:tr w:rsidR="002D37D7" w:rsidRPr="002D37D7" w14:paraId="3DE4957E" w14:textId="77777777" w:rsidTr="00145D7D">
        <w:trPr>
          <w:trHeight w:val="483"/>
        </w:trPr>
        <w:tc>
          <w:tcPr>
            <w:tcW w:w="2467" w:type="dxa"/>
            <w:vAlign w:val="center"/>
          </w:tcPr>
          <w:p w14:paraId="599ED537" w14:textId="77777777" w:rsidR="00145D7D" w:rsidRPr="002D37D7" w:rsidRDefault="00145D7D" w:rsidP="00145D7D">
            <w:pPr>
              <w:jc w:val="center"/>
            </w:pPr>
            <w:r w:rsidRPr="002D37D7">
              <w:rPr>
                <w:rFonts w:hint="eastAsia"/>
              </w:rPr>
              <w:t>所在地及び連絡先</w:t>
            </w:r>
          </w:p>
        </w:tc>
        <w:tc>
          <w:tcPr>
            <w:tcW w:w="7130" w:type="dxa"/>
            <w:vAlign w:val="center"/>
          </w:tcPr>
          <w:p w14:paraId="3D667BBE" w14:textId="77777777" w:rsidR="00145D7D" w:rsidRPr="002D37D7" w:rsidRDefault="00145D7D" w:rsidP="00145D7D">
            <w:r w:rsidRPr="002D37D7">
              <w:rPr>
                <w:rFonts w:hint="eastAsia"/>
              </w:rPr>
              <w:t>(</w:t>
            </w:r>
            <w:r w:rsidRPr="002D37D7">
              <w:rPr>
                <w:rFonts w:hint="eastAsia"/>
              </w:rPr>
              <w:t>住所</w:t>
            </w:r>
            <w:r w:rsidRPr="002D37D7">
              <w:rPr>
                <w:rFonts w:hint="eastAsia"/>
              </w:rPr>
              <w:t>)</w:t>
            </w:r>
            <w:r w:rsidRPr="002D37D7">
              <w:rPr>
                <w:rFonts w:hint="eastAsia"/>
              </w:rPr>
              <w:t>〒</w:t>
            </w:r>
          </w:p>
          <w:p w14:paraId="1FA5FCEB" w14:textId="77777777" w:rsidR="00145D7D" w:rsidRPr="002D37D7" w:rsidRDefault="00145D7D" w:rsidP="00145D7D">
            <w:r w:rsidRPr="002D37D7">
              <w:rPr>
                <w:rFonts w:hint="eastAsia"/>
              </w:rPr>
              <w:t>(</w:t>
            </w:r>
            <w:r w:rsidRPr="002D37D7">
              <w:rPr>
                <w:rFonts w:hint="eastAsia"/>
              </w:rPr>
              <w:t>電話</w:t>
            </w:r>
            <w:r w:rsidRPr="002D37D7">
              <w:rPr>
                <w:rFonts w:hint="eastAsia"/>
              </w:rPr>
              <w:t xml:space="preserve">)                   </w:t>
            </w:r>
            <w:r w:rsidRPr="002D37D7">
              <w:rPr>
                <w:rFonts w:hint="eastAsia"/>
              </w:rPr>
              <w:t xml:space="preserve">　　</w:t>
            </w:r>
          </w:p>
        </w:tc>
      </w:tr>
      <w:tr w:rsidR="002D37D7" w:rsidRPr="002D37D7" w14:paraId="4A42BAC7" w14:textId="77777777" w:rsidTr="00145D7D">
        <w:trPr>
          <w:trHeight w:val="333"/>
        </w:trPr>
        <w:tc>
          <w:tcPr>
            <w:tcW w:w="2467" w:type="dxa"/>
            <w:vAlign w:val="center"/>
          </w:tcPr>
          <w:p w14:paraId="0547DF9D" w14:textId="77777777" w:rsidR="00145D7D" w:rsidRPr="002D37D7" w:rsidRDefault="00145D7D" w:rsidP="00145D7D">
            <w:pPr>
              <w:jc w:val="center"/>
            </w:pPr>
            <w:r w:rsidRPr="002D37D7">
              <w:rPr>
                <w:rFonts w:hint="eastAsia"/>
              </w:rPr>
              <w:t>代　表　者　名</w:t>
            </w:r>
          </w:p>
          <w:p w14:paraId="315A3F89" w14:textId="77777777" w:rsidR="00145D7D" w:rsidRPr="002D37D7" w:rsidRDefault="00145D7D" w:rsidP="00145D7D">
            <w:pPr>
              <w:jc w:val="center"/>
            </w:pPr>
            <w:r w:rsidRPr="002D37D7">
              <w:rPr>
                <w:rFonts w:hint="eastAsia"/>
                <w:sz w:val="18"/>
                <w:szCs w:val="18"/>
              </w:rPr>
              <w:t>（個人の場合記載不要）</w:t>
            </w:r>
          </w:p>
        </w:tc>
        <w:tc>
          <w:tcPr>
            <w:tcW w:w="7130" w:type="dxa"/>
            <w:vAlign w:val="center"/>
          </w:tcPr>
          <w:p w14:paraId="6E4438C4" w14:textId="77777777" w:rsidR="00145D7D" w:rsidRPr="002D37D7" w:rsidRDefault="00145D7D" w:rsidP="00145D7D"/>
        </w:tc>
      </w:tr>
      <w:tr w:rsidR="002D37D7" w:rsidRPr="002D37D7" w14:paraId="23E27DF4" w14:textId="77777777" w:rsidTr="00145D7D">
        <w:trPr>
          <w:trHeight w:val="337"/>
        </w:trPr>
        <w:tc>
          <w:tcPr>
            <w:tcW w:w="2467" w:type="dxa"/>
            <w:vAlign w:val="center"/>
          </w:tcPr>
          <w:p w14:paraId="7D043CA1" w14:textId="77777777" w:rsidR="00145D7D" w:rsidRPr="002D37D7" w:rsidRDefault="00145D7D" w:rsidP="00145D7D">
            <w:pPr>
              <w:jc w:val="center"/>
            </w:pPr>
            <w:r w:rsidRPr="002D37D7">
              <w:rPr>
                <w:rFonts w:hint="eastAsia"/>
              </w:rPr>
              <w:t>設</w:t>
            </w:r>
            <w:r w:rsidRPr="002D37D7">
              <w:rPr>
                <w:rFonts w:hint="eastAsia"/>
              </w:rPr>
              <w:t xml:space="preserve"> </w:t>
            </w:r>
            <w:r w:rsidRPr="002D37D7">
              <w:rPr>
                <w:rFonts w:hint="eastAsia"/>
              </w:rPr>
              <w:t>立</w:t>
            </w:r>
            <w:r w:rsidRPr="002D37D7">
              <w:rPr>
                <w:rFonts w:hint="eastAsia"/>
              </w:rPr>
              <w:t xml:space="preserve"> </w:t>
            </w:r>
            <w:r w:rsidRPr="002D37D7">
              <w:rPr>
                <w:rFonts w:hint="eastAsia"/>
              </w:rPr>
              <w:t>年</w:t>
            </w:r>
            <w:r w:rsidRPr="002D37D7">
              <w:rPr>
                <w:rFonts w:hint="eastAsia"/>
              </w:rPr>
              <w:t xml:space="preserve"> </w:t>
            </w:r>
            <w:r w:rsidRPr="002D37D7">
              <w:rPr>
                <w:rFonts w:hint="eastAsia"/>
              </w:rPr>
              <w:t>月</w:t>
            </w:r>
            <w:r w:rsidRPr="002D37D7">
              <w:rPr>
                <w:rFonts w:hint="eastAsia"/>
              </w:rPr>
              <w:t xml:space="preserve"> </w:t>
            </w:r>
            <w:r w:rsidRPr="002D37D7">
              <w:rPr>
                <w:rFonts w:hint="eastAsia"/>
              </w:rPr>
              <w:t>日</w:t>
            </w:r>
          </w:p>
          <w:p w14:paraId="2696F29D" w14:textId="77777777" w:rsidR="00145D7D" w:rsidRPr="002D37D7" w:rsidRDefault="00145D7D" w:rsidP="00145D7D">
            <w:pPr>
              <w:jc w:val="center"/>
            </w:pPr>
            <w:r w:rsidRPr="002D37D7">
              <w:rPr>
                <w:rFonts w:hint="eastAsia"/>
                <w:sz w:val="18"/>
                <w:szCs w:val="18"/>
              </w:rPr>
              <w:t>（個人の場合記載不要）</w:t>
            </w:r>
          </w:p>
        </w:tc>
        <w:tc>
          <w:tcPr>
            <w:tcW w:w="7130" w:type="dxa"/>
            <w:vAlign w:val="center"/>
          </w:tcPr>
          <w:p w14:paraId="07E629E9" w14:textId="77777777" w:rsidR="00145D7D" w:rsidRPr="002D37D7" w:rsidRDefault="00145D7D" w:rsidP="00145D7D"/>
        </w:tc>
      </w:tr>
      <w:tr w:rsidR="002D37D7" w:rsidRPr="002D37D7" w14:paraId="6A7F4A3D" w14:textId="77777777" w:rsidTr="00145D7D">
        <w:trPr>
          <w:trHeight w:val="2285"/>
        </w:trPr>
        <w:tc>
          <w:tcPr>
            <w:tcW w:w="2467" w:type="dxa"/>
            <w:vAlign w:val="center"/>
          </w:tcPr>
          <w:p w14:paraId="4306B6DB" w14:textId="77777777" w:rsidR="00145D7D" w:rsidRPr="002D37D7" w:rsidRDefault="00145D7D" w:rsidP="00145D7D">
            <w:pPr>
              <w:jc w:val="center"/>
            </w:pPr>
            <w:r w:rsidRPr="002D37D7">
              <w:rPr>
                <w:rFonts w:hint="eastAsia"/>
              </w:rPr>
              <w:t>事業実施主体該当要件</w:t>
            </w:r>
          </w:p>
          <w:p w14:paraId="73A1D8C1" w14:textId="77777777" w:rsidR="00145D7D" w:rsidRPr="002D37D7" w:rsidRDefault="00145D7D" w:rsidP="00145D7D">
            <w:pPr>
              <w:jc w:val="center"/>
              <w:rPr>
                <w:sz w:val="18"/>
                <w:szCs w:val="18"/>
              </w:rPr>
            </w:pPr>
            <w:r w:rsidRPr="002D37D7">
              <w:rPr>
                <w:rFonts w:hint="eastAsia"/>
                <w:sz w:val="18"/>
                <w:szCs w:val="18"/>
              </w:rPr>
              <w:t>（該当に○印を付ける）</w:t>
            </w:r>
          </w:p>
        </w:tc>
        <w:tc>
          <w:tcPr>
            <w:tcW w:w="7130" w:type="dxa"/>
            <w:vAlign w:val="center"/>
          </w:tcPr>
          <w:p w14:paraId="23056538" w14:textId="77777777" w:rsidR="00145D7D" w:rsidRPr="002D37D7" w:rsidRDefault="00145D7D" w:rsidP="00145D7D">
            <w:pPr>
              <w:spacing w:line="320" w:lineRule="exact"/>
              <w:rPr>
                <w:rFonts w:ascii="ＭＳ Ｐ明朝" w:hAnsi="ＭＳ Ｐ明朝"/>
              </w:rPr>
            </w:pPr>
            <w:r w:rsidRPr="002D37D7">
              <w:rPr>
                <w:rFonts w:ascii="ＭＳ Ｐ明朝" w:hAnsi="ＭＳ Ｐ明朝" w:hint="eastAsia"/>
              </w:rPr>
              <w:t>１　チャレンジ農業支援センターの専門家派遣を受けた農業者</w:t>
            </w:r>
          </w:p>
          <w:p w14:paraId="2108C79F"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２　チャレンジ農業支援センターの専門家派遣を受けた農業者が構成するグループや団体</w:t>
            </w:r>
          </w:p>
          <w:p w14:paraId="68DEF407"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 xml:space="preserve">３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4C44A581"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 xml:space="preserve">４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008E3476"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５　その他知事が認めたもの</w:t>
            </w:r>
          </w:p>
        </w:tc>
      </w:tr>
      <w:tr w:rsidR="002D37D7" w:rsidRPr="002D37D7" w14:paraId="3F4B2D00" w14:textId="77777777" w:rsidTr="00145D7D">
        <w:trPr>
          <w:trHeight w:val="615"/>
        </w:trPr>
        <w:tc>
          <w:tcPr>
            <w:tcW w:w="2467" w:type="dxa"/>
            <w:vAlign w:val="center"/>
          </w:tcPr>
          <w:p w14:paraId="304FE8EB" w14:textId="77777777" w:rsidR="00145D7D" w:rsidRPr="002D37D7" w:rsidRDefault="00145D7D" w:rsidP="00145D7D">
            <w:pPr>
              <w:jc w:val="center"/>
            </w:pPr>
            <w:r w:rsidRPr="002D37D7">
              <w:rPr>
                <w:rFonts w:hint="eastAsia"/>
              </w:rPr>
              <w:t>主な経営作目名</w:t>
            </w:r>
          </w:p>
          <w:p w14:paraId="04A74DC0" w14:textId="77777777" w:rsidR="00145D7D" w:rsidRPr="002D37D7" w:rsidRDefault="00145D7D" w:rsidP="00145D7D">
            <w:pPr>
              <w:jc w:val="center"/>
              <w:rPr>
                <w:sz w:val="18"/>
                <w:szCs w:val="18"/>
              </w:rPr>
            </w:pPr>
            <w:r w:rsidRPr="002D37D7">
              <w:rPr>
                <w:rFonts w:hint="eastAsia"/>
                <w:sz w:val="18"/>
                <w:szCs w:val="18"/>
              </w:rPr>
              <w:t>（農業協同組合等は、管内における主要作目名）</w:t>
            </w:r>
          </w:p>
        </w:tc>
        <w:tc>
          <w:tcPr>
            <w:tcW w:w="7130" w:type="dxa"/>
            <w:vAlign w:val="center"/>
          </w:tcPr>
          <w:p w14:paraId="215E7214" w14:textId="77777777" w:rsidR="00145D7D" w:rsidRPr="002D37D7" w:rsidRDefault="00145D7D" w:rsidP="00145D7D">
            <w:pPr>
              <w:rPr>
                <w:rFonts w:ascii="ＭＳ Ｐ明朝" w:hAnsi="ＭＳ Ｐ明朝"/>
              </w:rPr>
            </w:pPr>
          </w:p>
        </w:tc>
      </w:tr>
    </w:tbl>
    <w:p w14:paraId="420A3AA2" w14:textId="77777777" w:rsidR="00145D7D" w:rsidRPr="002D37D7" w:rsidRDefault="00145D7D" w:rsidP="00145D7D">
      <w:pPr>
        <w:ind w:leftChars="-332" w:left="131" w:hangingChars="400" w:hanging="771"/>
      </w:pPr>
      <w:r w:rsidRPr="002D37D7">
        <w:rPr>
          <w:rFonts w:hint="eastAsia"/>
        </w:rPr>
        <w:t xml:space="preserve">　　　　</w:t>
      </w:r>
      <w:r w:rsidRPr="002D37D7">
        <w:rPr>
          <w:rFonts w:hint="eastAsia"/>
        </w:rPr>
        <w:t xml:space="preserve"> </w:t>
      </w:r>
    </w:p>
    <w:p w14:paraId="1D782654" w14:textId="77777777" w:rsidR="00145D7D" w:rsidRPr="002D37D7" w:rsidRDefault="00145D7D" w:rsidP="00145D7D">
      <w:r w:rsidRPr="002D37D7">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2D37D7" w:rsidRPr="002D37D7" w14:paraId="2641BF4F" w14:textId="77777777" w:rsidTr="00145D7D">
        <w:trPr>
          <w:trHeight w:val="427"/>
        </w:trPr>
        <w:tc>
          <w:tcPr>
            <w:tcW w:w="2694" w:type="dxa"/>
            <w:vAlign w:val="center"/>
          </w:tcPr>
          <w:p w14:paraId="25633750" w14:textId="77777777" w:rsidR="00145D7D" w:rsidRPr="002D37D7" w:rsidRDefault="00145D7D" w:rsidP="00145D7D">
            <w:pPr>
              <w:jc w:val="center"/>
            </w:pPr>
            <w:r w:rsidRPr="002D37D7">
              <w:rPr>
                <w:rFonts w:hint="eastAsia"/>
              </w:rPr>
              <w:t>担　当　者</w:t>
            </w:r>
          </w:p>
          <w:p w14:paraId="6A4DC6E3" w14:textId="77777777" w:rsidR="00145D7D" w:rsidRPr="002D37D7" w:rsidRDefault="00145D7D" w:rsidP="00145D7D">
            <w:pPr>
              <w:jc w:val="center"/>
            </w:pPr>
            <w:r w:rsidRPr="002D37D7">
              <w:rPr>
                <w:rFonts w:hint="eastAsia"/>
              </w:rPr>
              <w:t>所属・氏名</w:t>
            </w:r>
          </w:p>
        </w:tc>
        <w:tc>
          <w:tcPr>
            <w:tcW w:w="6804" w:type="dxa"/>
            <w:vAlign w:val="center"/>
          </w:tcPr>
          <w:p w14:paraId="44D3CF9A" w14:textId="77777777" w:rsidR="00145D7D" w:rsidRPr="002D37D7" w:rsidRDefault="00145D7D" w:rsidP="00145D7D"/>
          <w:p w14:paraId="0CD01852" w14:textId="77777777" w:rsidR="00145D7D" w:rsidRPr="002D37D7" w:rsidRDefault="00145D7D" w:rsidP="00145D7D"/>
        </w:tc>
      </w:tr>
      <w:tr w:rsidR="00145D7D" w:rsidRPr="002D37D7" w14:paraId="670DBA6B" w14:textId="77777777" w:rsidTr="00145D7D">
        <w:trPr>
          <w:trHeight w:val="796"/>
        </w:trPr>
        <w:tc>
          <w:tcPr>
            <w:tcW w:w="2694" w:type="dxa"/>
            <w:vAlign w:val="center"/>
          </w:tcPr>
          <w:p w14:paraId="4354F20C" w14:textId="77777777" w:rsidR="00145D7D" w:rsidRPr="002D37D7" w:rsidRDefault="00145D7D" w:rsidP="00145D7D">
            <w:pPr>
              <w:jc w:val="center"/>
            </w:pPr>
            <w:r w:rsidRPr="002D37D7">
              <w:rPr>
                <w:rFonts w:hint="eastAsia"/>
              </w:rPr>
              <w:t>連　絡　先</w:t>
            </w:r>
          </w:p>
        </w:tc>
        <w:tc>
          <w:tcPr>
            <w:tcW w:w="6804" w:type="dxa"/>
            <w:vAlign w:val="center"/>
          </w:tcPr>
          <w:p w14:paraId="2CD6809D" w14:textId="77777777" w:rsidR="00145D7D" w:rsidRPr="002D37D7" w:rsidRDefault="00145D7D" w:rsidP="00145D7D">
            <w:r w:rsidRPr="002D37D7">
              <w:t>（住所）</w:t>
            </w:r>
            <w:r w:rsidRPr="002D37D7">
              <w:rPr>
                <w:rFonts w:hint="eastAsia"/>
              </w:rPr>
              <w:t>〒</w:t>
            </w:r>
          </w:p>
          <w:p w14:paraId="3C10E119" w14:textId="77777777" w:rsidR="00145D7D" w:rsidRPr="002D37D7" w:rsidRDefault="00145D7D" w:rsidP="00145D7D">
            <w:r w:rsidRPr="002D37D7">
              <w:rPr>
                <w:rFonts w:hint="eastAsia"/>
              </w:rPr>
              <w:t>（電　話）</w:t>
            </w:r>
          </w:p>
          <w:p w14:paraId="6E9862A8" w14:textId="77777777" w:rsidR="00145D7D" w:rsidRPr="002D37D7" w:rsidRDefault="00145D7D" w:rsidP="00145D7D">
            <w:r w:rsidRPr="002D37D7">
              <w:rPr>
                <w:rFonts w:hint="eastAsia"/>
              </w:rPr>
              <w:t>（</w:t>
            </w:r>
            <w:r w:rsidRPr="002D37D7">
              <w:rPr>
                <w:rFonts w:hint="eastAsia"/>
              </w:rPr>
              <w:t>E-mail</w:t>
            </w:r>
            <w:r w:rsidRPr="002D37D7">
              <w:rPr>
                <w:rFonts w:hint="eastAsia"/>
              </w:rPr>
              <w:t>）</w:t>
            </w:r>
          </w:p>
        </w:tc>
      </w:tr>
    </w:tbl>
    <w:p w14:paraId="14B59096" w14:textId="77777777" w:rsidR="00145D7D" w:rsidRPr="002D37D7" w:rsidRDefault="00145D7D" w:rsidP="00145D7D">
      <w:pPr>
        <w:ind w:firstLineChars="100" w:firstLine="193"/>
      </w:pPr>
    </w:p>
    <w:p w14:paraId="14788BAF" w14:textId="77777777" w:rsidR="00145D7D" w:rsidRPr="002D37D7" w:rsidRDefault="00145D7D" w:rsidP="00145D7D">
      <w:r w:rsidRPr="002D37D7">
        <w:rPr>
          <w:rFonts w:hint="eastAsia"/>
        </w:rPr>
        <w:t>５　添付資料</w:t>
      </w:r>
      <w:r w:rsidR="006B6927" w:rsidRPr="002D37D7">
        <w:rPr>
          <w:rFonts w:hint="eastAsia"/>
        </w:rPr>
        <w:t xml:space="preserve">　　</w:t>
      </w:r>
      <w:r w:rsidR="006B6927" w:rsidRPr="002D37D7">
        <w:rPr>
          <w:rFonts w:hint="eastAsia"/>
          <w:sz w:val="20"/>
        </w:rPr>
        <w:t>＊マークは必須資料</w:t>
      </w:r>
    </w:p>
    <w:p w14:paraId="6F936D19" w14:textId="77777777" w:rsidR="00145D7D" w:rsidRPr="002D37D7" w:rsidRDefault="00145D7D" w:rsidP="00145D7D">
      <w:r w:rsidRPr="002D37D7">
        <w:rPr>
          <w:rFonts w:hint="eastAsia"/>
        </w:rPr>
        <w:t xml:space="preserve">　</w:t>
      </w:r>
      <w:r w:rsidRPr="002D37D7">
        <w:rPr>
          <w:rFonts w:hint="eastAsia"/>
        </w:rPr>
        <w:t xml:space="preserve">(1) </w:t>
      </w:r>
      <w:r w:rsidR="00321586" w:rsidRPr="002D37D7">
        <w:rPr>
          <w:rFonts w:hint="eastAsia"/>
        </w:rPr>
        <w:t>現状や新たな取組内容が分かる資料</w:t>
      </w:r>
      <w:r w:rsidR="009D32A2" w:rsidRPr="002D37D7">
        <w:rPr>
          <w:rFonts w:hint="eastAsia"/>
        </w:rPr>
        <w:t>（</w:t>
      </w:r>
      <w:r w:rsidR="00321586" w:rsidRPr="002D37D7">
        <w:rPr>
          <w:rFonts w:hint="eastAsia"/>
        </w:rPr>
        <w:t>デザイン案等</w:t>
      </w:r>
      <w:r w:rsidR="009D32A2" w:rsidRPr="002D37D7">
        <w:rPr>
          <w:rFonts w:hint="eastAsia"/>
        </w:rPr>
        <w:t>）</w:t>
      </w:r>
      <w:r w:rsidR="006B6927" w:rsidRPr="002D37D7">
        <w:rPr>
          <w:rFonts w:hint="eastAsia"/>
          <w:sz w:val="20"/>
        </w:rPr>
        <w:t>＊</w:t>
      </w:r>
    </w:p>
    <w:p w14:paraId="05CD3E96" w14:textId="77777777" w:rsidR="00145D7D" w:rsidRPr="002D37D7" w:rsidRDefault="00145D7D" w:rsidP="00145D7D">
      <w:pPr>
        <w:ind w:firstLineChars="100" w:firstLine="193"/>
      </w:pPr>
      <w:r w:rsidRPr="002D37D7">
        <w:rPr>
          <w:rFonts w:hint="eastAsia"/>
        </w:rPr>
        <w:t xml:space="preserve">(2) </w:t>
      </w:r>
      <w:r w:rsidRPr="002D37D7">
        <w:rPr>
          <w:rFonts w:hint="eastAsia"/>
        </w:rPr>
        <w:t>配布・利用計画等の資料</w:t>
      </w:r>
    </w:p>
    <w:p w14:paraId="2DE6C68D" w14:textId="77777777" w:rsidR="00145D7D" w:rsidRPr="002D37D7" w:rsidRDefault="00145D7D" w:rsidP="00145D7D">
      <w:r w:rsidRPr="002D37D7">
        <w:rPr>
          <w:rFonts w:hint="eastAsia"/>
        </w:rPr>
        <w:t xml:space="preserve">　</w:t>
      </w:r>
      <w:r w:rsidRPr="002D37D7">
        <w:rPr>
          <w:rFonts w:hint="eastAsia"/>
        </w:rPr>
        <w:t xml:space="preserve">(3) </w:t>
      </w:r>
      <w:r w:rsidRPr="002D37D7">
        <w:rPr>
          <w:rFonts w:hint="eastAsia"/>
        </w:rPr>
        <w:t>経費一覧表</w:t>
      </w:r>
    </w:p>
    <w:p w14:paraId="095BE2B2" w14:textId="77777777" w:rsidR="00145D7D" w:rsidRPr="002D37D7" w:rsidRDefault="00145D7D" w:rsidP="00145D7D">
      <w:r w:rsidRPr="002D37D7">
        <w:rPr>
          <w:rFonts w:hint="eastAsia"/>
        </w:rPr>
        <w:t xml:space="preserve">　</w:t>
      </w:r>
      <w:r w:rsidRPr="002D37D7">
        <w:rPr>
          <w:rFonts w:hint="eastAsia"/>
        </w:rPr>
        <w:t xml:space="preserve">(4) </w:t>
      </w:r>
      <w:r w:rsidRPr="002D37D7">
        <w:rPr>
          <w:rFonts w:hint="eastAsia"/>
        </w:rPr>
        <w:t>経費の積算の根拠となる資料（見積書等）</w:t>
      </w:r>
      <w:r w:rsidR="006B6927" w:rsidRPr="002D37D7">
        <w:rPr>
          <w:rFonts w:hint="eastAsia"/>
          <w:sz w:val="20"/>
        </w:rPr>
        <w:t>＊</w:t>
      </w:r>
    </w:p>
    <w:p w14:paraId="2514877B" w14:textId="77777777" w:rsidR="00145D7D" w:rsidRPr="002D37D7" w:rsidRDefault="00145D7D" w:rsidP="00145D7D">
      <w:r w:rsidRPr="002D37D7">
        <w:rPr>
          <w:rFonts w:hint="eastAsia"/>
        </w:rPr>
        <w:t xml:space="preserve">　</w:t>
      </w:r>
      <w:r w:rsidRPr="002D37D7">
        <w:rPr>
          <w:rFonts w:hint="eastAsia"/>
        </w:rPr>
        <w:t xml:space="preserve">(5) </w:t>
      </w:r>
      <w:r w:rsidRPr="002D37D7">
        <w:rPr>
          <w:rFonts w:hint="eastAsia"/>
        </w:rPr>
        <w:t>収支計画等の資料（助成事業の実施により発生する収入がある場合）</w:t>
      </w:r>
    </w:p>
    <w:p w14:paraId="1F9E31BB" w14:textId="77777777" w:rsidR="00145D7D" w:rsidRPr="002D37D7" w:rsidRDefault="00145D7D" w:rsidP="00145D7D">
      <w:r w:rsidRPr="002D37D7">
        <w:rPr>
          <w:rFonts w:hint="eastAsia"/>
        </w:rPr>
        <w:t xml:space="preserve">　</w:t>
      </w:r>
      <w:r w:rsidRPr="002D37D7">
        <w:rPr>
          <w:rFonts w:hint="eastAsia"/>
        </w:rPr>
        <w:t xml:space="preserve">(6) </w:t>
      </w:r>
      <w:r w:rsidRPr="002D37D7">
        <w:rPr>
          <w:rFonts w:hint="eastAsia"/>
        </w:rPr>
        <w:t>事業実施主体の該当要件を証する書類</w:t>
      </w:r>
    </w:p>
    <w:p w14:paraId="12E6A7AE" w14:textId="77777777" w:rsidR="00145D7D" w:rsidRPr="002D37D7" w:rsidRDefault="00145D7D" w:rsidP="00145D7D">
      <w:r w:rsidRPr="002D37D7">
        <w:rPr>
          <w:rFonts w:hint="eastAsia"/>
        </w:rPr>
        <w:t xml:space="preserve">　</w:t>
      </w:r>
      <w:r w:rsidRPr="002D37D7">
        <w:rPr>
          <w:rFonts w:hint="eastAsia"/>
        </w:rPr>
        <w:t xml:space="preserve">(7) </w:t>
      </w:r>
      <w:r w:rsidRPr="002D37D7">
        <w:rPr>
          <w:rFonts w:hint="eastAsia"/>
        </w:rPr>
        <w:t>事業実施主体の農業経営（又は管内農業）の概要が分かる資料</w:t>
      </w:r>
    </w:p>
    <w:p w14:paraId="35BB8266" w14:textId="77777777" w:rsidR="00145D7D" w:rsidRPr="002D37D7" w:rsidRDefault="00145D7D" w:rsidP="00145D7D">
      <w:pPr>
        <w:ind w:firstLineChars="200" w:firstLine="386"/>
      </w:pPr>
      <w:r w:rsidRPr="002D37D7">
        <w:rPr>
          <w:rFonts w:hint="eastAsia"/>
        </w:rPr>
        <w:t xml:space="preserve">　別紙のとおり</w:t>
      </w:r>
    </w:p>
    <w:p w14:paraId="758641C4" w14:textId="77777777" w:rsidR="006B6927" w:rsidRPr="002D37D7" w:rsidRDefault="006B6927" w:rsidP="00145D7D">
      <w:pPr>
        <w:ind w:firstLineChars="200" w:firstLine="386"/>
      </w:pPr>
    </w:p>
    <w:p w14:paraId="3A95FDAE" w14:textId="77777777" w:rsidR="00145D7D" w:rsidRPr="002D37D7" w:rsidRDefault="006B6927" w:rsidP="00145D7D">
      <w:pPr>
        <w:ind w:left="386" w:hangingChars="200" w:hanging="386"/>
        <w:rPr>
          <w:rFonts w:ascii="游明朝" w:hAnsi="游明朝"/>
        </w:rPr>
      </w:pPr>
      <w:r w:rsidRPr="002D37D7">
        <w:rPr>
          <w:rFonts w:hint="eastAsia"/>
        </w:rPr>
        <w:t xml:space="preserve">６　</w:t>
      </w:r>
      <w:r w:rsidR="00145D7D" w:rsidRPr="002D37D7">
        <w:rPr>
          <w:rFonts w:hint="eastAsia"/>
        </w:rPr>
        <w:t>本人確認書類</w:t>
      </w:r>
      <w:r w:rsidRPr="002D37D7">
        <w:rPr>
          <w:rFonts w:hint="eastAsia"/>
        </w:rPr>
        <w:t xml:space="preserve">　</w:t>
      </w:r>
      <w:r w:rsidRPr="002D37D7">
        <w:rPr>
          <w:rFonts w:hint="eastAsia"/>
          <w:sz w:val="20"/>
        </w:rPr>
        <w:t>＊必須資料</w:t>
      </w:r>
    </w:p>
    <w:p w14:paraId="2731D142" w14:textId="0CD80C7E" w:rsidR="00CD3068" w:rsidRPr="002D37D7" w:rsidRDefault="00145D7D" w:rsidP="00CD3068">
      <w:pPr>
        <w:ind w:leftChars="200" w:left="386" w:firstLineChars="100" w:firstLine="193"/>
      </w:pPr>
      <w:r w:rsidRPr="002D37D7">
        <w:rPr>
          <w:rFonts w:hint="eastAsia"/>
        </w:rPr>
        <w:t>運転免許証有効期限内）、健康保険証（有効期限内）、パスポート（有効期限内）、住民票（原本、発行後３ヵ月以内）、印鑑証明書（原本、発行後３ヵ月以内）</w:t>
      </w:r>
      <w:r w:rsidR="00321586" w:rsidRPr="002D37D7">
        <w:rPr>
          <w:rFonts w:hint="eastAsia"/>
        </w:rPr>
        <w:t>、マイナンバーカード</w:t>
      </w:r>
      <w:r w:rsidR="006B6927" w:rsidRPr="002D37D7">
        <w:rPr>
          <w:rFonts w:hint="eastAsia"/>
        </w:rPr>
        <w:t>等</w:t>
      </w:r>
    </w:p>
    <w:p w14:paraId="3D358AAC" w14:textId="77777777" w:rsidR="00CD3068" w:rsidRPr="002D37D7" w:rsidRDefault="00145D7D" w:rsidP="00CD3068">
      <w:pPr>
        <w:ind w:leftChars="200" w:left="386" w:firstLineChars="100" w:firstLine="193"/>
      </w:pPr>
      <w:r w:rsidRPr="002D37D7">
        <w:rPr>
          <w:rFonts w:hint="eastAsia"/>
        </w:rPr>
        <w:t>住所氏名が確認できるもの１点</w:t>
      </w:r>
      <w:r w:rsidR="00CD3068" w:rsidRPr="002D37D7">
        <w:rPr>
          <w:rFonts w:hint="eastAsia"/>
        </w:rPr>
        <w:t>をチャレンジ農業支援センター職員が確認（提出不要）</w:t>
      </w:r>
    </w:p>
    <w:p w14:paraId="4A15BD14" w14:textId="77777777" w:rsidR="006B6927" w:rsidRPr="002D37D7" w:rsidRDefault="006B6927" w:rsidP="00145D7D">
      <w:pPr>
        <w:ind w:leftChars="200" w:left="386" w:firstLineChars="100" w:firstLine="193"/>
      </w:pPr>
      <w:r w:rsidRPr="002D37D7">
        <w:rPr>
          <w:rFonts w:hint="eastAsia"/>
        </w:rPr>
        <w:t>法人の場合は定款、登記簿謄本等</w:t>
      </w:r>
      <w:r w:rsidR="0080387D" w:rsidRPr="002D37D7">
        <w:rPr>
          <w:rFonts w:hint="eastAsia"/>
        </w:rPr>
        <w:t>、</w:t>
      </w:r>
      <w:r w:rsidRPr="002D37D7">
        <w:rPr>
          <w:rFonts w:hint="eastAsia"/>
        </w:rPr>
        <w:t>法人の所在・目的が確認できるもの</w:t>
      </w:r>
      <w:r w:rsidR="0080387D" w:rsidRPr="002D37D7">
        <w:rPr>
          <w:rFonts w:hint="eastAsia"/>
        </w:rPr>
        <w:t>のコピー</w:t>
      </w:r>
      <w:r w:rsidRPr="002D37D7">
        <w:rPr>
          <w:rFonts w:hint="eastAsia"/>
        </w:rPr>
        <w:t>1</w:t>
      </w:r>
      <w:r w:rsidRPr="002D37D7">
        <w:rPr>
          <w:rFonts w:hint="eastAsia"/>
        </w:rPr>
        <w:t>点</w:t>
      </w:r>
      <w:r w:rsidR="00CD3068" w:rsidRPr="002D37D7">
        <w:rPr>
          <w:rFonts w:hint="eastAsia"/>
        </w:rPr>
        <w:t>を添付</w:t>
      </w:r>
    </w:p>
    <w:p w14:paraId="3F0384E1" w14:textId="7CE4FDF2" w:rsidR="006B6927" w:rsidRPr="002D37D7" w:rsidRDefault="0005006C" w:rsidP="00145D7D">
      <w:pPr>
        <w:ind w:leftChars="200" w:left="386" w:firstLineChars="100" w:firstLine="193"/>
      </w:pPr>
      <w:r w:rsidRPr="002D37D7">
        <w:rPr>
          <w:rFonts w:hint="eastAsia"/>
        </w:rPr>
        <w:t>グループ・団体の場合は、規約、名簿、総会資料等のコピー</w:t>
      </w:r>
      <w:r w:rsidRPr="002D37D7">
        <w:rPr>
          <w:rFonts w:hint="eastAsia"/>
        </w:rPr>
        <w:t>1</w:t>
      </w:r>
      <w:r w:rsidRPr="002D37D7">
        <w:rPr>
          <w:rFonts w:hint="eastAsia"/>
        </w:rPr>
        <w:t>点を添付</w:t>
      </w:r>
    </w:p>
    <w:p w14:paraId="77EF38E1" w14:textId="77777777" w:rsidR="0035658E" w:rsidRPr="002D37D7" w:rsidRDefault="0035658E" w:rsidP="00145D7D">
      <w:pPr>
        <w:ind w:leftChars="200" w:left="386" w:firstLineChars="100" w:firstLine="193"/>
      </w:pPr>
    </w:p>
    <w:p w14:paraId="6FF5F106" w14:textId="1537131D" w:rsidR="00432B99" w:rsidRPr="002D37D7" w:rsidRDefault="00145D7D" w:rsidP="0035658E">
      <w:pPr>
        <w:ind w:leftChars="200" w:left="386" w:firstLineChars="100" w:firstLine="193"/>
        <w:rPr>
          <w:u w:val="single"/>
        </w:rPr>
      </w:pPr>
      <w:r w:rsidRPr="002D37D7">
        <w:rPr>
          <w:noProof/>
        </w:rPr>
        <mc:AlternateContent>
          <mc:Choice Requires="wps">
            <w:drawing>
              <wp:anchor distT="0" distB="0" distL="114300" distR="114300" simplePos="0" relativeHeight="251659264" behindDoc="0" locked="0" layoutInCell="1" allowOverlap="1" wp14:anchorId="49178A08" wp14:editId="27173664">
                <wp:simplePos x="0" y="0"/>
                <wp:positionH relativeFrom="column">
                  <wp:posOffset>2701290</wp:posOffset>
                </wp:positionH>
                <wp:positionV relativeFrom="paragraph">
                  <wp:posOffset>138430</wp:posOffset>
                </wp:positionV>
                <wp:extent cx="15621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BF44D"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PZPE1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BfYwwPHgIAADsEAAAOAAAAAAAAAAAAAAAAAC4CAABkcnMvZTJvRG9jLnhtbFBLAQIt&#10;ABQABgAIAAAAIQD+kXmD3AAAAAkBAAAPAAAAAAAAAAAAAAAAAHgEAABkcnMvZG93bnJldi54bWxQ&#10;SwUGAAAAAAQABADzAAAAgQUAAAAA&#10;"/>
            </w:pict>
          </mc:Fallback>
        </mc:AlternateContent>
      </w:r>
      <w:r w:rsidRPr="002D37D7">
        <w:rPr>
          <w:rFonts w:hint="eastAsia"/>
        </w:rPr>
        <w:t>□チャレンジ農業支援センター確認欄</w:t>
      </w:r>
    </w:p>
    <w:p w14:paraId="5E4CF6E7" w14:textId="77777777" w:rsidR="00145D7D" w:rsidRPr="002D37D7" w:rsidRDefault="00145D7D" w:rsidP="00145D7D">
      <w:r w:rsidRPr="002D37D7">
        <w:rPr>
          <w:rFonts w:hint="eastAsia"/>
        </w:rPr>
        <w:lastRenderedPageBreak/>
        <w:t>別紙（個人用）</w:t>
      </w:r>
    </w:p>
    <w:p w14:paraId="49A8E21F" w14:textId="77777777" w:rsidR="00145D7D" w:rsidRPr="002D37D7" w:rsidRDefault="00145D7D" w:rsidP="00145D7D">
      <w:pPr>
        <w:jc w:val="center"/>
      </w:pPr>
      <w:r w:rsidRPr="002D37D7">
        <w:rPr>
          <w:rFonts w:hint="eastAsia"/>
        </w:rPr>
        <w:t>事業実施主体の農業経営の概要</w:t>
      </w:r>
    </w:p>
    <w:p w14:paraId="6EF78FCF" w14:textId="77777777" w:rsidR="00145D7D" w:rsidRPr="002D37D7" w:rsidRDefault="00145D7D" w:rsidP="00145D7D"/>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134"/>
        <w:gridCol w:w="1277"/>
        <w:gridCol w:w="1775"/>
        <w:gridCol w:w="209"/>
        <w:gridCol w:w="1006"/>
        <w:gridCol w:w="553"/>
        <w:gridCol w:w="1611"/>
      </w:tblGrid>
      <w:tr w:rsidR="002D37D7" w:rsidRPr="002D37D7" w14:paraId="401C6FB5" w14:textId="77777777" w:rsidTr="00145D7D">
        <w:trPr>
          <w:trHeight w:val="584"/>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2A54DC28" w14:textId="77777777" w:rsidR="00145D7D" w:rsidRPr="002D37D7" w:rsidRDefault="00145D7D">
            <w:pPr>
              <w:jc w:val="center"/>
            </w:pPr>
            <w:r w:rsidRPr="002D37D7">
              <w:rPr>
                <w:rFonts w:hint="eastAsia"/>
              </w:rPr>
              <w:t>氏名</w:t>
            </w:r>
          </w:p>
        </w:tc>
        <w:tc>
          <w:tcPr>
            <w:tcW w:w="6431" w:type="dxa"/>
            <w:gridSpan w:val="6"/>
            <w:tcBorders>
              <w:top w:val="single" w:sz="4" w:space="0" w:color="auto"/>
              <w:left w:val="single" w:sz="4" w:space="0" w:color="auto"/>
              <w:bottom w:val="single" w:sz="4" w:space="0" w:color="auto"/>
              <w:right w:val="single" w:sz="4" w:space="0" w:color="auto"/>
            </w:tcBorders>
            <w:vAlign w:val="center"/>
          </w:tcPr>
          <w:p w14:paraId="148EAA00" w14:textId="77777777" w:rsidR="00145D7D" w:rsidRPr="002D37D7" w:rsidRDefault="00145D7D"/>
        </w:tc>
      </w:tr>
      <w:tr w:rsidR="002D37D7" w:rsidRPr="002D37D7" w14:paraId="601CB75E" w14:textId="77777777" w:rsidTr="00145D7D">
        <w:trPr>
          <w:trHeight w:val="561"/>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1DF644F4" w14:textId="77777777" w:rsidR="00145D7D" w:rsidRPr="002D37D7" w:rsidRDefault="00145D7D">
            <w:pPr>
              <w:jc w:val="center"/>
            </w:pPr>
            <w:r w:rsidRPr="002D37D7">
              <w:rPr>
                <w:rFonts w:hint="eastAsia"/>
              </w:rPr>
              <w:t>所在地</w:t>
            </w:r>
          </w:p>
        </w:tc>
        <w:tc>
          <w:tcPr>
            <w:tcW w:w="6431" w:type="dxa"/>
            <w:gridSpan w:val="6"/>
            <w:tcBorders>
              <w:top w:val="single" w:sz="4" w:space="0" w:color="auto"/>
              <w:left w:val="single" w:sz="4" w:space="0" w:color="auto"/>
              <w:bottom w:val="single" w:sz="4" w:space="0" w:color="auto"/>
              <w:right w:val="single" w:sz="4" w:space="0" w:color="auto"/>
            </w:tcBorders>
            <w:vAlign w:val="center"/>
          </w:tcPr>
          <w:p w14:paraId="0BC00216" w14:textId="77777777" w:rsidR="00145D7D" w:rsidRPr="002D37D7" w:rsidRDefault="00145D7D"/>
        </w:tc>
      </w:tr>
      <w:tr w:rsidR="002D37D7" w:rsidRPr="002D37D7" w14:paraId="7527868D" w14:textId="77777777" w:rsidTr="00145D7D">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48B385E3" w14:textId="77777777" w:rsidR="00145D7D" w:rsidRPr="002D37D7" w:rsidRDefault="00145D7D">
            <w:pPr>
              <w:jc w:val="center"/>
            </w:pPr>
            <w:r w:rsidRPr="002D37D7">
              <w:rPr>
                <w:rFonts w:hint="eastAsia"/>
              </w:rPr>
              <w:t>事業実施主体</w:t>
            </w:r>
          </w:p>
          <w:p w14:paraId="2A242F28" w14:textId="77777777" w:rsidR="00145D7D" w:rsidRPr="002D37D7" w:rsidRDefault="00145D7D">
            <w:pPr>
              <w:jc w:val="center"/>
            </w:pPr>
            <w:r w:rsidRPr="002D37D7">
              <w:rPr>
                <w:rFonts w:hint="eastAsia"/>
              </w:rPr>
              <w:t>該当要件</w:t>
            </w:r>
          </w:p>
          <w:p w14:paraId="4931D544" w14:textId="77777777" w:rsidR="00145D7D" w:rsidRPr="002D37D7" w:rsidRDefault="00145D7D">
            <w:pPr>
              <w:jc w:val="center"/>
              <w:rPr>
                <w:sz w:val="18"/>
                <w:szCs w:val="18"/>
              </w:rPr>
            </w:pPr>
            <w:r w:rsidRPr="002D37D7">
              <w:rPr>
                <w:rFonts w:hint="eastAsia"/>
                <w:sz w:val="18"/>
                <w:szCs w:val="18"/>
              </w:rPr>
              <w:t>（該当に○印を付ける）</w:t>
            </w:r>
          </w:p>
          <w:p w14:paraId="17CF7356" w14:textId="77777777" w:rsidR="00145D7D" w:rsidRPr="002D37D7" w:rsidRDefault="00145D7D">
            <w:pPr>
              <w:jc w:val="center"/>
              <w:rPr>
                <w:sz w:val="18"/>
                <w:szCs w:val="18"/>
              </w:rPr>
            </w:pPr>
          </w:p>
        </w:tc>
        <w:tc>
          <w:tcPr>
            <w:tcW w:w="6431" w:type="dxa"/>
            <w:gridSpan w:val="6"/>
            <w:tcBorders>
              <w:top w:val="single" w:sz="4" w:space="0" w:color="auto"/>
              <w:left w:val="single" w:sz="4" w:space="0" w:color="auto"/>
              <w:bottom w:val="single" w:sz="4" w:space="0" w:color="auto"/>
              <w:right w:val="single" w:sz="4" w:space="0" w:color="auto"/>
            </w:tcBorders>
            <w:vAlign w:val="center"/>
            <w:hideMark/>
          </w:tcPr>
          <w:p w14:paraId="0C8877B9" w14:textId="77777777" w:rsidR="00145D7D" w:rsidRPr="002D37D7" w:rsidRDefault="00145D7D">
            <w:pPr>
              <w:ind w:left="193" w:hangingChars="100" w:hanging="193"/>
            </w:pPr>
            <w:r w:rsidRPr="002D37D7">
              <w:rPr>
                <w:rFonts w:hint="eastAsia"/>
              </w:rPr>
              <w:t>・チャレンジ農業支援センターの専門家派遣を受けた農業者</w:t>
            </w:r>
          </w:p>
          <w:p w14:paraId="6A65A0A3" w14:textId="77777777" w:rsidR="00145D7D" w:rsidRPr="002D37D7" w:rsidRDefault="00145D7D">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57D08267" w14:textId="77777777" w:rsidR="00145D7D" w:rsidRPr="002D37D7" w:rsidRDefault="00145D7D" w:rsidP="00145D7D">
            <w:pPr>
              <w:ind w:left="193" w:hangingChars="100" w:hanging="193"/>
            </w:pPr>
            <w:r w:rsidRPr="002D37D7">
              <w:rPr>
                <w:rFonts w:hint="eastAsia"/>
              </w:rPr>
              <w:t>・その他知事が認めたもの</w:t>
            </w:r>
          </w:p>
        </w:tc>
      </w:tr>
      <w:tr w:rsidR="002D37D7" w:rsidRPr="002D37D7" w14:paraId="555FE195" w14:textId="77777777" w:rsidTr="00145D7D">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14:paraId="0861C6F6" w14:textId="77777777" w:rsidR="00145D7D" w:rsidRPr="002D37D7" w:rsidRDefault="00145D7D">
            <w:pPr>
              <w:jc w:val="center"/>
            </w:pPr>
            <w:r w:rsidRPr="002D37D7">
              <w:rPr>
                <w:rFonts w:hint="eastAsia"/>
              </w:rPr>
              <w:t>専門家派遣の支援経過及び成果（到達点）</w:t>
            </w:r>
          </w:p>
          <w:p w14:paraId="2A1A8909" w14:textId="77777777" w:rsidR="00145D7D" w:rsidRPr="002D37D7" w:rsidRDefault="00145D7D" w:rsidP="00145D7D">
            <w:r w:rsidRPr="002D37D7">
              <w:rPr>
                <w:noProof/>
              </w:rPr>
              <mc:AlternateContent>
                <mc:Choice Requires="wps">
                  <w:drawing>
                    <wp:anchor distT="0" distB="0" distL="114300" distR="114300" simplePos="0" relativeHeight="251660288" behindDoc="0" locked="0" layoutInCell="1" allowOverlap="1" wp14:anchorId="0CD6A193" wp14:editId="21013662">
                      <wp:simplePos x="0" y="0"/>
                      <wp:positionH relativeFrom="column">
                        <wp:posOffset>-1905</wp:posOffset>
                      </wp:positionH>
                      <wp:positionV relativeFrom="paragraph">
                        <wp:posOffset>157480</wp:posOffset>
                      </wp:positionV>
                      <wp:extent cx="1457960" cy="655320"/>
                      <wp:effectExtent l="0" t="0" r="2794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65532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B3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5pt;margin-top:12.4pt;width:114.8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" strokecolor="black [3213]">
                      <v:textbox inset="5.85pt,.7pt,5.85pt,.7pt"/>
                    </v:shape>
                  </w:pict>
                </mc:Fallback>
              </mc:AlternateContent>
            </w:r>
          </w:p>
          <w:p w14:paraId="5707E48D" w14:textId="77777777" w:rsidR="00145D7D" w:rsidRPr="002D37D7" w:rsidRDefault="00145D7D" w:rsidP="00145D7D">
            <w:pPr>
              <w:ind w:firstLineChars="100" w:firstLine="163"/>
              <w:rPr>
                <w:sz w:val="18"/>
                <w:szCs w:val="18"/>
              </w:rP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431" w:type="dxa"/>
            <w:gridSpan w:val="6"/>
            <w:tcBorders>
              <w:top w:val="single" w:sz="4" w:space="0" w:color="auto"/>
              <w:left w:val="single" w:sz="4" w:space="0" w:color="auto"/>
              <w:bottom w:val="single" w:sz="4" w:space="0" w:color="auto"/>
              <w:right w:val="single" w:sz="4" w:space="0" w:color="auto"/>
            </w:tcBorders>
            <w:vAlign w:val="center"/>
          </w:tcPr>
          <w:p w14:paraId="64D7DD99" w14:textId="77777777" w:rsidR="00145D7D" w:rsidRPr="002D37D7" w:rsidRDefault="00145D7D" w:rsidP="00145D7D">
            <w:pPr>
              <w:ind w:left="193" w:hangingChars="100" w:hanging="193"/>
            </w:pPr>
          </w:p>
          <w:p w14:paraId="485D1165" w14:textId="77777777" w:rsidR="00145D7D" w:rsidRPr="002D37D7" w:rsidRDefault="00145D7D" w:rsidP="00145D7D">
            <w:pPr>
              <w:ind w:left="193" w:hangingChars="100" w:hanging="193"/>
            </w:pPr>
          </w:p>
          <w:p w14:paraId="35712F3A" w14:textId="77777777" w:rsidR="00145D7D" w:rsidRPr="002D37D7" w:rsidRDefault="00145D7D" w:rsidP="00145D7D">
            <w:pPr>
              <w:ind w:left="193" w:hangingChars="100" w:hanging="193"/>
            </w:pPr>
          </w:p>
          <w:p w14:paraId="522D8E40" w14:textId="77777777" w:rsidR="00145D7D" w:rsidRPr="002D37D7" w:rsidRDefault="00145D7D" w:rsidP="00145D7D">
            <w:pPr>
              <w:ind w:left="193" w:hangingChars="100" w:hanging="193"/>
            </w:pPr>
          </w:p>
          <w:p w14:paraId="38B70059" w14:textId="77777777" w:rsidR="00145D7D" w:rsidRPr="002D37D7" w:rsidRDefault="00145D7D" w:rsidP="00145D7D">
            <w:pPr>
              <w:ind w:left="193" w:hangingChars="100" w:hanging="193"/>
            </w:pPr>
          </w:p>
          <w:p w14:paraId="5F951AAA" w14:textId="77777777" w:rsidR="00145D7D" w:rsidRPr="002D37D7" w:rsidRDefault="00145D7D" w:rsidP="00145D7D">
            <w:pPr>
              <w:ind w:left="193" w:hangingChars="100" w:hanging="193"/>
            </w:pPr>
          </w:p>
          <w:p w14:paraId="762CDEC5" w14:textId="77777777" w:rsidR="00145D7D" w:rsidRPr="002D37D7" w:rsidRDefault="00145D7D" w:rsidP="00145D7D">
            <w:pPr>
              <w:ind w:left="193" w:hangingChars="100" w:hanging="193"/>
            </w:pPr>
          </w:p>
          <w:p w14:paraId="326B24CD" w14:textId="77777777" w:rsidR="00145D7D" w:rsidRPr="002D37D7" w:rsidRDefault="00145D7D" w:rsidP="00145D7D">
            <w:pPr>
              <w:ind w:left="193" w:hangingChars="100" w:hanging="193"/>
            </w:pPr>
          </w:p>
          <w:p w14:paraId="536FA26A" w14:textId="77777777" w:rsidR="00145D7D" w:rsidRPr="002D37D7" w:rsidRDefault="00145D7D" w:rsidP="00145D7D">
            <w:pPr>
              <w:ind w:left="193" w:hangingChars="100" w:hanging="193"/>
            </w:pPr>
          </w:p>
          <w:p w14:paraId="7CB6A375" w14:textId="77777777" w:rsidR="00145D7D" w:rsidRPr="002D37D7" w:rsidRDefault="00145D7D" w:rsidP="00145D7D">
            <w:pPr>
              <w:ind w:left="193" w:hangingChars="100" w:hanging="193"/>
            </w:pPr>
          </w:p>
          <w:p w14:paraId="05A9AF60" w14:textId="77777777" w:rsidR="00145D7D" w:rsidRPr="002D37D7" w:rsidRDefault="00145D7D" w:rsidP="00145D7D">
            <w:pPr>
              <w:ind w:left="193" w:hangingChars="100" w:hanging="193"/>
            </w:pPr>
          </w:p>
          <w:p w14:paraId="59B9B0B1" w14:textId="77777777" w:rsidR="00145D7D" w:rsidRPr="002D37D7" w:rsidRDefault="00145D7D" w:rsidP="00145D7D">
            <w:pPr>
              <w:ind w:left="193" w:hangingChars="100" w:hanging="193"/>
            </w:pPr>
          </w:p>
          <w:p w14:paraId="43BC66B1" w14:textId="77777777" w:rsidR="00145D7D" w:rsidRPr="002D37D7" w:rsidRDefault="00145D7D" w:rsidP="00145D7D">
            <w:pPr>
              <w:ind w:left="193" w:hangingChars="100" w:hanging="193"/>
            </w:pPr>
          </w:p>
          <w:p w14:paraId="2DBC7FD3" w14:textId="77777777" w:rsidR="00145D7D" w:rsidRPr="002D37D7" w:rsidRDefault="00145D7D" w:rsidP="00145D7D">
            <w:pPr>
              <w:ind w:left="193" w:hangingChars="100" w:hanging="193"/>
            </w:pPr>
          </w:p>
          <w:p w14:paraId="33808E3B" w14:textId="77777777" w:rsidR="00145D7D" w:rsidRPr="002D37D7" w:rsidRDefault="00145D7D" w:rsidP="00145D7D">
            <w:pPr>
              <w:ind w:left="193" w:hangingChars="100" w:hanging="193"/>
            </w:pPr>
          </w:p>
          <w:p w14:paraId="65DD3955" w14:textId="77777777" w:rsidR="00145D7D" w:rsidRPr="002D37D7" w:rsidRDefault="00145D7D" w:rsidP="00145D7D">
            <w:pPr>
              <w:ind w:left="193" w:hangingChars="100" w:hanging="193"/>
            </w:pPr>
          </w:p>
          <w:p w14:paraId="72ED7227" w14:textId="77777777" w:rsidR="00145D7D" w:rsidRPr="002D37D7" w:rsidRDefault="00145D7D" w:rsidP="00145D7D">
            <w:pPr>
              <w:ind w:left="193" w:hangingChars="100" w:hanging="193"/>
            </w:pPr>
          </w:p>
          <w:p w14:paraId="1A41412D" w14:textId="77777777" w:rsidR="00145D7D" w:rsidRPr="002D37D7" w:rsidRDefault="00145D7D" w:rsidP="00145D7D">
            <w:pPr>
              <w:ind w:left="193" w:hangingChars="100" w:hanging="193"/>
            </w:pPr>
          </w:p>
          <w:p w14:paraId="546E0A54" w14:textId="77777777" w:rsidR="00145D7D" w:rsidRPr="002D37D7" w:rsidRDefault="00145D7D" w:rsidP="00145D7D">
            <w:pPr>
              <w:ind w:left="193" w:hangingChars="100" w:hanging="193"/>
            </w:pPr>
          </w:p>
          <w:p w14:paraId="1C8F0E16" w14:textId="77777777" w:rsidR="00145D7D" w:rsidRPr="002D37D7" w:rsidRDefault="00145D7D" w:rsidP="00145D7D">
            <w:pPr>
              <w:ind w:left="193" w:hangingChars="100" w:hanging="193"/>
            </w:pPr>
          </w:p>
          <w:p w14:paraId="371C261A" w14:textId="77777777" w:rsidR="00145D7D" w:rsidRPr="002D37D7" w:rsidRDefault="00145D7D" w:rsidP="00145D7D">
            <w:pPr>
              <w:ind w:left="193" w:hangingChars="100" w:hanging="193"/>
            </w:pPr>
          </w:p>
          <w:p w14:paraId="4DEE918E" w14:textId="77777777" w:rsidR="00145D7D" w:rsidRPr="002D37D7" w:rsidRDefault="00145D7D" w:rsidP="00145D7D">
            <w:pPr>
              <w:ind w:left="193" w:hangingChars="100" w:hanging="193"/>
            </w:pPr>
          </w:p>
          <w:p w14:paraId="5452D3D2" w14:textId="77777777" w:rsidR="00145D7D" w:rsidRPr="002D37D7" w:rsidRDefault="00145D7D" w:rsidP="00145D7D">
            <w:pPr>
              <w:ind w:left="193" w:hangingChars="100" w:hanging="193"/>
            </w:pPr>
          </w:p>
          <w:p w14:paraId="0894F3F6" w14:textId="77777777" w:rsidR="00145D7D" w:rsidRPr="002D37D7" w:rsidRDefault="00145D7D" w:rsidP="00145D7D">
            <w:pPr>
              <w:ind w:left="193" w:hangingChars="100" w:hanging="193"/>
            </w:pPr>
          </w:p>
        </w:tc>
      </w:tr>
      <w:tr w:rsidR="002D37D7" w:rsidRPr="002D37D7" w14:paraId="105E5A22" w14:textId="77777777" w:rsidTr="00145D7D">
        <w:trPr>
          <w:trHeight w:val="53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A5DFA54" w14:textId="77777777" w:rsidR="00145D7D" w:rsidRPr="002D37D7" w:rsidRDefault="00145D7D">
            <w:pPr>
              <w:jc w:val="center"/>
            </w:pPr>
            <w:r w:rsidRPr="002D37D7">
              <w:rPr>
                <w:rFonts w:hint="eastAsia"/>
              </w:rPr>
              <w:t>農業従事者の内訳</w:t>
            </w:r>
          </w:p>
        </w:tc>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2594341" w14:textId="77777777" w:rsidR="00145D7D" w:rsidRPr="002D37D7" w:rsidRDefault="00145D7D">
            <w:pPr>
              <w:ind w:left="113" w:right="113"/>
              <w:jc w:val="center"/>
            </w:pPr>
            <w:r w:rsidRPr="002D37D7">
              <w:rPr>
                <w:rFonts w:hint="eastAsia"/>
              </w:rPr>
              <w:t>家　族</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14:paraId="1575ED2E" w14:textId="77777777" w:rsidR="00145D7D" w:rsidRPr="002D37D7" w:rsidRDefault="00145D7D">
            <w:pPr>
              <w:jc w:val="center"/>
            </w:pPr>
            <w:r w:rsidRPr="002D37D7">
              <w:rPr>
                <w:rFonts w:hint="eastAsia"/>
              </w:rPr>
              <w:t>氏　　名</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818CC02" w14:textId="77777777" w:rsidR="00145D7D" w:rsidRPr="002D37D7" w:rsidRDefault="00145D7D">
            <w:pPr>
              <w:jc w:val="center"/>
            </w:pPr>
            <w:r w:rsidRPr="002D37D7">
              <w:rPr>
                <w:rFonts w:hint="eastAsia"/>
              </w:rPr>
              <w:t>年　代</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1A5761D0" w14:textId="77777777" w:rsidR="00145D7D" w:rsidRPr="002D37D7" w:rsidRDefault="00145D7D">
            <w:pPr>
              <w:jc w:val="center"/>
            </w:pPr>
            <w:r w:rsidRPr="002D37D7">
              <w:rPr>
                <w:rFonts w:hint="eastAsia"/>
              </w:rPr>
              <w:t>事業実施主体</w:t>
            </w:r>
          </w:p>
          <w:p w14:paraId="2550306C" w14:textId="77777777" w:rsidR="00145D7D" w:rsidRPr="002D37D7" w:rsidRDefault="00145D7D">
            <w:pPr>
              <w:jc w:val="center"/>
            </w:pPr>
            <w:r w:rsidRPr="002D37D7">
              <w:rPr>
                <w:rFonts w:hint="eastAsia"/>
              </w:rPr>
              <w:t>との続柄</w:t>
            </w:r>
          </w:p>
        </w:tc>
      </w:tr>
      <w:tr w:rsidR="002D37D7" w:rsidRPr="002D37D7" w14:paraId="01D14B50" w14:textId="77777777" w:rsidTr="00145D7D">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474FD" w14:textId="77777777" w:rsidR="00145D7D" w:rsidRPr="002D37D7"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F8CEF3" w14:textId="77777777" w:rsidR="00145D7D" w:rsidRPr="002D37D7" w:rsidRDefault="00145D7D">
            <w:pPr>
              <w:widowControl/>
            </w:pPr>
          </w:p>
        </w:tc>
        <w:tc>
          <w:tcPr>
            <w:tcW w:w="3052" w:type="dxa"/>
            <w:gridSpan w:val="2"/>
            <w:tcBorders>
              <w:top w:val="single" w:sz="4" w:space="0" w:color="auto"/>
              <w:left w:val="single" w:sz="4" w:space="0" w:color="auto"/>
              <w:bottom w:val="dotted" w:sz="4" w:space="0" w:color="auto"/>
              <w:right w:val="single" w:sz="4" w:space="0" w:color="auto"/>
            </w:tcBorders>
            <w:vAlign w:val="center"/>
          </w:tcPr>
          <w:p w14:paraId="53280D3A" w14:textId="77777777" w:rsidR="00145D7D" w:rsidRPr="002D37D7" w:rsidRDefault="00145D7D"/>
        </w:tc>
        <w:tc>
          <w:tcPr>
            <w:tcW w:w="1215" w:type="dxa"/>
            <w:gridSpan w:val="2"/>
            <w:tcBorders>
              <w:top w:val="single" w:sz="4" w:space="0" w:color="auto"/>
              <w:left w:val="single" w:sz="4" w:space="0" w:color="auto"/>
              <w:bottom w:val="dotted" w:sz="4" w:space="0" w:color="auto"/>
              <w:right w:val="single" w:sz="4" w:space="0" w:color="auto"/>
            </w:tcBorders>
            <w:vAlign w:val="center"/>
          </w:tcPr>
          <w:p w14:paraId="429058D1" w14:textId="77777777" w:rsidR="00145D7D" w:rsidRPr="002D37D7" w:rsidRDefault="00145D7D"/>
        </w:tc>
        <w:tc>
          <w:tcPr>
            <w:tcW w:w="2164" w:type="dxa"/>
            <w:gridSpan w:val="2"/>
            <w:tcBorders>
              <w:top w:val="single" w:sz="4" w:space="0" w:color="auto"/>
              <w:left w:val="single" w:sz="4" w:space="0" w:color="auto"/>
              <w:bottom w:val="dotted" w:sz="4" w:space="0" w:color="auto"/>
              <w:right w:val="single" w:sz="4" w:space="0" w:color="auto"/>
            </w:tcBorders>
            <w:hideMark/>
          </w:tcPr>
          <w:p w14:paraId="36AC0F3C" w14:textId="77777777" w:rsidR="00145D7D" w:rsidRPr="002D37D7" w:rsidRDefault="00145D7D">
            <w:r w:rsidRPr="002D37D7">
              <w:rPr>
                <w:rFonts w:hint="eastAsia"/>
              </w:rPr>
              <w:t>（代表者）</w:t>
            </w:r>
          </w:p>
        </w:tc>
      </w:tr>
      <w:tr w:rsidR="002D37D7" w:rsidRPr="002D37D7" w14:paraId="58D5B1F4" w14:textId="77777777" w:rsidTr="00145D7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2FFB9" w14:textId="77777777" w:rsidR="00145D7D" w:rsidRPr="002D37D7"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936E0" w14:textId="77777777" w:rsidR="00145D7D" w:rsidRPr="002D37D7"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14:paraId="279AF19D" w14:textId="77777777" w:rsidR="00145D7D" w:rsidRPr="002D37D7"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14:paraId="7E33DD63" w14:textId="77777777" w:rsidR="00145D7D" w:rsidRPr="002D37D7"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14:paraId="26C11880" w14:textId="77777777" w:rsidR="00145D7D" w:rsidRPr="002D37D7" w:rsidRDefault="00145D7D"/>
        </w:tc>
      </w:tr>
      <w:tr w:rsidR="002D37D7" w:rsidRPr="002D37D7" w14:paraId="769C6315" w14:textId="77777777" w:rsidTr="00145D7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B41C" w14:textId="77777777" w:rsidR="00145D7D" w:rsidRPr="002D37D7"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C2612C" w14:textId="77777777" w:rsidR="00145D7D" w:rsidRPr="002D37D7"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14:paraId="3316CE5F" w14:textId="77777777" w:rsidR="00145D7D" w:rsidRPr="002D37D7"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14:paraId="0CF7CFE2" w14:textId="77777777" w:rsidR="00145D7D" w:rsidRPr="002D37D7"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14:paraId="19EEBB83" w14:textId="77777777" w:rsidR="00145D7D" w:rsidRPr="002D37D7" w:rsidRDefault="00145D7D"/>
        </w:tc>
      </w:tr>
      <w:tr w:rsidR="002D37D7" w:rsidRPr="002D37D7" w14:paraId="2CCA1DB9" w14:textId="77777777" w:rsidTr="00145D7D">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1C4E" w14:textId="77777777" w:rsidR="00145D7D" w:rsidRPr="002D37D7"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54C9F5" w14:textId="77777777" w:rsidR="00145D7D" w:rsidRPr="002D37D7"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14:paraId="77D48BE0" w14:textId="77777777" w:rsidR="00145D7D" w:rsidRPr="002D37D7"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14:paraId="30070258" w14:textId="77777777" w:rsidR="00145D7D" w:rsidRPr="002D37D7"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14:paraId="17F1A816" w14:textId="77777777" w:rsidR="00145D7D" w:rsidRPr="002D37D7" w:rsidRDefault="00145D7D"/>
        </w:tc>
      </w:tr>
      <w:tr w:rsidR="002D37D7" w:rsidRPr="002D37D7" w14:paraId="017CA924" w14:textId="77777777" w:rsidTr="00145D7D">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311DB" w14:textId="77777777" w:rsidR="00145D7D" w:rsidRPr="002D37D7"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30DBA0" w14:textId="77777777" w:rsidR="00145D7D" w:rsidRPr="002D37D7" w:rsidRDefault="00145D7D">
            <w:pPr>
              <w:widowControl/>
            </w:pPr>
          </w:p>
        </w:tc>
        <w:tc>
          <w:tcPr>
            <w:tcW w:w="3052" w:type="dxa"/>
            <w:gridSpan w:val="2"/>
            <w:tcBorders>
              <w:top w:val="dotted" w:sz="4" w:space="0" w:color="auto"/>
              <w:left w:val="single" w:sz="4" w:space="0" w:color="auto"/>
              <w:bottom w:val="single" w:sz="4" w:space="0" w:color="auto"/>
              <w:right w:val="single" w:sz="4" w:space="0" w:color="auto"/>
            </w:tcBorders>
            <w:vAlign w:val="center"/>
          </w:tcPr>
          <w:p w14:paraId="27662D2B" w14:textId="77777777" w:rsidR="00145D7D" w:rsidRPr="002D37D7" w:rsidRDefault="00145D7D"/>
        </w:tc>
        <w:tc>
          <w:tcPr>
            <w:tcW w:w="1215" w:type="dxa"/>
            <w:gridSpan w:val="2"/>
            <w:tcBorders>
              <w:top w:val="dotted" w:sz="4" w:space="0" w:color="auto"/>
              <w:left w:val="single" w:sz="4" w:space="0" w:color="auto"/>
              <w:bottom w:val="single" w:sz="4" w:space="0" w:color="auto"/>
              <w:right w:val="single" w:sz="4" w:space="0" w:color="auto"/>
            </w:tcBorders>
            <w:vAlign w:val="center"/>
          </w:tcPr>
          <w:p w14:paraId="15DF8C43" w14:textId="77777777" w:rsidR="00145D7D" w:rsidRPr="002D37D7" w:rsidRDefault="00145D7D"/>
        </w:tc>
        <w:tc>
          <w:tcPr>
            <w:tcW w:w="2164" w:type="dxa"/>
            <w:gridSpan w:val="2"/>
            <w:tcBorders>
              <w:top w:val="dotted" w:sz="4" w:space="0" w:color="auto"/>
              <w:left w:val="single" w:sz="4" w:space="0" w:color="auto"/>
              <w:bottom w:val="single" w:sz="4" w:space="0" w:color="auto"/>
              <w:right w:val="single" w:sz="4" w:space="0" w:color="auto"/>
            </w:tcBorders>
            <w:vAlign w:val="center"/>
          </w:tcPr>
          <w:p w14:paraId="3C14B551" w14:textId="77777777" w:rsidR="00145D7D" w:rsidRPr="002D37D7" w:rsidRDefault="00145D7D"/>
        </w:tc>
      </w:tr>
      <w:tr w:rsidR="002D37D7" w:rsidRPr="002D37D7" w14:paraId="23301383" w14:textId="77777777" w:rsidTr="00145D7D">
        <w:trPr>
          <w:cantSplit/>
          <w:trHeight w:val="7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16CD9" w14:textId="77777777" w:rsidR="00145D7D" w:rsidRPr="002D37D7" w:rsidRDefault="00145D7D">
            <w:pPr>
              <w:widowControl/>
            </w:pPr>
          </w:p>
        </w:tc>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14:paraId="68697F19" w14:textId="77777777" w:rsidR="00145D7D" w:rsidRPr="002D37D7" w:rsidRDefault="00145D7D">
            <w:pPr>
              <w:ind w:left="113" w:right="113"/>
              <w:jc w:val="center"/>
            </w:pPr>
            <w:r w:rsidRPr="002D37D7">
              <w:rPr>
                <w:rFonts w:hint="eastAsia"/>
              </w:rPr>
              <w:t>雇用者</w:t>
            </w:r>
          </w:p>
        </w:tc>
        <w:tc>
          <w:tcPr>
            <w:tcW w:w="6431" w:type="dxa"/>
            <w:gridSpan w:val="6"/>
            <w:tcBorders>
              <w:top w:val="single" w:sz="4" w:space="0" w:color="auto"/>
              <w:left w:val="single" w:sz="4" w:space="0" w:color="auto"/>
              <w:bottom w:val="single" w:sz="4" w:space="0" w:color="auto"/>
              <w:right w:val="single" w:sz="4" w:space="0" w:color="auto"/>
            </w:tcBorders>
            <w:vAlign w:val="center"/>
            <w:hideMark/>
          </w:tcPr>
          <w:p w14:paraId="323DC540" w14:textId="77777777" w:rsidR="00145D7D" w:rsidRPr="002D37D7" w:rsidRDefault="00145D7D">
            <w:r w:rsidRPr="002D37D7">
              <w:rPr>
                <w:rFonts w:hint="eastAsia"/>
              </w:rPr>
              <w:t>１　常時雇　　　　　　名</w:t>
            </w:r>
          </w:p>
          <w:p w14:paraId="06C4FE46" w14:textId="77777777" w:rsidR="00145D7D" w:rsidRPr="002D37D7" w:rsidRDefault="00145D7D">
            <w:r w:rsidRPr="002D37D7">
              <w:rPr>
                <w:rFonts w:hint="eastAsia"/>
              </w:rPr>
              <w:t>２　臨時雇　　　　　　名</w:t>
            </w:r>
          </w:p>
          <w:p w14:paraId="4E5B649F" w14:textId="77777777" w:rsidR="00145D7D" w:rsidRPr="002D37D7" w:rsidRDefault="00145D7D">
            <w:r w:rsidRPr="002D37D7">
              <w:rPr>
                <w:rFonts w:hint="eastAsia"/>
              </w:rPr>
              <w:t>３　その他　　　　　　名</w:t>
            </w:r>
          </w:p>
        </w:tc>
      </w:tr>
      <w:tr w:rsidR="002D37D7" w:rsidRPr="002D37D7" w14:paraId="258A7412" w14:textId="77777777" w:rsidTr="00910B6A">
        <w:trPr>
          <w:trHeight w:val="632"/>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14:paraId="066943B6" w14:textId="77777777" w:rsidR="00143B26" w:rsidRPr="002D37D7" w:rsidRDefault="00143B26">
            <w:pPr>
              <w:jc w:val="center"/>
            </w:pPr>
            <w:r w:rsidRPr="002D37D7">
              <w:rPr>
                <w:rFonts w:hint="eastAsia"/>
              </w:rPr>
              <w:t>全体の農地面積</w:t>
            </w:r>
          </w:p>
        </w:tc>
        <w:tc>
          <w:tcPr>
            <w:tcW w:w="6431" w:type="dxa"/>
            <w:gridSpan w:val="6"/>
            <w:tcBorders>
              <w:top w:val="single" w:sz="4" w:space="0" w:color="auto"/>
              <w:left w:val="single" w:sz="4" w:space="0" w:color="auto"/>
              <w:bottom w:val="single" w:sz="4" w:space="0" w:color="auto"/>
              <w:right w:val="single" w:sz="4" w:space="0" w:color="auto"/>
            </w:tcBorders>
            <w:vAlign w:val="center"/>
          </w:tcPr>
          <w:p w14:paraId="0F575CA9" w14:textId="77777777" w:rsidR="00143B26" w:rsidRPr="002D37D7" w:rsidRDefault="001A1599" w:rsidP="00143B26">
            <w:pPr>
              <w:jc w:val="left"/>
            </w:pPr>
            <w:r w:rsidRPr="002D37D7">
              <w:rPr>
                <w:rFonts w:hint="eastAsia"/>
              </w:rPr>
              <w:t xml:space="preserve">　　　</w:t>
            </w:r>
            <w:r w:rsidR="00580A7B" w:rsidRPr="002D37D7">
              <w:rPr>
                <w:rFonts w:hint="eastAsia"/>
              </w:rPr>
              <w:t xml:space="preserve">　　　　　　　　</w:t>
            </w:r>
            <w:r w:rsidRPr="002D37D7">
              <w:rPr>
                <w:rFonts w:hint="eastAsia"/>
              </w:rPr>
              <w:t>ａ</w:t>
            </w:r>
          </w:p>
        </w:tc>
      </w:tr>
      <w:tr w:rsidR="002D37D7" w:rsidRPr="002D37D7" w14:paraId="1CA404E2" w14:textId="77777777" w:rsidTr="00145D7D">
        <w:trPr>
          <w:trHeight w:val="632"/>
          <w:jc w:val="center"/>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tcPr>
          <w:p w14:paraId="4B93A49D" w14:textId="77777777" w:rsidR="00145D7D" w:rsidRPr="002D37D7" w:rsidRDefault="00145D7D">
            <w:pPr>
              <w:jc w:val="center"/>
            </w:pPr>
            <w:r w:rsidRPr="002D37D7">
              <w:rPr>
                <w:rFonts w:hint="eastAsia"/>
              </w:rPr>
              <w:t>農業経営の内容</w:t>
            </w:r>
          </w:p>
          <w:p w14:paraId="7A1EFF36" w14:textId="77777777" w:rsidR="00145D7D" w:rsidRPr="002D37D7" w:rsidRDefault="00145D7D">
            <w:pPr>
              <w:jc w:val="center"/>
            </w:pPr>
            <w:r w:rsidRPr="002D37D7">
              <w:rPr>
                <w:rFonts w:hint="eastAsia"/>
              </w:rPr>
              <w:t>（　　　　年）</w:t>
            </w:r>
          </w:p>
          <w:p w14:paraId="1231B534" w14:textId="77777777" w:rsidR="00145D7D" w:rsidRPr="002D37D7" w:rsidRDefault="00145D7D">
            <w:pPr>
              <w:jc w:val="center"/>
            </w:pPr>
          </w:p>
          <w:p w14:paraId="180145AA" w14:textId="77777777" w:rsidR="00145D7D" w:rsidRPr="002D37D7" w:rsidRDefault="00145D7D">
            <w:pPr>
              <w:jc w:val="center"/>
              <w:rPr>
                <w:sz w:val="18"/>
                <w:szCs w:val="18"/>
              </w:rPr>
            </w:pPr>
            <w:r w:rsidRPr="002D37D7">
              <w:rPr>
                <w:rFonts w:hint="eastAsia"/>
                <w:i/>
                <w:sz w:val="18"/>
                <w:szCs w:val="18"/>
              </w:rPr>
              <w:t>記載が難しい場合は、別に資料を添付</w:t>
            </w:r>
          </w:p>
          <w:p w14:paraId="03DA3FF6" w14:textId="77777777" w:rsidR="00145D7D" w:rsidRPr="002D37D7" w:rsidRDefault="00145D7D"/>
        </w:tc>
        <w:tc>
          <w:tcPr>
            <w:tcW w:w="1277" w:type="dxa"/>
            <w:tcBorders>
              <w:top w:val="single" w:sz="4" w:space="0" w:color="auto"/>
              <w:left w:val="single" w:sz="4" w:space="0" w:color="auto"/>
              <w:bottom w:val="single" w:sz="4" w:space="0" w:color="auto"/>
              <w:right w:val="single" w:sz="4" w:space="0" w:color="auto"/>
            </w:tcBorders>
            <w:vAlign w:val="center"/>
            <w:hideMark/>
          </w:tcPr>
          <w:p w14:paraId="66D4727E" w14:textId="77777777" w:rsidR="00145D7D" w:rsidRPr="002D37D7" w:rsidRDefault="00145D7D">
            <w:pPr>
              <w:jc w:val="center"/>
            </w:pPr>
            <w:r w:rsidRPr="002D37D7">
              <w:rPr>
                <w:rFonts w:hint="eastAsia"/>
              </w:rPr>
              <w:t>経営作物名・部門名</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F393977" w14:textId="77777777" w:rsidR="00145D7D" w:rsidRPr="002D37D7" w:rsidRDefault="00145D7D">
            <w:pPr>
              <w:jc w:val="center"/>
            </w:pPr>
            <w:r w:rsidRPr="002D37D7">
              <w:rPr>
                <w:rFonts w:hint="eastAsia"/>
              </w:rPr>
              <w:t>作付面積</w:t>
            </w:r>
            <w:r w:rsidRPr="002D37D7">
              <w:rPr>
                <w:rFonts w:hint="eastAsia"/>
              </w:rPr>
              <w:t>(a)</w:t>
            </w:r>
          </w:p>
          <w:p w14:paraId="515E876F" w14:textId="77777777" w:rsidR="00145D7D" w:rsidRPr="002D37D7" w:rsidRDefault="00145D7D">
            <w:pPr>
              <w:jc w:val="center"/>
            </w:pPr>
            <w:r w:rsidRPr="002D37D7">
              <w:rPr>
                <w:rFonts w:hint="eastAsia"/>
              </w:rPr>
              <w:t>又は飼養頭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7E9B3F" w14:textId="77777777" w:rsidR="00145D7D" w:rsidRPr="002D37D7" w:rsidRDefault="00145D7D">
            <w:pPr>
              <w:jc w:val="center"/>
            </w:pPr>
            <w:r w:rsidRPr="002D37D7">
              <w:rPr>
                <w:rFonts w:hint="eastAsia"/>
              </w:rPr>
              <w:t>生産量</w:t>
            </w:r>
          </w:p>
          <w:p w14:paraId="3E168545" w14:textId="77777777" w:rsidR="00145D7D" w:rsidRPr="002D37D7" w:rsidRDefault="00145D7D">
            <w:pPr>
              <w:jc w:val="center"/>
            </w:pPr>
            <w:r w:rsidRPr="002D37D7">
              <w:rPr>
                <w:rFonts w:hint="eastAsia"/>
              </w:rPr>
              <w:t>（</w:t>
            </w:r>
            <w:r w:rsidRPr="002D37D7">
              <w:rPr>
                <w:rFonts w:hint="eastAsia"/>
              </w:rPr>
              <w:t>kg</w:t>
            </w:r>
            <w:r w:rsidRPr="002D37D7">
              <w:rPr>
                <w:rFonts w:hint="eastAsia"/>
              </w:rPr>
              <w:t>、本）</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103898D" w14:textId="77777777" w:rsidR="00145D7D" w:rsidRPr="002D37D7" w:rsidRDefault="00145D7D">
            <w:pPr>
              <w:jc w:val="center"/>
            </w:pPr>
            <w:r w:rsidRPr="002D37D7">
              <w:rPr>
                <w:rFonts w:hint="eastAsia"/>
              </w:rPr>
              <w:t>売上金額</w:t>
            </w:r>
          </w:p>
          <w:p w14:paraId="7FC0A5C2" w14:textId="77777777" w:rsidR="00145D7D" w:rsidRPr="002D37D7" w:rsidRDefault="00145D7D">
            <w:pPr>
              <w:jc w:val="center"/>
            </w:pPr>
            <w:r w:rsidRPr="002D37D7">
              <w:rPr>
                <w:rFonts w:hint="eastAsia"/>
              </w:rPr>
              <w:t>（万円）</w:t>
            </w:r>
          </w:p>
        </w:tc>
      </w:tr>
      <w:tr w:rsidR="002D37D7" w:rsidRPr="002D37D7" w14:paraId="41B7B319" w14:textId="77777777" w:rsidTr="00145D7D">
        <w:trPr>
          <w:trHeight w:val="49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5B5C056D" w14:textId="77777777" w:rsidR="00145D7D" w:rsidRPr="002D37D7" w:rsidRDefault="00145D7D">
            <w:pPr>
              <w:widowControl/>
            </w:pPr>
          </w:p>
        </w:tc>
        <w:tc>
          <w:tcPr>
            <w:tcW w:w="1277" w:type="dxa"/>
            <w:tcBorders>
              <w:top w:val="single" w:sz="4" w:space="0" w:color="auto"/>
              <w:left w:val="single" w:sz="4" w:space="0" w:color="auto"/>
              <w:bottom w:val="dotted" w:sz="4" w:space="0" w:color="auto"/>
              <w:right w:val="single" w:sz="4" w:space="0" w:color="auto"/>
            </w:tcBorders>
            <w:vAlign w:val="center"/>
          </w:tcPr>
          <w:p w14:paraId="744910B1" w14:textId="77777777" w:rsidR="00145D7D" w:rsidRPr="002D37D7" w:rsidRDefault="00145D7D"/>
        </w:tc>
        <w:tc>
          <w:tcPr>
            <w:tcW w:w="1984" w:type="dxa"/>
            <w:gridSpan w:val="2"/>
            <w:tcBorders>
              <w:top w:val="single" w:sz="4" w:space="0" w:color="auto"/>
              <w:left w:val="single" w:sz="4" w:space="0" w:color="auto"/>
              <w:bottom w:val="dotted" w:sz="4" w:space="0" w:color="auto"/>
              <w:right w:val="single" w:sz="4" w:space="0" w:color="auto"/>
            </w:tcBorders>
            <w:vAlign w:val="center"/>
          </w:tcPr>
          <w:p w14:paraId="32125E4C" w14:textId="77777777" w:rsidR="00145D7D" w:rsidRPr="002D37D7" w:rsidRDefault="00145D7D"/>
        </w:tc>
        <w:tc>
          <w:tcPr>
            <w:tcW w:w="1559" w:type="dxa"/>
            <w:gridSpan w:val="2"/>
            <w:tcBorders>
              <w:top w:val="single" w:sz="4" w:space="0" w:color="auto"/>
              <w:left w:val="single" w:sz="4" w:space="0" w:color="auto"/>
              <w:bottom w:val="dotted" w:sz="4" w:space="0" w:color="auto"/>
              <w:right w:val="single" w:sz="4" w:space="0" w:color="auto"/>
            </w:tcBorders>
            <w:vAlign w:val="center"/>
          </w:tcPr>
          <w:p w14:paraId="05B8572A" w14:textId="77777777" w:rsidR="00145D7D" w:rsidRPr="002D37D7" w:rsidRDefault="00145D7D"/>
        </w:tc>
        <w:tc>
          <w:tcPr>
            <w:tcW w:w="1611" w:type="dxa"/>
            <w:tcBorders>
              <w:top w:val="single" w:sz="4" w:space="0" w:color="auto"/>
              <w:left w:val="single" w:sz="4" w:space="0" w:color="auto"/>
              <w:bottom w:val="dotted" w:sz="4" w:space="0" w:color="auto"/>
              <w:right w:val="single" w:sz="4" w:space="0" w:color="auto"/>
            </w:tcBorders>
            <w:vAlign w:val="center"/>
          </w:tcPr>
          <w:p w14:paraId="0BF499AA" w14:textId="77777777" w:rsidR="00145D7D" w:rsidRPr="002D37D7" w:rsidRDefault="00145D7D"/>
        </w:tc>
      </w:tr>
      <w:tr w:rsidR="002D37D7" w:rsidRPr="002D37D7" w14:paraId="7F6500C6" w14:textId="77777777" w:rsidTr="00145D7D">
        <w:trPr>
          <w:trHeight w:val="54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3F5EA398" w14:textId="77777777" w:rsidR="00145D7D" w:rsidRPr="002D37D7"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14:paraId="2CB6CC12" w14:textId="77777777" w:rsidR="00145D7D" w:rsidRPr="002D37D7" w:rsidRDefault="00145D7D"/>
        </w:tc>
        <w:tc>
          <w:tcPr>
            <w:tcW w:w="1984" w:type="dxa"/>
            <w:gridSpan w:val="2"/>
            <w:tcBorders>
              <w:top w:val="dotted" w:sz="4" w:space="0" w:color="auto"/>
              <w:left w:val="single" w:sz="4" w:space="0" w:color="auto"/>
              <w:bottom w:val="dotted" w:sz="4" w:space="0" w:color="auto"/>
              <w:right w:val="single" w:sz="4" w:space="0" w:color="auto"/>
            </w:tcBorders>
            <w:vAlign w:val="center"/>
          </w:tcPr>
          <w:p w14:paraId="7BBF9DCF" w14:textId="77777777" w:rsidR="00145D7D" w:rsidRPr="002D37D7" w:rsidRDefault="00145D7D"/>
        </w:tc>
        <w:tc>
          <w:tcPr>
            <w:tcW w:w="1559" w:type="dxa"/>
            <w:gridSpan w:val="2"/>
            <w:tcBorders>
              <w:top w:val="dotted" w:sz="4" w:space="0" w:color="auto"/>
              <w:left w:val="single" w:sz="4" w:space="0" w:color="auto"/>
              <w:bottom w:val="dotted" w:sz="4" w:space="0" w:color="auto"/>
              <w:right w:val="single" w:sz="4" w:space="0" w:color="auto"/>
            </w:tcBorders>
            <w:vAlign w:val="center"/>
          </w:tcPr>
          <w:p w14:paraId="01161526" w14:textId="77777777" w:rsidR="00145D7D" w:rsidRPr="002D37D7" w:rsidRDefault="00145D7D"/>
        </w:tc>
        <w:tc>
          <w:tcPr>
            <w:tcW w:w="1611" w:type="dxa"/>
            <w:tcBorders>
              <w:top w:val="dotted" w:sz="4" w:space="0" w:color="auto"/>
              <w:left w:val="single" w:sz="4" w:space="0" w:color="auto"/>
              <w:bottom w:val="dotted" w:sz="4" w:space="0" w:color="auto"/>
              <w:right w:val="single" w:sz="4" w:space="0" w:color="auto"/>
            </w:tcBorders>
            <w:vAlign w:val="center"/>
          </w:tcPr>
          <w:p w14:paraId="47360B86" w14:textId="77777777" w:rsidR="00145D7D" w:rsidRPr="002D37D7" w:rsidRDefault="00145D7D"/>
        </w:tc>
      </w:tr>
      <w:tr w:rsidR="002D37D7" w:rsidRPr="002D37D7" w14:paraId="54B62E9D" w14:textId="77777777" w:rsidTr="00145D7D">
        <w:trPr>
          <w:trHeight w:val="57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60DBA337" w14:textId="77777777" w:rsidR="00145D7D" w:rsidRPr="002D37D7"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14:paraId="65115569" w14:textId="77777777" w:rsidR="00145D7D" w:rsidRPr="002D37D7" w:rsidRDefault="00145D7D"/>
        </w:tc>
        <w:tc>
          <w:tcPr>
            <w:tcW w:w="1984" w:type="dxa"/>
            <w:gridSpan w:val="2"/>
            <w:tcBorders>
              <w:top w:val="dotted" w:sz="4" w:space="0" w:color="auto"/>
              <w:left w:val="single" w:sz="4" w:space="0" w:color="auto"/>
              <w:bottom w:val="dotted" w:sz="4" w:space="0" w:color="auto"/>
              <w:right w:val="single" w:sz="4" w:space="0" w:color="auto"/>
            </w:tcBorders>
            <w:vAlign w:val="center"/>
          </w:tcPr>
          <w:p w14:paraId="65069494" w14:textId="77777777" w:rsidR="00145D7D" w:rsidRPr="002D37D7" w:rsidRDefault="00145D7D"/>
        </w:tc>
        <w:tc>
          <w:tcPr>
            <w:tcW w:w="1559" w:type="dxa"/>
            <w:gridSpan w:val="2"/>
            <w:tcBorders>
              <w:top w:val="dotted" w:sz="4" w:space="0" w:color="auto"/>
              <w:left w:val="single" w:sz="4" w:space="0" w:color="auto"/>
              <w:bottom w:val="dotted" w:sz="4" w:space="0" w:color="auto"/>
              <w:right w:val="single" w:sz="4" w:space="0" w:color="auto"/>
            </w:tcBorders>
            <w:vAlign w:val="center"/>
          </w:tcPr>
          <w:p w14:paraId="487EE023" w14:textId="77777777" w:rsidR="00145D7D" w:rsidRPr="002D37D7" w:rsidRDefault="00145D7D"/>
        </w:tc>
        <w:tc>
          <w:tcPr>
            <w:tcW w:w="1611" w:type="dxa"/>
            <w:tcBorders>
              <w:top w:val="dotted" w:sz="4" w:space="0" w:color="auto"/>
              <w:left w:val="single" w:sz="4" w:space="0" w:color="auto"/>
              <w:bottom w:val="dotted" w:sz="4" w:space="0" w:color="auto"/>
              <w:right w:val="single" w:sz="4" w:space="0" w:color="auto"/>
            </w:tcBorders>
            <w:vAlign w:val="center"/>
          </w:tcPr>
          <w:p w14:paraId="4669678C" w14:textId="77777777" w:rsidR="00145D7D" w:rsidRPr="002D37D7" w:rsidRDefault="00145D7D"/>
        </w:tc>
      </w:tr>
      <w:tr w:rsidR="002D37D7" w:rsidRPr="002D37D7" w14:paraId="2630DDB7" w14:textId="77777777" w:rsidTr="00145D7D">
        <w:trPr>
          <w:trHeight w:val="55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6C27252F" w14:textId="77777777" w:rsidR="00145D7D" w:rsidRPr="002D37D7" w:rsidRDefault="00145D7D">
            <w:pPr>
              <w:widowControl/>
            </w:pPr>
          </w:p>
        </w:tc>
        <w:tc>
          <w:tcPr>
            <w:tcW w:w="1277" w:type="dxa"/>
            <w:tcBorders>
              <w:top w:val="dotted" w:sz="4" w:space="0" w:color="auto"/>
              <w:left w:val="single" w:sz="4" w:space="0" w:color="auto"/>
              <w:bottom w:val="single" w:sz="4" w:space="0" w:color="auto"/>
              <w:right w:val="single" w:sz="4" w:space="0" w:color="auto"/>
            </w:tcBorders>
            <w:vAlign w:val="center"/>
          </w:tcPr>
          <w:p w14:paraId="34CA6859" w14:textId="77777777" w:rsidR="00145D7D" w:rsidRPr="002D37D7" w:rsidRDefault="00145D7D"/>
        </w:tc>
        <w:tc>
          <w:tcPr>
            <w:tcW w:w="1984" w:type="dxa"/>
            <w:gridSpan w:val="2"/>
            <w:tcBorders>
              <w:top w:val="dotted" w:sz="4" w:space="0" w:color="auto"/>
              <w:left w:val="single" w:sz="4" w:space="0" w:color="auto"/>
              <w:bottom w:val="single" w:sz="4" w:space="0" w:color="auto"/>
              <w:right w:val="single" w:sz="4" w:space="0" w:color="auto"/>
            </w:tcBorders>
            <w:vAlign w:val="center"/>
          </w:tcPr>
          <w:p w14:paraId="5411E3F1" w14:textId="77777777" w:rsidR="00145D7D" w:rsidRPr="002D37D7" w:rsidRDefault="00145D7D"/>
        </w:tc>
        <w:tc>
          <w:tcPr>
            <w:tcW w:w="1559" w:type="dxa"/>
            <w:gridSpan w:val="2"/>
            <w:tcBorders>
              <w:top w:val="dotted" w:sz="4" w:space="0" w:color="auto"/>
              <w:left w:val="single" w:sz="4" w:space="0" w:color="auto"/>
              <w:bottom w:val="single" w:sz="4" w:space="0" w:color="auto"/>
              <w:right w:val="single" w:sz="4" w:space="0" w:color="auto"/>
            </w:tcBorders>
            <w:vAlign w:val="center"/>
          </w:tcPr>
          <w:p w14:paraId="4D626493" w14:textId="77777777" w:rsidR="00145D7D" w:rsidRPr="002D37D7" w:rsidRDefault="00145D7D"/>
        </w:tc>
        <w:tc>
          <w:tcPr>
            <w:tcW w:w="1611" w:type="dxa"/>
            <w:tcBorders>
              <w:top w:val="dotted" w:sz="4" w:space="0" w:color="auto"/>
              <w:left w:val="single" w:sz="4" w:space="0" w:color="auto"/>
              <w:bottom w:val="single" w:sz="4" w:space="0" w:color="auto"/>
              <w:right w:val="single" w:sz="4" w:space="0" w:color="auto"/>
            </w:tcBorders>
            <w:vAlign w:val="center"/>
          </w:tcPr>
          <w:p w14:paraId="52B934F1" w14:textId="77777777" w:rsidR="00145D7D" w:rsidRPr="002D37D7" w:rsidRDefault="00145D7D"/>
        </w:tc>
      </w:tr>
      <w:tr w:rsidR="002D37D7" w:rsidRPr="002D37D7" w14:paraId="2B50F9CD" w14:textId="77777777" w:rsidTr="00145D7D">
        <w:trPr>
          <w:trHeight w:val="540"/>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3BB678FE" w14:textId="77777777" w:rsidR="00145D7D" w:rsidRPr="002D37D7" w:rsidRDefault="00145D7D">
            <w:pPr>
              <w:widowControl/>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24C7500" w14:textId="77777777" w:rsidR="00145D7D" w:rsidRPr="002D37D7" w:rsidRDefault="00145D7D">
            <w:pPr>
              <w:jc w:val="center"/>
            </w:pPr>
            <w:r w:rsidRPr="002D37D7">
              <w:rPr>
                <w:rFonts w:hint="eastAsia"/>
              </w:rPr>
              <w:t>合　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A315AD7" w14:textId="77777777" w:rsidR="00145D7D" w:rsidRPr="002D37D7" w:rsidRDefault="00145D7D"/>
        </w:tc>
        <w:tc>
          <w:tcPr>
            <w:tcW w:w="1559" w:type="dxa"/>
            <w:gridSpan w:val="2"/>
            <w:tcBorders>
              <w:top w:val="single" w:sz="4" w:space="0" w:color="auto"/>
              <w:left w:val="single" w:sz="4" w:space="0" w:color="auto"/>
              <w:bottom w:val="single" w:sz="4" w:space="0" w:color="auto"/>
              <w:right w:val="single" w:sz="4" w:space="0" w:color="auto"/>
            </w:tcBorders>
            <w:vAlign w:val="center"/>
          </w:tcPr>
          <w:p w14:paraId="4276BBC7" w14:textId="77777777" w:rsidR="00145D7D" w:rsidRPr="002D37D7" w:rsidRDefault="00145D7D"/>
        </w:tc>
        <w:tc>
          <w:tcPr>
            <w:tcW w:w="1611" w:type="dxa"/>
            <w:tcBorders>
              <w:top w:val="single" w:sz="4" w:space="0" w:color="auto"/>
              <w:left w:val="single" w:sz="4" w:space="0" w:color="auto"/>
              <w:bottom w:val="single" w:sz="4" w:space="0" w:color="auto"/>
              <w:right w:val="single" w:sz="4" w:space="0" w:color="auto"/>
            </w:tcBorders>
            <w:vAlign w:val="center"/>
          </w:tcPr>
          <w:p w14:paraId="600E9AAE" w14:textId="77777777" w:rsidR="00145D7D" w:rsidRPr="002D37D7" w:rsidRDefault="00145D7D"/>
        </w:tc>
      </w:tr>
      <w:tr w:rsidR="00145D7D" w:rsidRPr="002D37D7" w14:paraId="6A26973D" w14:textId="77777777" w:rsidTr="00145D7D">
        <w:trPr>
          <w:trHeight w:val="3260"/>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5C8BF939" w14:textId="77777777" w:rsidR="00145D7D" w:rsidRPr="002D37D7" w:rsidRDefault="00145D7D">
            <w:pPr>
              <w:jc w:val="center"/>
            </w:pPr>
            <w:r w:rsidRPr="002D37D7">
              <w:rPr>
                <w:rFonts w:hint="eastAsia"/>
              </w:rPr>
              <w:t>代表的な農地の位置図</w:t>
            </w:r>
          </w:p>
        </w:tc>
        <w:tc>
          <w:tcPr>
            <w:tcW w:w="6431" w:type="dxa"/>
            <w:gridSpan w:val="6"/>
            <w:tcBorders>
              <w:top w:val="single" w:sz="4" w:space="0" w:color="auto"/>
              <w:left w:val="single" w:sz="4" w:space="0" w:color="auto"/>
              <w:bottom w:val="single" w:sz="4" w:space="0" w:color="auto"/>
              <w:right w:val="single" w:sz="4" w:space="0" w:color="auto"/>
            </w:tcBorders>
            <w:vAlign w:val="center"/>
          </w:tcPr>
          <w:p w14:paraId="00E4F20D" w14:textId="77777777" w:rsidR="00145D7D" w:rsidRPr="002D37D7" w:rsidRDefault="00145D7D"/>
        </w:tc>
      </w:tr>
    </w:tbl>
    <w:p w14:paraId="6584FA0B" w14:textId="77777777" w:rsidR="00145D7D" w:rsidRPr="002D37D7" w:rsidRDefault="00145D7D" w:rsidP="00145D7D"/>
    <w:p w14:paraId="3979591B" w14:textId="77777777" w:rsidR="00145D7D" w:rsidRPr="002D37D7" w:rsidRDefault="00145D7D" w:rsidP="00145D7D"/>
    <w:p w14:paraId="7F5C23DE" w14:textId="77777777" w:rsidR="00145D7D" w:rsidRPr="002D37D7" w:rsidRDefault="00145D7D" w:rsidP="00145D7D"/>
    <w:p w14:paraId="0CD8EB4C" w14:textId="77777777" w:rsidR="00145D7D" w:rsidRPr="002D37D7" w:rsidRDefault="00145D7D" w:rsidP="00145D7D"/>
    <w:p w14:paraId="78C76898" w14:textId="77777777" w:rsidR="00145D7D" w:rsidRPr="002D37D7" w:rsidRDefault="00145D7D" w:rsidP="00145D7D"/>
    <w:p w14:paraId="150492F2" w14:textId="77777777" w:rsidR="00145D7D" w:rsidRPr="002D37D7" w:rsidRDefault="00145D7D" w:rsidP="00145D7D"/>
    <w:p w14:paraId="6B860DFA" w14:textId="77777777" w:rsidR="00145D7D" w:rsidRPr="002D37D7" w:rsidRDefault="00145D7D" w:rsidP="00145D7D"/>
    <w:p w14:paraId="10D31547" w14:textId="77777777" w:rsidR="00145D7D" w:rsidRPr="002D37D7" w:rsidRDefault="00145D7D" w:rsidP="00145D7D"/>
    <w:p w14:paraId="0CE3F62D" w14:textId="77777777" w:rsidR="00145D7D" w:rsidRPr="002D37D7" w:rsidRDefault="00145D7D" w:rsidP="00145D7D"/>
    <w:p w14:paraId="2067C45D" w14:textId="77777777" w:rsidR="00145D7D" w:rsidRPr="002D37D7" w:rsidRDefault="00145D7D" w:rsidP="00145D7D"/>
    <w:p w14:paraId="47E4D71C" w14:textId="77777777" w:rsidR="00145D7D" w:rsidRPr="002D37D7" w:rsidRDefault="00145D7D" w:rsidP="00145D7D"/>
    <w:p w14:paraId="311D3746" w14:textId="77777777" w:rsidR="00145D7D" w:rsidRPr="002D37D7" w:rsidRDefault="00145D7D" w:rsidP="00145D7D"/>
    <w:p w14:paraId="48DE33B3" w14:textId="77777777" w:rsidR="00145D7D" w:rsidRPr="002D37D7" w:rsidRDefault="00145D7D" w:rsidP="00145D7D"/>
    <w:p w14:paraId="0F722782" w14:textId="77777777" w:rsidR="00145D7D" w:rsidRPr="002D37D7" w:rsidRDefault="00145D7D" w:rsidP="00145D7D"/>
    <w:p w14:paraId="296252A9" w14:textId="77777777" w:rsidR="00145D7D" w:rsidRPr="002D37D7" w:rsidRDefault="00145D7D" w:rsidP="00145D7D"/>
    <w:p w14:paraId="3C09EC38" w14:textId="77777777" w:rsidR="00145D7D" w:rsidRPr="002D37D7" w:rsidRDefault="00145D7D" w:rsidP="00145D7D"/>
    <w:p w14:paraId="63B7FD7A" w14:textId="77777777" w:rsidR="00145D7D" w:rsidRPr="002D37D7" w:rsidRDefault="00145D7D" w:rsidP="00145D7D"/>
    <w:p w14:paraId="2484290F" w14:textId="77777777" w:rsidR="00145D7D" w:rsidRPr="002D37D7" w:rsidRDefault="00145D7D" w:rsidP="00145D7D"/>
    <w:p w14:paraId="7D27E1F6" w14:textId="77777777" w:rsidR="00145D7D" w:rsidRPr="002D37D7" w:rsidRDefault="00145D7D" w:rsidP="00145D7D"/>
    <w:p w14:paraId="7E149F70" w14:textId="77777777" w:rsidR="00145D7D" w:rsidRPr="002D37D7" w:rsidRDefault="00145D7D" w:rsidP="00145D7D"/>
    <w:p w14:paraId="78357C4D" w14:textId="77777777" w:rsidR="00145D7D" w:rsidRPr="002D37D7" w:rsidRDefault="00145D7D" w:rsidP="00145D7D"/>
    <w:sectPr w:rsidR="00145D7D" w:rsidRPr="002D37D7"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0531"/>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37AC-4DF4-4D2C-95E1-B3A1996A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2533</Words>
  <Characters>94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4</cp:revision>
  <cp:lastPrinted>2024-04-04T03:05:00Z</cp:lastPrinted>
  <dcterms:created xsi:type="dcterms:W3CDTF">2023-03-20T01:29:00Z</dcterms:created>
  <dcterms:modified xsi:type="dcterms:W3CDTF">2024-04-11T07:12:00Z</dcterms:modified>
</cp:coreProperties>
</file>